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56066890"/>
        <w:docPartObj>
          <w:docPartGallery w:val="Cover Pages"/>
          <w:docPartUnique/>
        </w:docPartObj>
      </w:sdtPr>
      <w:sdtEndPr/>
      <w:sdtContent>
        <w:p w14:paraId="5C3B22FA" w14:textId="77777777" w:rsidR="002A287C" w:rsidRDefault="00164BCC" w:rsidP="00380B7A">
          <w:pPr>
            <w:spacing w:before="0" w:after="0" w:line="240" w:lineRule="auto"/>
            <w:jc w:val="left"/>
            <w:sectPr w:rsidR="002A287C" w:rsidSect="006B6B9A">
              <w:headerReference w:type="default" r:id="rId8"/>
              <w:footerReference w:type="even" r:id="rId9"/>
              <w:footerReference w:type="default" r:id="rId10"/>
              <w:footerReference w:type="first" r:id="rId11"/>
              <w:pgSz w:w="11900" w:h="16840"/>
              <w:pgMar w:top="1440" w:right="1440" w:bottom="1440" w:left="1440" w:header="708" w:footer="708" w:gutter="0"/>
              <w:pgNumType w:start="1"/>
              <w:cols w:space="708"/>
              <w:titlePg/>
              <w:docGrid w:linePitch="360"/>
            </w:sectPr>
          </w:pPr>
          <w:r w:rsidRPr="004A1CE1">
            <w:rPr>
              <w:noProof/>
            </w:rPr>
            <mc:AlternateContent>
              <mc:Choice Requires="wps">
                <w:drawing>
                  <wp:anchor distT="0" distB="0" distL="114300" distR="114300" simplePos="0" relativeHeight="251659264" behindDoc="0" locked="0" layoutInCell="1" allowOverlap="1" wp14:anchorId="09C3CCD7" wp14:editId="6896A755">
                    <wp:simplePos x="0" y="0"/>
                    <wp:positionH relativeFrom="margin">
                      <wp:posOffset>-254000</wp:posOffset>
                    </wp:positionH>
                    <wp:positionV relativeFrom="margin">
                      <wp:posOffset>-375920</wp:posOffset>
                    </wp:positionV>
                    <wp:extent cx="6228080" cy="9946640"/>
                    <wp:effectExtent l="0" t="0" r="7620" b="10160"/>
                    <wp:wrapNone/>
                    <wp:docPr id="1" name="Text Box 1"/>
                    <wp:cNvGraphicFramePr/>
                    <a:graphic xmlns:a="http://schemas.openxmlformats.org/drawingml/2006/main">
                      <a:graphicData uri="http://schemas.microsoft.com/office/word/2010/wordprocessingShape">
                        <wps:wsp>
                          <wps:cNvSpPr txBox="1"/>
                          <wps:spPr>
                            <a:xfrm>
                              <a:off x="0" y="0"/>
                              <a:ext cx="6228080" cy="9946640"/>
                            </a:xfrm>
                            <a:prstGeom prst="rect">
                              <a:avLst/>
                            </a:prstGeom>
                            <a:noFill/>
                            <a:ln w="6350">
                              <a:solidFill>
                                <a:prstClr val="black"/>
                              </a:solidFill>
                            </a:ln>
                          </wps:spPr>
                          <wps:txbx>
                            <w:txbxContent>
                              <w:p w14:paraId="0D9A6C97" w14:textId="77777777" w:rsidR="00A12200" w:rsidRPr="00F85A72" w:rsidRDefault="00A12200" w:rsidP="00816AB7">
                                <w:pPr>
                                  <w:rPr>
                                    <w:sz w:val="56"/>
                                    <w:szCs w:val="56"/>
                                  </w:rPr>
                                </w:pPr>
                              </w:p>
                              <w:p w14:paraId="13560C5F" w14:textId="4F2DAD98" w:rsidR="0025730D" w:rsidRDefault="0055257A" w:rsidP="00B2136B">
                                <w:pPr>
                                  <w:pStyle w:val="Title"/>
                                </w:pPr>
                                <w:r>
                                  <w:t>Studienarbeit</w:t>
                                </w:r>
                              </w:p>
                              <w:p w14:paraId="1EB2A5A2" w14:textId="77777777" w:rsidR="0025730D" w:rsidRDefault="0025730D" w:rsidP="00B2136B">
                                <w:pPr>
                                  <w:pStyle w:val="Title"/>
                                </w:pPr>
                              </w:p>
                              <w:p w14:paraId="11172065" w14:textId="77777777" w:rsidR="0025730D" w:rsidRDefault="0025730D" w:rsidP="00B2136B">
                                <w:pPr>
                                  <w:pStyle w:val="Title"/>
                                </w:pPr>
                              </w:p>
                              <w:p w14:paraId="182CC365" w14:textId="72A04F76" w:rsidR="0025730D" w:rsidRPr="00A12200" w:rsidRDefault="00A12200" w:rsidP="00B2136B">
                                <w:pPr>
                                  <w:pStyle w:val="Subtitle"/>
                                  <w:rPr>
                                    <w:sz w:val="44"/>
                                    <w:szCs w:val="28"/>
                                  </w:rPr>
                                </w:pPr>
                                <w:r w:rsidRPr="00A12200">
                                  <w:rPr>
                                    <w:sz w:val="44"/>
                                    <w:szCs w:val="28"/>
                                  </w:rPr>
                                  <w:t>Titel</w:t>
                                </w:r>
                                <w:r w:rsidR="0025730D" w:rsidRPr="00A12200">
                                  <w:rPr>
                                    <w:sz w:val="44"/>
                                    <w:szCs w:val="28"/>
                                  </w:rPr>
                                  <w:t>:</w:t>
                                </w:r>
                              </w:p>
                              <w:p w14:paraId="3F887F9C" w14:textId="743EC1E0" w:rsidR="0025730D" w:rsidRPr="0055257A" w:rsidRDefault="0055257A" w:rsidP="0055257A">
                                <w:pPr>
                                  <w:pStyle w:val="Subtitle"/>
                                  <w:rPr>
                                    <w:i/>
                                    <w:iCs/>
                                    <w:sz w:val="44"/>
                                    <w:szCs w:val="28"/>
                                  </w:rPr>
                                </w:pPr>
                                <w:r>
                                  <w:rPr>
                                    <w:sz w:val="44"/>
                                    <w:szCs w:val="28"/>
                                  </w:rPr>
                                  <w:t>Webshop</w:t>
                                </w:r>
                              </w:p>
                              <w:p w14:paraId="416F7547" w14:textId="7844A203" w:rsidR="0025730D" w:rsidRPr="0055257A" w:rsidRDefault="0025730D" w:rsidP="00B2136B">
                                <w:pPr>
                                  <w:jc w:val="center"/>
                                </w:pPr>
                              </w:p>
                              <w:p w14:paraId="7C084007" w14:textId="77777777" w:rsidR="00A12200" w:rsidRPr="0055257A" w:rsidRDefault="00A12200" w:rsidP="00B2136B">
                                <w:pPr>
                                  <w:jc w:val="center"/>
                                </w:pPr>
                              </w:p>
                              <w:p w14:paraId="6533521B" w14:textId="44E8D0D9" w:rsidR="0025730D" w:rsidRPr="00934E76" w:rsidRDefault="00934E76" w:rsidP="00B2136B">
                                <w:pPr>
                                  <w:jc w:val="center"/>
                                  <w:rPr>
                                    <w:sz w:val="32"/>
                                    <w:szCs w:val="32"/>
                                  </w:rPr>
                                </w:pPr>
                                <w:r w:rsidRPr="00934E76">
                                  <w:rPr>
                                    <w:sz w:val="32"/>
                                    <w:szCs w:val="32"/>
                                  </w:rPr>
                                  <w:t>Studien</w:t>
                                </w:r>
                                <w:r>
                                  <w:rPr>
                                    <w:sz w:val="32"/>
                                    <w:szCs w:val="32"/>
                                  </w:rPr>
                                  <w:t>gang Informatik</w:t>
                                </w:r>
                              </w:p>
                              <w:p w14:paraId="50361DBE" w14:textId="33941104" w:rsidR="0025730D" w:rsidRPr="00934E76" w:rsidRDefault="0067663E" w:rsidP="00B2136B">
                                <w:pPr>
                                  <w:jc w:val="center"/>
                                  <w:rPr>
                                    <w:sz w:val="32"/>
                                    <w:szCs w:val="32"/>
                                  </w:rPr>
                                </w:pPr>
                                <w:r w:rsidRPr="00934E76">
                                  <w:rPr>
                                    <w:sz w:val="32"/>
                                    <w:szCs w:val="32"/>
                                  </w:rPr>
                                  <w:t>A</w:t>
                                </w:r>
                                <w:r w:rsidR="00934E76">
                                  <w:rPr>
                                    <w:sz w:val="32"/>
                                    <w:szCs w:val="32"/>
                                  </w:rPr>
                                  <w:t>n der</w:t>
                                </w:r>
                                <w:r w:rsidR="0025730D" w:rsidRPr="00934E76">
                                  <w:rPr>
                                    <w:sz w:val="32"/>
                                    <w:szCs w:val="32"/>
                                  </w:rPr>
                                  <w:t xml:space="preserve"> Duale</w:t>
                                </w:r>
                                <w:r w:rsidR="00934E76">
                                  <w:rPr>
                                    <w:sz w:val="32"/>
                                    <w:szCs w:val="32"/>
                                  </w:rPr>
                                  <w:t>n</w:t>
                                </w:r>
                                <w:r w:rsidR="0025730D" w:rsidRPr="00934E76">
                                  <w:rPr>
                                    <w:sz w:val="32"/>
                                    <w:szCs w:val="32"/>
                                  </w:rPr>
                                  <w:t xml:space="preserve"> Hochschule Baden-Württemberg</w:t>
                                </w:r>
                              </w:p>
                              <w:p w14:paraId="53AA39EA" w14:textId="0BCAB745" w:rsidR="0025730D" w:rsidRDefault="0025730D" w:rsidP="0067663E">
                                <w:pPr>
                                  <w:jc w:val="center"/>
                                  <w:rPr>
                                    <w:sz w:val="32"/>
                                    <w:szCs w:val="32"/>
                                  </w:rPr>
                                </w:pPr>
                                <w:r w:rsidRPr="00B2136B">
                                  <w:rPr>
                                    <w:sz w:val="32"/>
                                    <w:szCs w:val="32"/>
                                  </w:rPr>
                                  <w:t>Stuttgart</w:t>
                                </w:r>
                              </w:p>
                              <w:p w14:paraId="7AE59C3E" w14:textId="77777777" w:rsidR="0067663E" w:rsidRPr="00B2136B" w:rsidRDefault="0067663E" w:rsidP="0067663E">
                                <w:pPr>
                                  <w:jc w:val="center"/>
                                  <w:rPr>
                                    <w:sz w:val="32"/>
                                    <w:szCs w:val="32"/>
                                  </w:rPr>
                                </w:pPr>
                              </w:p>
                              <w:p w14:paraId="7F2675CE" w14:textId="31B254E3" w:rsidR="0025730D" w:rsidRDefault="00A12200" w:rsidP="00B2136B">
                                <w:pPr>
                                  <w:jc w:val="center"/>
                                  <w:rPr>
                                    <w:sz w:val="32"/>
                                    <w:szCs w:val="32"/>
                                  </w:rPr>
                                </w:pPr>
                                <w:r>
                                  <w:rPr>
                                    <w:sz w:val="32"/>
                                    <w:szCs w:val="32"/>
                                  </w:rPr>
                                  <w:t>von</w:t>
                                </w:r>
                              </w:p>
                              <w:p w14:paraId="6F9AADEA" w14:textId="636B4557" w:rsidR="00A12200" w:rsidRDefault="0055257A" w:rsidP="00B2136B">
                                <w:pPr>
                                  <w:jc w:val="center"/>
                                  <w:rPr>
                                    <w:b/>
                                    <w:bCs/>
                                    <w:sz w:val="32"/>
                                    <w:szCs w:val="32"/>
                                  </w:rPr>
                                </w:pPr>
                                <w:r>
                                  <w:rPr>
                                    <w:b/>
                                    <w:bCs/>
                                    <w:sz w:val="32"/>
                                    <w:szCs w:val="32"/>
                                  </w:rPr>
                                  <w:t>Bela Föhrenbacher</w:t>
                                </w:r>
                              </w:p>
                              <w:p w14:paraId="254FFCEA" w14:textId="71366206" w:rsidR="0055257A" w:rsidRDefault="0055257A" w:rsidP="00B2136B">
                                <w:pPr>
                                  <w:jc w:val="center"/>
                                  <w:rPr>
                                    <w:b/>
                                    <w:bCs/>
                                    <w:sz w:val="32"/>
                                    <w:szCs w:val="32"/>
                                  </w:rPr>
                                </w:pPr>
                                <w:r>
                                  <w:rPr>
                                    <w:b/>
                                    <w:bCs/>
                                    <w:sz w:val="32"/>
                                    <w:szCs w:val="32"/>
                                  </w:rPr>
                                  <w:t>&amp;</w:t>
                                </w:r>
                              </w:p>
                              <w:p w14:paraId="3E6A7794" w14:textId="582E73B6" w:rsidR="00A12200" w:rsidRPr="0055257A" w:rsidRDefault="0055257A" w:rsidP="0055257A">
                                <w:pPr>
                                  <w:jc w:val="center"/>
                                  <w:rPr>
                                    <w:b/>
                                    <w:bCs/>
                                    <w:sz w:val="32"/>
                                    <w:szCs w:val="32"/>
                                  </w:rPr>
                                </w:pPr>
                                <w:r>
                                  <w:rPr>
                                    <w:b/>
                                    <w:bCs/>
                                    <w:sz w:val="32"/>
                                    <w:szCs w:val="32"/>
                                  </w:rPr>
                                  <w:t>Florian Kehl</w:t>
                                </w:r>
                              </w:p>
                              <w:p w14:paraId="0C1DFFB8" w14:textId="75E7F754" w:rsidR="00A12200" w:rsidRDefault="00A12200" w:rsidP="00F0291B"/>
                              <w:p w14:paraId="61544FFD" w14:textId="77777777" w:rsidR="00A12200" w:rsidRDefault="00A12200" w:rsidP="00F0291B"/>
                              <w:p w14:paraId="6B750AFA" w14:textId="05D32216" w:rsidR="00A12200" w:rsidRDefault="0025730D" w:rsidP="00B2136B">
                                <w:pPr>
                                  <w:jc w:val="left"/>
                                  <w:rPr>
                                    <w:sz w:val="28"/>
                                    <w:szCs w:val="28"/>
                                  </w:rPr>
                                </w:pPr>
                                <w:r w:rsidRPr="00F85A72">
                                  <w:rPr>
                                    <w:sz w:val="28"/>
                                    <w:szCs w:val="28"/>
                                  </w:rPr>
                                  <w:t>Matrikelnummer</w:t>
                                </w:r>
                                <w:r w:rsidR="00A12200" w:rsidRPr="00F85A72">
                                  <w:rPr>
                                    <w:sz w:val="28"/>
                                    <w:szCs w:val="28"/>
                                  </w:rPr>
                                  <w:t>n</w:t>
                                </w:r>
                                <w:r w:rsidRPr="00F85A72">
                                  <w:rPr>
                                    <w:sz w:val="28"/>
                                    <w:szCs w:val="28"/>
                                  </w:rPr>
                                  <w:t>:</w:t>
                                </w:r>
                                <w:r w:rsidRPr="00F85A72">
                                  <w:rPr>
                                    <w:sz w:val="28"/>
                                    <w:szCs w:val="28"/>
                                  </w:rPr>
                                  <w:tab/>
                                </w:r>
                                <w:r w:rsidRPr="00F85A72">
                                  <w:rPr>
                                    <w:sz w:val="28"/>
                                    <w:szCs w:val="28"/>
                                  </w:rPr>
                                  <w:tab/>
                                </w:r>
                                <w:r w:rsidRPr="00F85A72">
                                  <w:rPr>
                                    <w:sz w:val="28"/>
                                    <w:szCs w:val="28"/>
                                  </w:rPr>
                                  <w:tab/>
                                </w:r>
                                <w:r w:rsidR="00F0291B" w:rsidRPr="00F85A72">
                                  <w:rPr>
                                    <w:sz w:val="28"/>
                                    <w:szCs w:val="28"/>
                                  </w:rPr>
                                  <w:t>1</w:t>
                                </w:r>
                                <w:r w:rsidRPr="00F85A72">
                                  <w:rPr>
                                    <w:sz w:val="28"/>
                                    <w:szCs w:val="28"/>
                                  </w:rPr>
                                  <w:t>794796</w:t>
                                </w:r>
                                <w:r w:rsidR="00A12200" w:rsidRPr="00F85A72">
                                  <w:rPr>
                                    <w:sz w:val="28"/>
                                    <w:szCs w:val="28"/>
                                  </w:rPr>
                                  <w:t>, 5848219</w:t>
                                </w:r>
                              </w:p>
                              <w:p w14:paraId="0FCF59C5" w14:textId="4CA599EA" w:rsidR="0055257A" w:rsidRDefault="0055257A" w:rsidP="00B2136B">
                                <w:pPr>
                                  <w:jc w:val="left"/>
                                  <w:rPr>
                                    <w:sz w:val="28"/>
                                    <w:szCs w:val="28"/>
                                  </w:rPr>
                                </w:pPr>
                                <w:r>
                                  <w:rPr>
                                    <w:sz w:val="28"/>
                                    <w:szCs w:val="28"/>
                                  </w:rPr>
                                  <w:t>Betreuer:</w:t>
                                </w:r>
                                <w:r>
                                  <w:rPr>
                                    <w:sz w:val="28"/>
                                    <w:szCs w:val="28"/>
                                  </w:rPr>
                                  <w:tab/>
                                </w:r>
                                <w:r>
                                  <w:rPr>
                                    <w:sz w:val="28"/>
                                    <w:szCs w:val="28"/>
                                  </w:rPr>
                                  <w:tab/>
                                </w:r>
                                <w:r>
                                  <w:rPr>
                                    <w:sz w:val="28"/>
                                    <w:szCs w:val="28"/>
                                  </w:rPr>
                                  <w:tab/>
                                </w:r>
                                <w:r>
                                  <w:rPr>
                                    <w:sz w:val="28"/>
                                    <w:szCs w:val="28"/>
                                  </w:rPr>
                                  <w:tab/>
                                </w:r>
                                <w:r>
                                  <w:rPr>
                                    <w:sz w:val="28"/>
                                    <w:szCs w:val="28"/>
                                  </w:rPr>
                                  <w:tab/>
                                  <w:t>Dominik Rietz</w:t>
                                </w:r>
                              </w:p>
                              <w:p w14:paraId="080E7FED" w14:textId="6AEC9E63" w:rsidR="00816AB7" w:rsidRDefault="00816AB7" w:rsidP="00B2136B">
                                <w:pPr>
                                  <w:jc w:val="lef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hyperlink r:id="rId12" w:history="1">
                                  <w:r w:rsidRPr="00BC217B">
                                    <w:rPr>
                                      <w:rStyle w:val="Hyperlink"/>
                                      <w:sz w:val="28"/>
                                      <w:szCs w:val="28"/>
                                    </w:rPr>
                                    <w:t>dominik.rietz@zf.com</w:t>
                                  </w:r>
                                </w:hyperlink>
                              </w:p>
                              <w:p w14:paraId="7D563582" w14:textId="5C388394" w:rsidR="0055257A" w:rsidRPr="00F85A72" w:rsidRDefault="0055257A" w:rsidP="00B2136B">
                                <w:pPr>
                                  <w:jc w:val="left"/>
                                  <w:rPr>
                                    <w:sz w:val="28"/>
                                    <w:szCs w:val="28"/>
                                  </w:rPr>
                                </w:pPr>
                                <w:r>
                                  <w:rPr>
                                    <w:sz w:val="28"/>
                                    <w:szCs w:val="28"/>
                                  </w:rPr>
                                  <w:t>Zeitraum:</w:t>
                                </w:r>
                                <w:r>
                                  <w:rPr>
                                    <w:sz w:val="28"/>
                                    <w:szCs w:val="28"/>
                                  </w:rPr>
                                  <w:tab/>
                                </w:r>
                                <w:r>
                                  <w:rPr>
                                    <w:sz w:val="28"/>
                                    <w:szCs w:val="28"/>
                                  </w:rPr>
                                  <w:tab/>
                                </w:r>
                                <w:r>
                                  <w:rPr>
                                    <w:sz w:val="28"/>
                                    <w:szCs w:val="28"/>
                                  </w:rPr>
                                  <w:tab/>
                                </w:r>
                                <w:r>
                                  <w:rPr>
                                    <w:sz w:val="28"/>
                                    <w:szCs w:val="28"/>
                                  </w:rPr>
                                  <w:tab/>
                                </w:r>
                                <w:r>
                                  <w:rPr>
                                    <w:sz w:val="28"/>
                                    <w:szCs w:val="28"/>
                                  </w:rPr>
                                  <w:tab/>
                                  <w:t>01.10.2021 – 10.06.2022</w:t>
                                </w:r>
                              </w:p>
                              <w:p w14:paraId="0ADA49B5" w14:textId="43213C31" w:rsidR="00F0291B" w:rsidRPr="00F85A72" w:rsidRDefault="00F0291B" w:rsidP="00B2136B">
                                <w:pPr>
                                  <w:jc w:val="left"/>
                                  <w:rPr>
                                    <w:sz w:val="28"/>
                                    <w:szCs w:val="28"/>
                                  </w:rPr>
                                </w:pPr>
                                <w:r w:rsidRPr="00F85A72">
                                  <w:rPr>
                                    <w:sz w:val="28"/>
                                    <w:szCs w:val="28"/>
                                  </w:rPr>
                                  <w:t>Abgabedatum:</w:t>
                                </w:r>
                                <w:r w:rsidRPr="00F85A72">
                                  <w:rPr>
                                    <w:sz w:val="28"/>
                                    <w:szCs w:val="28"/>
                                  </w:rPr>
                                  <w:tab/>
                                </w:r>
                                <w:r w:rsidRPr="00F85A72">
                                  <w:rPr>
                                    <w:sz w:val="28"/>
                                    <w:szCs w:val="28"/>
                                  </w:rPr>
                                  <w:tab/>
                                </w:r>
                                <w:r w:rsidRPr="00F85A72">
                                  <w:rPr>
                                    <w:sz w:val="28"/>
                                    <w:szCs w:val="28"/>
                                  </w:rPr>
                                  <w:tab/>
                                </w:r>
                                <w:r w:rsidRPr="00F85A72">
                                  <w:rPr>
                                    <w:sz w:val="28"/>
                                    <w:szCs w:val="28"/>
                                  </w:rPr>
                                  <w:tab/>
                                </w:r>
                                <w:r w:rsidR="0055257A">
                                  <w:rPr>
                                    <w:sz w:val="28"/>
                                    <w:szCs w:val="28"/>
                                  </w:rPr>
                                  <w:t>10</w:t>
                                </w:r>
                                <w:r w:rsidRPr="00F85A72">
                                  <w:rPr>
                                    <w:sz w:val="28"/>
                                    <w:szCs w:val="28"/>
                                  </w:rPr>
                                  <w:t>.</w:t>
                                </w:r>
                                <w:r w:rsidR="00511843" w:rsidRPr="00F85A72">
                                  <w:rPr>
                                    <w:sz w:val="28"/>
                                    <w:szCs w:val="28"/>
                                  </w:rPr>
                                  <w:t>0</w:t>
                                </w:r>
                                <w:r w:rsidR="0055257A">
                                  <w:rPr>
                                    <w:sz w:val="28"/>
                                    <w:szCs w:val="28"/>
                                  </w:rPr>
                                  <w:t>6</w:t>
                                </w:r>
                                <w:r w:rsidRPr="00F85A72">
                                  <w:rPr>
                                    <w:sz w:val="28"/>
                                    <w:szCs w:val="28"/>
                                  </w:rPr>
                                  <w:t>.202</w:t>
                                </w:r>
                                <w:r w:rsidR="0055257A">
                                  <w:rPr>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3CCD7" id="_x0000_t202" coordsize="21600,21600" o:spt="202" path="m,l,21600r21600,l21600,xe">
                    <v:stroke joinstyle="miter"/>
                    <v:path gradientshapeok="t" o:connecttype="rect"/>
                  </v:shapetype>
                  <v:shape id="Text Box 1" o:spid="_x0000_s1026" type="#_x0000_t202" style="position:absolute;margin-left:-20pt;margin-top:-29.6pt;width:490.4pt;height:78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" filled="f" strokeweight=".5pt">
                    <v:textbox>
                      <w:txbxContent>
                        <w:p w14:paraId="0D9A6C97" w14:textId="77777777" w:rsidR="00A12200" w:rsidRPr="00F85A72" w:rsidRDefault="00A12200" w:rsidP="00816AB7">
                          <w:pPr>
                            <w:rPr>
                              <w:sz w:val="56"/>
                              <w:szCs w:val="56"/>
                            </w:rPr>
                          </w:pPr>
                        </w:p>
                        <w:p w14:paraId="13560C5F" w14:textId="4F2DAD98" w:rsidR="0025730D" w:rsidRDefault="0055257A" w:rsidP="00B2136B">
                          <w:pPr>
                            <w:pStyle w:val="Title"/>
                          </w:pPr>
                          <w:r>
                            <w:t>Studienarbeit</w:t>
                          </w:r>
                        </w:p>
                        <w:p w14:paraId="1EB2A5A2" w14:textId="77777777" w:rsidR="0025730D" w:rsidRDefault="0025730D" w:rsidP="00B2136B">
                          <w:pPr>
                            <w:pStyle w:val="Title"/>
                          </w:pPr>
                        </w:p>
                        <w:p w14:paraId="11172065" w14:textId="77777777" w:rsidR="0025730D" w:rsidRDefault="0025730D" w:rsidP="00B2136B">
                          <w:pPr>
                            <w:pStyle w:val="Title"/>
                          </w:pPr>
                        </w:p>
                        <w:p w14:paraId="182CC365" w14:textId="72A04F76" w:rsidR="0025730D" w:rsidRPr="00A12200" w:rsidRDefault="00A12200" w:rsidP="00B2136B">
                          <w:pPr>
                            <w:pStyle w:val="Subtitle"/>
                            <w:rPr>
                              <w:sz w:val="44"/>
                              <w:szCs w:val="28"/>
                            </w:rPr>
                          </w:pPr>
                          <w:r w:rsidRPr="00A12200">
                            <w:rPr>
                              <w:sz w:val="44"/>
                              <w:szCs w:val="28"/>
                            </w:rPr>
                            <w:t>Titel</w:t>
                          </w:r>
                          <w:r w:rsidR="0025730D" w:rsidRPr="00A12200">
                            <w:rPr>
                              <w:sz w:val="44"/>
                              <w:szCs w:val="28"/>
                            </w:rPr>
                            <w:t>:</w:t>
                          </w:r>
                        </w:p>
                        <w:p w14:paraId="3F887F9C" w14:textId="743EC1E0" w:rsidR="0025730D" w:rsidRPr="0055257A" w:rsidRDefault="0055257A" w:rsidP="0055257A">
                          <w:pPr>
                            <w:pStyle w:val="Subtitle"/>
                            <w:rPr>
                              <w:i/>
                              <w:iCs/>
                              <w:sz w:val="44"/>
                              <w:szCs w:val="28"/>
                            </w:rPr>
                          </w:pPr>
                          <w:r>
                            <w:rPr>
                              <w:sz w:val="44"/>
                              <w:szCs w:val="28"/>
                            </w:rPr>
                            <w:t>Webshop</w:t>
                          </w:r>
                        </w:p>
                        <w:p w14:paraId="416F7547" w14:textId="7844A203" w:rsidR="0025730D" w:rsidRPr="0055257A" w:rsidRDefault="0025730D" w:rsidP="00B2136B">
                          <w:pPr>
                            <w:jc w:val="center"/>
                          </w:pPr>
                        </w:p>
                        <w:p w14:paraId="7C084007" w14:textId="77777777" w:rsidR="00A12200" w:rsidRPr="0055257A" w:rsidRDefault="00A12200" w:rsidP="00B2136B">
                          <w:pPr>
                            <w:jc w:val="center"/>
                          </w:pPr>
                        </w:p>
                        <w:p w14:paraId="6533521B" w14:textId="44E8D0D9" w:rsidR="0025730D" w:rsidRPr="00934E76" w:rsidRDefault="00934E76" w:rsidP="00B2136B">
                          <w:pPr>
                            <w:jc w:val="center"/>
                            <w:rPr>
                              <w:sz w:val="32"/>
                              <w:szCs w:val="32"/>
                            </w:rPr>
                          </w:pPr>
                          <w:r w:rsidRPr="00934E76">
                            <w:rPr>
                              <w:sz w:val="32"/>
                              <w:szCs w:val="32"/>
                            </w:rPr>
                            <w:t>Studien</w:t>
                          </w:r>
                          <w:r>
                            <w:rPr>
                              <w:sz w:val="32"/>
                              <w:szCs w:val="32"/>
                            </w:rPr>
                            <w:t>gang Informatik</w:t>
                          </w:r>
                        </w:p>
                        <w:p w14:paraId="50361DBE" w14:textId="33941104" w:rsidR="0025730D" w:rsidRPr="00934E76" w:rsidRDefault="0067663E" w:rsidP="00B2136B">
                          <w:pPr>
                            <w:jc w:val="center"/>
                            <w:rPr>
                              <w:sz w:val="32"/>
                              <w:szCs w:val="32"/>
                            </w:rPr>
                          </w:pPr>
                          <w:r w:rsidRPr="00934E76">
                            <w:rPr>
                              <w:sz w:val="32"/>
                              <w:szCs w:val="32"/>
                            </w:rPr>
                            <w:t>A</w:t>
                          </w:r>
                          <w:r w:rsidR="00934E76">
                            <w:rPr>
                              <w:sz w:val="32"/>
                              <w:szCs w:val="32"/>
                            </w:rPr>
                            <w:t>n der</w:t>
                          </w:r>
                          <w:r w:rsidR="0025730D" w:rsidRPr="00934E76">
                            <w:rPr>
                              <w:sz w:val="32"/>
                              <w:szCs w:val="32"/>
                            </w:rPr>
                            <w:t xml:space="preserve"> Duale</w:t>
                          </w:r>
                          <w:r w:rsidR="00934E76">
                            <w:rPr>
                              <w:sz w:val="32"/>
                              <w:szCs w:val="32"/>
                            </w:rPr>
                            <w:t>n</w:t>
                          </w:r>
                          <w:r w:rsidR="0025730D" w:rsidRPr="00934E76">
                            <w:rPr>
                              <w:sz w:val="32"/>
                              <w:szCs w:val="32"/>
                            </w:rPr>
                            <w:t xml:space="preserve"> Hochschule Baden-Württemberg</w:t>
                          </w:r>
                        </w:p>
                        <w:p w14:paraId="53AA39EA" w14:textId="0BCAB745" w:rsidR="0025730D" w:rsidRDefault="0025730D" w:rsidP="0067663E">
                          <w:pPr>
                            <w:jc w:val="center"/>
                            <w:rPr>
                              <w:sz w:val="32"/>
                              <w:szCs w:val="32"/>
                            </w:rPr>
                          </w:pPr>
                          <w:r w:rsidRPr="00B2136B">
                            <w:rPr>
                              <w:sz w:val="32"/>
                              <w:szCs w:val="32"/>
                            </w:rPr>
                            <w:t>Stuttgart</w:t>
                          </w:r>
                        </w:p>
                        <w:p w14:paraId="7AE59C3E" w14:textId="77777777" w:rsidR="0067663E" w:rsidRPr="00B2136B" w:rsidRDefault="0067663E" w:rsidP="0067663E">
                          <w:pPr>
                            <w:jc w:val="center"/>
                            <w:rPr>
                              <w:sz w:val="32"/>
                              <w:szCs w:val="32"/>
                            </w:rPr>
                          </w:pPr>
                        </w:p>
                        <w:p w14:paraId="7F2675CE" w14:textId="31B254E3" w:rsidR="0025730D" w:rsidRDefault="00A12200" w:rsidP="00B2136B">
                          <w:pPr>
                            <w:jc w:val="center"/>
                            <w:rPr>
                              <w:sz w:val="32"/>
                              <w:szCs w:val="32"/>
                            </w:rPr>
                          </w:pPr>
                          <w:r>
                            <w:rPr>
                              <w:sz w:val="32"/>
                              <w:szCs w:val="32"/>
                            </w:rPr>
                            <w:t>von</w:t>
                          </w:r>
                        </w:p>
                        <w:p w14:paraId="6F9AADEA" w14:textId="636B4557" w:rsidR="00A12200" w:rsidRDefault="0055257A" w:rsidP="00B2136B">
                          <w:pPr>
                            <w:jc w:val="center"/>
                            <w:rPr>
                              <w:b/>
                              <w:bCs/>
                              <w:sz w:val="32"/>
                              <w:szCs w:val="32"/>
                            </w:rPr>
                          </w:pPr>
                          <w:r>
                            <w:rPr>
                              <w:b/>
                              <w:bCs/>
                              <w:sz w:val="32"/>
                              <w:szCs w:val="32"/>
                            </w:rPr>
                            <w:t>Bela Föhrenbacher</w:t>
                          </w:r>
                        </w:p>
                        <w:p w14:paraId="254FFCEA" w14:textId="71366206" w:rsidR="0055257A" w:rsidRDefault="0055257A" w:rsidP="00B2136B">
                          <w:pPr>
                            <w:jc w:val="center"/>
                            <w:rPr>
                              <w:b/>
                              <w:bCs/>
                              <w:sz w:val="32"/>
                              <w:szCs w:val="32"/>
                            </w:rPr>
                          </w:pPr>
                          <w:r>
                            <w:rPr>
                              <w:b/>
                              <w:bCs/>
                              <w:sz w:val="32"/>
                              <w:szCs w:val="32"/>
                            </w:rPr>
                            <w:t>&amp;</w:t>
                          </w:r>
                        </w:p>
                        <w:p w14:paraId="3E6A7794" w14:textId="582E73B6" w:rsidR="00A12200" w:rsidRPr="0055257A" w:rsidRDefault="0055257A" w:rsidP="0055257A">
                          <w:pPr>
                            <w:jc w:val="center"/>
                            <w:rPr>
                              <w:b/>
                              <w:bCs/>
                              <w:sz w:val="32"/>
                              <w:szCs w:val="32"/>
                            </w:rPr>
                          </w:pPr>
                          <w:r>
                            <w:rPr>
                              <w:b/>
                              <w:bCs/>
                              <w:sz w:val="32"/>
                              <w:szCs w:val="32"/>
                            </w:rPr>
                            <w:t>Florian Kehl</w:t>
                          </w:r>
                        </w:p>
                        <w:p w14:paraId="0C1DFFB8" w14:textId="75E7F754" w:rsidR="00A12200" w:rsidRDefault="00A12200" w:rsidP="00F0291B"/>
                        <w:p w14:paraId="61544FFD" w14:textId="77777777" w:rsidR="00A12200" w:rsidRDefault="00A12200" w:rsidP="00F0291B"/>
                        <w:p w14:paraId="6B750AFA" w14:textId="05D32216" w:rsidR="00A12200" w:rsidRDefault="0025730D" w:rsidP="00B2136B">
                          <w:pPr>
                            <w:jc w:val="left"/>
                            <w:rPr>
                              <w:sz w:val="28"/>
                              <w:szCs w:val="28"/>
                            </w:rPr>
                          </w:pPr>
                          <w:r w:rsidRPr="00F85A72">
                            <w:rPr>
                              <w:sz w:val="28"/>
                              <w:szCs w:val="28"/>
                            </w:rPr>
                            <w:t>Matrikelnummer</w:t>
                          </w:r>
                          <w:r w:rsidR="00A12200" w:rsidRPr="00F85A72">
                            <w:rPr>
                              <w:sz w:val="28"/>
                              <w:szCs w:val="28"/>
                            </w:rPr>
                            <w:t>n</w:t>
                          </w:r>
                          <w:r w:rsidRPr="00F85A72">
                            <w:rPr>
                              <w:sz w:val="28"/>
                              <w:szCs w:val="28"/>
                            </w:rPr>
                            <w:t>:</w:t>
                          </w:r>
                          <w:r w:rsidRPr="00F85A72">
                            <w:rPr>
                              <w:sz w:val="28"/>
                              <w:szCs w:val="28"/>
                            </w:rPr>
                            <w:tab/>
                          </w:r>
                          <w:r w:rsidRPr="00F85A72">
                            <w:rPr>
                              <w:sz w:val="28"/>
                              <w:szCs w:val="28"/>
                            </w:rPr>
                            <w:tab/>
                          </w:r>
                          <w:r w:rsidRPr="00F85A72">
                            <w:rPr>
                              <w:sz w:val="28"/>
                              <w:szCs w:val="28"/>
                            </w:rPr>
                            <w:tab/>
                          </w:r>
                          <w:r w:rsidR="00F0291B" w:rsidRPr="00F85A72">
                            <w:rPr>
                              <w:sz w:val="28"/>
                              <w:szCs w:val="28"/>
                            </w:rPr>
                            <w:t>1</w:t>
                          </w:r>
                          <w:r w:rsidRPr="00F85A72">
                            <w:rPr>
                              <w:sz w:val="28"/>
                              <w:szCs w:val="28"/>
                            </w:rPr>
                            <w:t>794796</w:t>
                          </w:r>
                          <w:r w:rsidR="00A12200" w:rsidRPr="00F85A72">
                            <w:rPr>
                              <w:sz w:val="28"/>
                              <w:szCs w:val="28"/>
                            </w:rPr>
                            <w:t>, 5848219</w:t>
                          </w:r>
                        </w:p>
                        <w:p w14:paraId="0FCF59C5" w14:textId="4CA599EA" w:rsidR="0055257A" w:rsidRDefault="0055257A" w:rsidP="00B2136B">
                          <w:pPr>
                            <w:jc w:val="left"/>
                            <w:rPr>
                              <w:sz w:val="28"/>
                              <w:szCs w:val="28"/>
                            </w:rPr>
                          </w:pPr>
                          <w:r>
                            <w:rPr>
                              <w:sz w:val="28"/>
                              <w:szCs w:val="28"/>
                            </w:rPr>
                            <w:t>Betreuer:</w:t>
                          </w:r>
                          <w:r>
                            <w:rPr>
                              <w:sz w:val="28"/>
                              <w:szCs w:val="28"/>
                            </w:rPr>
                            <w:tab/>
                          </w:r>
                          <w:r>
                            <w:rPr>
                              <w:sz w:val="28"/>
                              <w:szCs w:val="28"/>
                            </w:rPr>
                            <w:tab/>
                          </w:r>
                          <w:r>
                            <w:rPr>
                              <w:sz w:val="28"/>
                              <w:szCs w:val="28"/>
                            </w:rPr>
                            <w:tab/>
                          </w:r>
                          <w:r>
                            <w:rPr>
                              <w:sz w:val="28"/>
                              <w:szCs w:val="28"/>
                            </w:rPr>
                            <w:tab/>
                          </w:r>
                          <w:r>
                            <w:rPr>
                              <w:sz w:val="28"/>
                              <w:szCs w:val="28"/>
                            </w:rPr>
                            <w:tab/>
                            <w:t>Dominik Rietz</w:t>
                          </w:r>
                        </w:p>
                        <w:p w14:paraId="080E7FED" w14:textId="6AEC9E63" w:rsidR="00816AB7" w:rsidRDefault="00816AB7" w:rsidP="00B2136B">
                          <w:pPr>
                            <w:jc w:val="lef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hyperlink r:id="rId13" w:history="1">
                            <w:r w:rsidRPr="00BC217B">
                              <w:rPr>
                                <w:rStyle w:val="Hyperlink"/>
                                <w:sz w:val="28"/>
                                <w:szCs w:val="28"/>
                              </w:rPr>
                              <w:t>dominik.rietz@zf.com</w:t>
                            </w:r>
                          </w:hyperlink>
                        </w:p>
                        <w:p w14:paraId="7D563582" w14:textId="5C388394" w:rsidR="0055257A" w:rsidRPr="00F85A72" w:rsidRDefault="0055257A" w:rsidP="00B2136B">
                          <w:pPr>
                            <w:jc w:val="left"/>
                            <w:rPr>
                              <w:sz w:val="28"/>
                              <w:szCs w:val="28"/>
                            </w:rPr>
                          </w:pPr>
                          <w:r>
                            <w:rPr>
                              <w:sz w:val="28"/>
                              <w:szCs w:val="28"/>
                            </w:rPr>
                            <w:t>Zeitraum:</w:t>
                          </w:r>
                          <w:r>
                            <w:rPr>
                              <w:sz w:val="28"/>
                              <w:szCs w:val="28"/>
                            </w:rPr>
                            <w:tab/>
                          </w:r>
                          <w:r>
                            <w:rPr>
                              <w:sz w:val="28"/>
                              <w:szCs w:val="28"/>
                            </w:rPr>
                            <w:tab/>
                          </w:r>
                          <w:r>
                            <w:rPr>
                              <w:sz w:val="28"/>
                              <w:szCs w:val="28"/>
                            </w:rPr>
                            <w:tab/>
                          </w:r>
                          <w:r>
                            <w:rPr>
                              <w:sz w:val="28"/>
                              <w:szCs w:val="28"/>
                            </w:rPr>
                            <w:tab/>
                          </w:r>
                          <w:r>
                            <w:rPr>
                              <w:sz w:val="28"/>
                              <w:szCs w:val="28"/>
                            </w:rPr>
                            <w:tab/>
                            <w:t>01.10.2021 – 10.06.2022</w:t>
                          </w:r>
                        </w:p>
                        <w:p w14:paraId="0ADA49B5" w14:textId="43213C31" w:rsidR="00F0291B" w:rsidRPr="00F85A72" w:rsidRDefault="00F0291B" w:rsidP="00B2136B">
                          <w:pPr>
                            <w:jc w:val="left"/>
                            <w:rPr>
                              <w:sz w:val="28"/>
                              <w:szCs w:val="28"/>
                            </w:rPr>
                          </w:pPr>
                          <w:r w:rsidRPr="00F85A72">
                            <w:rPr>
                              <w:sz w:val="28"/>
                              <w:szCs w:val="28"/>
                            </w:rPr>
                            <w:t>Abgabedatum:</w:t>
                          </w:r>
                          <w:r w:rsidRPr="00F85A72">
                            <w:rPr>
                              <w:sz w:val="28"/>
                              <w:szCs w:val="28"/>
                            </w:rPr>
                            <w:tab/>
                          </w:r>
                          <w:r w:rsidRPr="00F85A72">
                            <w:rPr>
                              <w:sz w:val="28"/>
                              <w:szCs w:val="28"/>
                            </w:rPr>
                            <w:tab/>
                          </w:r>
                          <w:r w:rsidRPr="00F85A72">
                            <w:rPr>
                              <w:sz w:val="28"/>
                              <w:szCs w:val="28"/>
                            </w:rPr>
                            <w:tab/>
                          </w:r>
                          <w:r w:rsidRPr="00F85A72">
                            <w:rPr>
                              <w:sz w:val="28"/>
                              <w:szCs w:val="28"/>
                            </w:rPr>
                            <w:tab/>
                          </w:r>
                          <w:r w:rsidR="0055257A">
                            <w:rPr>
                              <w:sz w:val="28"/>
                              <w:szCs w:val="28"/>
                            </w:rPr>
                            <w:t>10</w:t>
                          </w:r>
                          <w:r w:rsidRPr="00F85A72">
                            <w:rPr>
                              <w:sz w:val="28"/>
                              <w:szCs w:val="28"/>
                            </w:rPr>
                            <w:t>.</w:t>
                          </w:r>
                          <w:r w:rsidR="00511843" w:rsidRPr="00F85A72">
                            <w:rPr>
                              <w:sz w:val="28"/>
                              <w:szCs w:val="28"/>
                            </w:rPr>
                            <w:t>0</w:t>
                          </w:r>
                          <w:r w:rsidR="0055257A">
                            <w:rPr>
                              <w:sz w:val="28"/>
                              <w:szCs w:val="28"/>
                            </w:rPr>
                            <w:t>6</w:t>
                          </w:r>
                          <w:r w:rsidRPr="00F85A72">
                            <w:rPr>
                              <w:sz w:val="28"/>
                              <w:szCs w:val="28"/>
                            </w:rPr>
                            <w:t>.202</w:t>
                          </w:r>
                          <w:r w:rsidR="0055257A">
                            <w:rPr>
                              <w:sz w:val="28"/>
                              <w:szCs w:val="28"/>
                            </w:rPr>
                            <w:t>2</w:t>
                          </w:r>
                        </w:p>
                      </w:txbxContent>
                    </v:textbox>
                    <w10:wrap anchorx="margin" anchory="margin"/>
                  </v:shape>
                </w:pict>
              </mc:Fallback>
            </mc:AlternateContent>
          </w:r>
        </w:p>
        <w:p w14:paraId="229375F6" w14:textId="61929DAC" w:rsidR="00380B7A" w:rsidRDefault="00380B7A" w:rsidP="00CF3870">
          <w:pPr>
            <w:pStyle w:val="Heading1"/>
            <w:numPr>
              <w:ilvl w:val="0"/>
              <w:numId w:val="0"/>
            </w:numPr>
          </w:pPr>
          <w:bookmarkStart w:id="0" w:name="_Toc104799251"/>
          <w:r>
            <w:lastRenderedPageBreak/>
            <w:t>Abstract</w:t>
          </w:r>
          <w:bookmarkEnd w:id="0"/>
        </w:p>
        <w:p w14:paraId="02E1F7AE" w14:textId="524AEB85" w:rsidR="005F4590" w:rsidRDefault="00D654A4" w:rsidP="002A287C">
          <w:r>
            <w:t xml:space="preserve">Der zwischen 2010 und 2015 aufgekommene Trend, dass immer mehr Menschen immer </w:t>
          </w:r>
          <w:r w:rsidR="00240F2E">
            <w:t>häufiger</w:t>
          </w:r>
          <w:r>
            <w:t xml:space="preserve"> auf den online Handel zurückgreifen, um sich zum Beispiel den Fahrtweg in die Stadt oder zum nächsten Laden zu sparen</w:t>
          </w:r>
          <w:r w:rsidR="00240F2E">
            <w:t>, sei es der Gemütlichkeit oder Zeitersparnis wegen. Stattdessen klagen lokale Einzelhändler</w:t>
          </w:r>
          <w:r w:rsidR="00F73100">
            <w:t xml:space="preserve"> vermehrt über sinkende Besucherzahlen und sind gezwungen ihre Geschäftsmodelle zu überdenken </w:t>
          </w:r>
          <w:r w:rsidR="003513B6">
            <w:t>[</w:t>
          </w:r>
          <w:r w:rsidR="00F73100">
            <w:t xml:space="preserve">vgl. Heinemann </w:t>
          </w:r>
          <w:r w:rsidR="003513B6">
            <w:t>(</w:t>
          </w:r>
          <w:r w:rsidR="00F73100">
            <w:t>2016)</w:t>
          </w:r>
          <w:r w:rsidR="003513B6">
            <w:t>]</w:t>
          </w:r>
          <w:r w:rsidR="00F73100">
            <w:t>.</w:t>
          </w:r>
        </w:p>
        <w:p w14:paraId="1F3A3E16" w14:textId="5079B34A" w:rsidR="003513B6" w:rsidRDefault="003513B6" w:rsidP="002A287C">
          <w:r>
            <w:t xml:space="preserve">Eine der aus den Entwicklungen hervorgehenden Möglichkeiten für Einzelhändler wäre es zum Beispiel selbst einen Webshop aufzusetzen, um Kunden, die zum Onlinehandel tendieren nicht zu verlieren. Für diesen Schritt stellt sich die Frage, ob man auf bestehende Ressourcen oder Marktplätze wie Amazon oder </w:t>
          </w:r>
          <w:proofErr w:type="spellStart"/>
          <w:r>
            <w:t>Shopify</w:t>
          </w:r>
          <w:proofErr w:type="spellEnd"/>
          <w:r>
            <w:t xml:space="preserve"> zurückgreift oder die Entwicklung des Webshops selbst in die Hand nimmt, beziehungsweise einen Entwickler für diese beauftragt.</w:t>
          </w:r>
        </w:p>
        <w:p w14:paraId="67E005CE" w14:textId="5E51C81C" w:rsidR="009F4B9F" w:rsidRDefault="009F4B9F" w:rsidP="002A287C">
          <w:r>
            <w:t>Die manuelle Entwicklung eines Webshops wird in der folgenden Studienarbeit durchgeführt und untersucht.</w:t>
          </w:r>
        </w:p>
        <w:p w14:paraId="204A0B7B" w14:textId="5128ACCA" w:rsidR="00164BCC" w:rsidRPr="004A1CE1" w:rsidRDefault="002C17FB" w:rsidP="002A287C">
          <w:r>
            <w:br w:type="page"/>
          </w:r>
        </w:p>
      </w:sdtContent>
    </w:sdt>
    <w:sdt>
      <w:sdtPr>
        <w:rPr>
          <w:rFonts w:ascii="Arial" w:eastAsiaTheme="minorHAnsi" w:hAnsi="Arial" w:cs="Arial"/>
          <w:b w:val="0"/>
          <w:bCs w:val="0"/>
          <w:color w:val="auto"/>
          <w:sz w:val="24"/>
          <w:szCs w:val="24"/>
        </w:rPr>
        <w:id w:val="1577938954"/>
        <w:docPartObj>
          <w:docPartGallery w:val="Table of Contents"/>
          <w:docPartUnique/>
        </w:docPartObj>
      </w:sdtPr>
      <w:sdtEndPr>
        <w:rPr>
          <w:rFonts w:cstheme="minorBidi"/>
          <w:noProof/>
        </w:rPr>
      </w:sdtEndPr>
      <w:sdtContent>
        <w:p w14:paraId="6DCF579F" w14:textId="694F81CA" w:rsidR="0021646B" w:rsidRPr="004A1CE1" w:rsidRDefault="00293339" w:rsidP="0021646B">
          <w:pPr>
            <w:pStyle w:val="TOCHeading"/>
            <w:numPr>
              <w:ilvl w:val="0"/>
              <w:numId w:val="0"/>
            </w:numPr>
            <w:ind w:left="432" w:hanging="432"/>
            <w:rPr>
              <w:rFonts w:ascii="Arial" w:hAnsi="Arial" w:cs="Arial"/>
              <w:color w:val="auto"/>
            </w:rPr>
          </w:pPr>
          <w:r>
            <w:rPr>
              <w:rFonts w:ascii="Arial" w:hAnsi="Arial" w:cs="Arial"/>
              <w:color w:val="auto"/>
            </w:rPr>
            <w:t>Inhaltsverzeichnis</w:t>
          </w:r>
        </w:p>
        <w:p w14:paraId="0B446AA3" w14:textId="5B81C427" w:rsidR="008E3837" w:rsidRDefault="0021646B">
          <w:pPr>
            <w:pStyle w:val="TOC1"/>
            <w:tabs>
              <w:tab w:val="right" w:leader="dot" w:pos="9010"/>
            </w:tabs>
            <w:rPr>
              <w:rFonts w:eastAsiaTheme="minorEastAsia" w:cstheme="minorBidi"/>
              <w:b w:val="0"/>
              <w:bCs w:val="0"/>
              <w:i w:val="0"/>
              <w:iCs w:val="0"/>
              <w:noProof/>
              <w:lang w:val="en-DE"/>
            </w:rPr>
          </w:pPr>
          <w:r w:rsidRPr="004A1CE1">
            <w:rPr>
              <w:b w:val="0"/>
              <w:bCs w:val="0"/>
            </w:rPr>
            <w:fldChar w:fldCharType="begin"/>
          </w:r>
          <w:r w:rsidRPr="004A1CE1">
            <w:instrText xml:space="preserve"> TOC \o "1-3" \h \z \u </w:instrText>
          </w:r>
          <w:r w:rsidRPr="004A1CE1">
            <w:rPr>
              <w:b w:val="0"/>
              <w:bCs w:val="0"/>
            </w:rPr>
            <w:fldChar w:fldCharType="separate"/>
          </w:r>
          <w:hyperlink w:anchor="_Toc104799251" w:history="1">
            <w:r w:rsidR="008E3837" w:rsidRPr="00A55287">
              <w:rPr>
                <w:rStyle w:val="Hyperlink"/>
                <w:noProof/>
              </w:rPr>
              <w:t>Abstract</w:t>
            </w:r>
            <w:r w:rsidR="008E3837">
              <w:rPr>
                <w:noProof/>
                <w:webHidden/>
              </w:rPr>
              <w:tab/>
            </w:r>
            <w:r w:rsidR="008E3837">
              <w:rPr>
                <w:noProof/>
                <w:webHidden/>
              </w:rPr>
              <w:fldChar w:fldCharType="begin"/>
            </w:r>
            <w:r w:rsidR="008E3837">
              <w:rPr>
                <w:noProof/>
                <w:webHidden/>
              </w:rPr>
              <w:instrText xml:space="preserve"> PAGEREF _Toc104799251 \h </w:instrText>
            </w:r>
            <w:r w:rsidR="008E3837">
              <w:rPr>
                <w:noProof/>
                <w:webHidden/>
              </w:rPr>
            </w:r>
            <w:r w:rsidR="008E3837">
              <w:rPr>
                <w:noProof/>
                <w:webHidden/>
              </w:rPr>
              <w:fldChar w:fldCharType="separate"/>
            </w:r>
            <w:r w:rsidR="008E3837">
              <w:rPr>
                <w:noProof/>
                <w:webHidden/>
              </w:rPr>
              <w:t>I</w:t>
            </w:r>
            <w:r w:rsidR="008E3837">
              <w:rPr>
                <w:noProof/>
                <w:webHidden/>
              </w:rPr>
              <w:fldChar w:fldCharType="end"/>
            </w:r>
          </w:hyperlink>
        </w:p>
        <w:p w14:paraId="5ABBAA1C" w14:textId="0EFF7B62" w:rsidR="008E3837" w:rsidRDefault="00B06882">
          <w:pPr>
            <w:pStyle w:val="TOC1"/>
            <w:tabs>
              <w:tab w:val="right" w:leader="dot" w:pos="9010"/>
            </w:tabs>
            <w:rPr>
              <w:rFonts w:eastAsiaTheme="minorEastAsia" w:cstheme="minorBidi"/>
              <w:b w:val="0"/>
              <w:bCs w:val="0"/>
              <w:i w:val="0"/>
              <w:iCs w:val="0"/>
              <w:noProof/>
              <w:lang w:val="en-DE"/>
            </w:rPr>
          </w:pPr>
          <w:hyperlink w:anchor="_Toc104799252" w:history="1">
            <w:r w:rsidR="008E3837" w:rsidRPr="00A55287">
              <w:rPr>
                <w:rStyle w:val="Hyperlink"/>
                <w:noProof/>
              </w:rPr>
              <w:t>Abbildungsverzeichnis</w:t>
            </w:r>
            <w:r w:rsidR="008E3837">
              <w:rPr>
                <w:noProof/>
                <w:webHidden/>
              </w:rPr>
              <w:tab/>
            </w:r>
            <w:r w:rsidR="008E3837">
              <w:rPr>
                <w:noProof/>
                <w:webHidden/>
              </w:rPr>
              <w:fldChar w:fldCharType="begin"/>
            </w:r>
            <w:r w:rsidR="008E3837">
              <w:rPr>
                <w:noProof/>
                <w:webHidden/>
              </w:rPr>
              <w:instrText xml:space="preserve"> PAGEREF _Toc104799252 \h </w:instrText>
            </w:r>
            <w:r w:rsidR="008E3837">
              <w:rPr>
                <w:noProof/>
                <w:webHidden/>
              </w:rPr>
            </w:r>
            <w:r w:rsidR="008E3837">
              <w:rPr>
                <w:noProof/>
                <w:webHidden/>
              </w:rPr>
              <w:fldChar w:fldCharType="separate"/>
            </w:r>
            <w:r w:rsidR="008E3837">
              <w:rPr>
                <w:noProof/>
                <w:webHidden/>
              </w:rPr>
              <w:t>IV</w:t>
            </w:r>
            <w:r w:rsidR="008E3837">
              <w:rPr>
                <w:noProof/>
                <w:webHidden/>
              </w:rPr>
              <w:fldChar w:fldCharType="end"/>
            </w:r>
          </w:hyperlink>
        </w:p>
        <w:p w14:paraId="6C79DC29" w14:textId="32E118D2" w:rsidR="008E3837" w:rsidRDefault="00B06882">
          <w:pPr>
            <w:pStyle w:val="TOC1"/>
            <w:tabs>
              <w:tab w:val="right" w:leader="dot" w:pos="9010"/>
            </w:tabs>
            <w:rPr>
              <w:rFonts w:eastAsiaTheme="minorEastAsia" w:cstheme="minorBidi"/>
              <w:b w:val="0"/>
              <w:bCs w:val="0"/>
              <w:i w:val="0"/>
              <w:iCs w:val="0"/>
              <w:noProof/>
              <w:lang w:val="en-DE"/>
            </w:rPr>
          </w:pPr>
          <w:hyperlink w:anchor="_Toc104799253" w:history="1">
            <w:r w:rsidR="008E3837" w:rsidRPr="00A55287">
              <w:rPr>
                <w:rStyle w:val="Hyperlink"/>
                <w:noProof/>
                <w:lang w:val="en-US"/>
              </w:rPr>
              <w:t>Abkürzungsverzeichnis</w:t>
            </w:r>
            <w:r w:rsidR="008E3837">
              <w:rPr>
                <w:noProof/>
                <w:webHidden/>
              </w:rPr>
              <w:tab/>
            </w:r>
            <w:r w:rsidR="008E3837">
              <w:rPr>
                <w:noProof/>
                <w:webHidden/>
              </w:rPr>
              <w:fldChar w:fldCharType="begin"/>
            </w:r>
            <w:r w:rsidR="008E3837">
              <w:rPr>
                <w:noProof/>
                <w:webHidden/>
              </w:rPr>
              <w:instrText xml:space="preserve"> PAGEREF _Toc104799253 \h </w:instrText>
            </w:r>
            <w:r w:rsidR="008E3837">
              <w:rPr>
                <w:noProof/>
                <w:webHidden/>
              </w:rPr>
            </w:r>
            <w:r w:rsidR="008E3837">
              <w:rPr>
                <w:noProof/>
                <w:webHidden/>
              </w:rPr>
              <w:fldChar w:fldCharType="separate"/>
            </w:r>
            <w:r w:rsidR="008E3837">
              <w:rPr>
                <w:noProof/>
                <w:webHidden/>
              </w:rPr>
              <w:t>IV</w:t>
            </w:r>
            <w:r w:rsidR="008E3837">
              <w:rPr>
                <w:noProof/>
                <w:webHidden/>
              </w:rPr>
              <w:fldChar w:fldCharType="end"/>
            </w:r>
          </w:hyperlink>
        </w:p>
        <w:p w14:paraId="1A00064F" w14:textId="79C1C5E2" w:rsidR="008E3837" w:rsidRDefault="00B06882">
          <w:pPr>
            <w:pStyle w:val="TOC1"/>
            <w:tabs>
              <w:tab w:val="right" w:leader="dot" w:pos="9010"/>
            </w:tabs>
            <w:rPr>
              <w:rFonts w:eastAsiaTheme="minorEastAsia" w:cstheme="minorBidi"/>
              <w:b w:val="0"/>
              <w:bCs w:val="0"/>
              <w:i w:val="0"/>
              <w:iCs w:val="0"/>
              <w:noProof/>
              <w:lang w:val="en-DE"/>
            </w:rPr>
          </w:pPr>
          <w:hyperlink w:anchor="_Toc104799254" w:history="1">
            <w:r w:rsidR="008E3837" w:rsidRPr="00A55287">
              <w:rPr>
                <w:rStyle w:val="Hyperlink"/>
                <w:noProof/>
              </w:rPr>
              <w:t>Ehrenwörtliche Erklärung</w:t>
            </w:r>
            <w:r w:rsidR="008E3837">
              <w:rPr>
                <w:noProof/>
                <w:webHidden/>
              </w:rPr>
              <w:tab/>
            </w:r>
            <w:r w:rsidR="008E3837">
              <w:rPr>
                <w:noProof/>
                <w:webHidden/>
              </w:rPr>
              <w:fldChar w:fldCharType="begin"/>
            </w:r>
            <w:r w:rsidR="008E3837">
              <w:rPr>
                <w:noProof/>
                <w:webHidden/>
              </w:rPr>
              <w:instrText xml:space="preserve"> PAGEREF _Toc104799254 \h </w:instrText>
            </w:r>
            <w:r w:rsidR="008E3837">
              <w:rPr>
                <w:noProof/>
                <w:webHidden/>
              </w:rPr>
            </w:r>
            <w:r w:rsidR="008E3837">
              <w:rPr>
                <w:noProof/>
                <w:webHidden/>
              </w:rPr>
              <w:fldChar w:fldCharType="separate"/>
            </w:r>
            <w:r w:rsidR="008E3837">
              <w:rPr>
                <w:noProof/>
                <w:webHidden/>
              </w:rPr>
              <w:t>V</w:t>
            </w:r>
            <w:r w:rsidR="008E3837">
              <w:rPr>
                <w:noProof/>
                <w:webHidden/>
              </w:rPr>
              <w:fldChar w:fldCharType="end"/>
            </w:r>
          </w:hyperlink>
        </w:p>
        <w:p w14:paraId="0DFED075" w14:textId="592565C2" w:rsidR="008E3837" w:rsidRDefault="00B06882">
          <w:pPr>
            <w:pStyle w:val="TOC1"/>
            <w:tabs>
              <w:tab w:val="left" w:pos="480"/>
              <w:tab w:val="right" w:leader="dot" w:pos="9010"/>
            </w:tabs>
            <w:rPr>
              <w:rFonts w:eastAsiaTheme="minorEastAsia" w:cstheme="minorBidi"/>
              <w:b w:val="0"/>
              <w:bCs w:val="0"/>
              <w:i w:val="0"/>
              <w:iCs w:val="0"/>
              <w:noProof/>
              <w:lang w:val="en-DE"/>
            </w:rPr>
          </w:pPr>
          <w:hyperlink w:anchor="_Toc104799255" w:history="1">
            <w:r w:rsidR="008E3837" w:rsidRPr="00A55287">
              <w:rPr>
                <w:rStyle w:val="Hyperlink"/>
                <w:noProof/>
              </w:rPr>
              <w:t>1</w:t>
            </w:r>
            <w:r w:rsidR="008E3837">
              <w:rPr>
                <w:rFonts w:eastAsiaTheme="minorEastAsia" w:cstheme="minorBidi"/>
                <w:b w:val="0"/>
                <w:bCs w:val="0"/>
                <w:i w:val="0"/>
                <w:iCs w:val="0"/>
                <w:noProof/>
                <w:lang w:val="en-DE"/>
              </w:rPr>
              <w:tab/>
            </w:r>
            <w:r w:rsidR="008E3837" w:rsidRPr="00A55287">
              <w:rPr>
                <w:rStyle w:val="Hyperlink"/>
                <w:noProof/>
              </w:rPr>
              <w:t>Einleitung</w:t>
            </w:r>
            <w:r w:rsidR="008E3837">
              <w:rPr>
                <w:noProof/>
                <w:webHidden/>
              </w:rPr>
              <w:tab/>
            </w:r>
            <w:r w:rsidR="008E3837">
              <w:rPr>
                <w:noProof/>
                <w:webHidden/>
              </w:rPr>
              <w:fldChar w:fldCharType="begin"/>
            </w:r>
            <w:r w:rsidR="008E3837">
              <w:rPr>
                <w:noProof/>
                <w:webHidden/>
              </w:rPr>
              <w:instrText xml:space="preserve"> PAGEREF _Toc104799255 \h </w:instrText>
            </w:r>
            <w:r w:rsidR="008E3837">
              <w:rPr>
                <w:noProof/>
                <w:webHidden/>
              </w:rPr>
            </w:r>
            <w:r w:rsidR="008E3837">
              <w:rPr>
                <w:noProof/>
                <w:webHidden/>
              </w:rPr>
              <w:fldChar w:fldCharType="separate"/>
            </w:r>
            <w:r w:rsidR="008E3837">
              <w:rPr>
                <w:noProof/>
                <w:webHidden/>
              </w:rPr>
              <w:t>1</w:t>
            </w:r>
            <w:r w:rsidR="008E3837">
              <w:rPr>
                <w:noProof/>
                <w:webHidden/>
              </w:rPr>
              <w:fldChar w:fldCharType="end"/>
            </w:r>
          </w:hyperlink>
        </w:p>
        <w:p w14:paraId="038FBE1F" w14:textId="1BD08270" w:rsidR="008E3837" w:rsidRDefault="00B06882">
          <w:pPr>
            <w:pStyle w:val="TOC2"/>
            <w:tabs>
              <w:tab w:val="left" w:pos="960"/>
              <w:tab w:val="right" w:leader="dot" w:pos="9010"/>
            </w:tabs>
            <w:rPr>
              <w:rFonts w:eastAsiaTheme="minorEastAsia" w:cstheme="minorBidi"/>
              <w:b w:val="0"/>
              <w:bCs w:val="0"/>
              <w:noProof/>
              <w:sz w:val="24"/>
              <w:szCs w:val="24"/>
              <w:lang w:val="en-DE"/>
            </w:rPr>
          </w:pPr>
          <w:hyperlink w:anchor="_Toc104799256" w:history="1">
            <w:r w:rsidR="008E3837" w:rsidRPr="00A55287">
              <w:rPr>
                <w:rStyle w:val="Hyperlink"/>
                <w:noProof/>
              </w:rPr>
              <w:t>1.1</w:t>
            </w:r>
            <w:r w:rsidR="008E3837">
              <w:rPr>
                <w:rFonts w:eastAsiaTheme="minorEastAsia" w:cstheme="minorBidi"/>
                <w:b w:val="0"/>
                <w:bCs w:val="0"/>
                <w:noProof/>
                <w:sz w:val="24"/>
                <w:szCs w:val="24"/>
                <w:lang w:val="en-DE"/>
              </w:rPr>
              <w:tab/>
            </w:r>
            <w:r w:rsidR="008E3837" w:rsidRPr="00A55287">
              <w:rPr>
                <w:rStyle w:val="Hyperlink"/>
                <w:noProof/>
              </w:rPr>
              <w:t>Herausforderung</w:t>
            </w:r>
            <w:r w:rsidR="008E3837">
              <w:rPr>
                <w:noProof/>
                <w:webHidden/>
              </w:rPr>
              <w:tab/>
            </w:r>
            <w:r w:rsidR="008E3837">
              <w:rPr>
                <w:noProof/>
                <w:webHidden/>
              </w:rPr>
              <w:fldChar w:fldCharType="begin"/>
            </w:r>
            <w:r w:rsidR="008E3837">
              <w:rPr>
                <w:noProof/>
                <w:webHidden/>
              </w:rPr>
              <w:instrText xml:space="preserve"> PAGEREF _Toc104799256 \h </w:instrText>
            </w:r>
            <w:r w:rsidR="008E3837">
              <w:rPr>
                <w:noProof/>
                <w:webHidden/>
              </w:rPr>
            </w:r>
            <w:r w:rsidR="008E3837">
              <w:rPr>
                <w:noProof/>
                <w:webHidden/>
              </w:rPr>
              <w:fldChar w:fldCharType="separate"/>
            </w:r>
            <w:r w:rsidR="008E3837">
              <w:rPr>
                <w:noProof/>
                <w:webHidden/>
              </w:rPr>
              <w:t>1</w:t>
            </w:r>
            <w:r w:rsidR="008E3837">
              <w:rPr>
                <w:noProof/>
                <w:webHidden/>
              </w:rPr>
              <w:fldChar w:fldCharType="end"/>
            </w:r>
          </w:hyperlink>
        </w:p>
        <w:p w14:paraId="3C7D65C8" w14:textId="49888B86" w:rsidR="008E3837" w:rsidRDefault="00B06882">
          <w:pPr>
            <w:pStyle w:val="TOC2"/>
            <w:tabs>
              <w:tab w:val="left" w:pos="960"/>
              <w:tab w:val="right" w:leader="dot" w:pos="9010"/>
            </w:tabs>
            <w:rPr>
              <w:rFonts w:eastAsiaTheme="minorEastAsia" w:cstheme="minorBidi"/>
              <w:b w:val="0"/>
              <w:bCs w:val="0"/>
              <w:noProof/>
              <w:sz w:val="24"/>
              <w:szCs w:val="24"/>
              <w:lang w:val="en-DE"/>
            </w:rPr>
          </w:pPr>
          <w:hyperlink w:anchor="_Toc104799257" w:history="1">
            <w:r w:rsidR="008E3837" w:rsidRPr="00A55287">
              <w:rPr>
                <w:rStyle w:val="Hyperlink"/>
                <w:noProof/>
              </w:rPr>
              <w:t>1.2</w:t>
            </w:r>
            <w:r w:rsidR="008E3837">
              <w:rPr>
                <w:rFonts w:eastAsiaTheme="minorEastAsia" w:cstheme="minorBidi"/>
                <w:b w:val="0"/>
                <w:bCs w:val="0"/>
                <w:noProof/>
                <w:sz w:val="24"/>
                <w:szCs w:val="24"/>
                <w:lang w:val="en-DE"/>
              </w:rPr>
              <w:tab/>
            </w:r>
            <w:r w:rsidR="008E3837" w:rsidRPr="00A55287">
              <w:rPr>
                <w:rStyle w:val="Hyperlink"/>
                <w:noProof/>
              </w:rPr>
              <w:t>Aufgabenstellung</w:t>
            </w:r>
            <w:r w:rsidR="008E3837">
              <w:rPr>
                <w:noProof/>
                <w:webHidden/>
              </w:rPr>
              <w:tab/>
            </w:r>
            <w:r w:rsidR="008E3837">
              <w:rPr>
                <w:noProof/>
                <w:webHidden/>
              </w:rPr>
              <w:fldChar w:fldCharType="begin"/>
            </w:r>
            <w:r w:rsidR="008E3837">
              <w:rPr>
                <w:noProof/>
                <w:webHidden/>
              </w:rPr>
              <w:instrText xml:space="preserve"> PAGEREF _Toc104799257 \h </w:instrText>
            </w:r>
            <w:r w:rsidR="008E3837">
              <w:rPr>
                <w:noProof/>
                <w:webHidden/>
              </w:rPr>
            </w:r>
            <w:r w:rsidR="008E3837">
              <w:rPr>
                <w:noProof/>
                <w:webHidden/>
              </w:rPr>
              <w:fldChar w:fldCharType="separate"/>
            </w:r>
            <w:r w:rsidR="008E3837">
              <w:rPr>
                <w:noProof/>
                <w:webHidden/>
              </w:rPr>
              <w:t>1</w:t>
            </w:r>
            <w:r w:rsidR="008E3837">
              <w:rPr>
                <w:noProof/>
                <w:webHidden/>
              </w:rPr>
              <w:fldChar w:fldCharType="end"/>
            </w:r>
          </w:hyperlink>
        </w:p>
        <w:p w14:paraId="31B67E2D" w14:textId="5A573277" w:rsidR="008E3837" w:rsidRDefault="00B06882">
          <w:pPr>
            <w:pStyle w:val="TOC1"/>
            <w:tabs>
              <w:tab w:val="left" w:pos="480"/>
              <w:tab w:val="right" w:leader="dot" w:pos="9010"/>
            </w:tabs>
            <w:rPr>
              <w:rFonts w:eastAsiaTheme="minorEastAsia" w:cstheme="minorBidi"/>
              <w:b w:val="0"/>
              <w:bCs w:val="0"/>
              <w:i w:val="0"/>
              <w:iCs w:val="0"/>
              <w:noProof/>
              <w:lang w:val="en-DE"/>
            </w:rPr>
          </w:pPr>
          <w:hyperlink w:anchor="_Toc104799258" w:history="1">
            <w:r w:rsidR="008E3837" w:rsidRPr="00A55287">
              <w:rPr>
                <w:rStyle w:val="Hyperlink"/>
                <w:noProof/>
              </w:rPr>
              <w:t>2</w:t>
            </w:r>
            <w:r w:rsidR="008E3837">
              <w:rPr>
                <w:rFonts w:eastAsiaTheme="minorEastAsia" w:cstheme="minorBidi"/>
                <w:b w:val="0"/>
                <w:bCs w:val="0"/>
                <w:i w:val="0"/>
                <w:iCs w:val="0"/>
                <w:noProof/>
                <w:lang w:val="en-DE"/>
              </w:rPr>
              <w:tab/>
            </w:r>
            <w:r w:rsidR="008E3837" w:rsidRPr="00A55287">
              <w:rPr>
                <w:rStyle w:val="Hyperlink"/>
                <w:noProof/>
              </w:rPr>
              <w:t>Theoretische Grundlagen</w:t>
            </w:r>
            <w:r w:rsidR="008E3837">
              <w:rPr>
                <w:noProof/>
                <w:webHidden/>
              </w:rPr>
              <w:tab/>
            </w:r>
            <w:r w:rsidR="008E3837">
              <w:rPr>
                <w:noProof/>
                <w:webHidden/>
              </w:rPr>
              <w:fldChar w:fldCharType="begin"/>
            </w:r>
            <w:r w:rsidR="008E3837">
              <w:rPr>
                <w:noProof/>
                <w:webHidden/>
              </w:rPr>
              <w:instrText xml:space="preserve"> PAGEREF _Toc104799258 \h </w:instrText>
            </w:r>
            <w:r w:rsidR="008E3837">
              <w:rPr>
                <w:noProof/>
                <w:webHidden/>
              </w:rPr>
            </w:r>
            <w:r w:rsidR="008E3837">
              <w:rPr>
                <w:noProof/>
                <w:webHidden/>
              </w:rPr>
              <w:fldChar w:fldCharType="separate"/>
            </w:r>
            <w:r w:rsidR="008E3837">
              <w:rPr>
                <w:noProof/>
                <w:webHidden/>
              </w:rPr>
              <w:t>2</w:t>
            </w:r>
            <w:r w:rsidR="008E3837">
              <w:rPr>
                <w:noProof/>
                <w:webHidden/>
              </w:rPr>
              <w:fldChar w:fldCharType="end"/>
            </w:r>
          </w:hyperlink>
        </w:p>
        <w:p w14:paraId="411359FE" w14:textId="13CE8CF2" w:rsidR="008E3837" w:rsidRDefault="00B06882">
          <w:pPr>
            <w:pStyle w:val="TOC2"/>
            <w:tabs>
              <w:tab w:val="left" w:pos="960"/>
              <w:tab w:val="right" w:leader="dot" w:pos="9010"/>
            </w:tabs>
            <w:rPr>
              <w:rFonts w:eastAsiaTheme="minorEastAsia" w:cstheme="minorBidi"/>
              <w:b w:val="0"/>
              <w:bCs w:val="0"/>
              <w:noProof/>
              <w:sz w:val="24"/>
              <w:szCs w:val="24"/>
              <w:lang w:val="en-DE"/>
            </w:rPr>
          </w:pPr>
          <w:hyperlink w:anchor="_Toc104799259" w:history="1">
            <w:r w:rsidR="008E3837" w:rsidRPr="00A55287">
              <w:rPr>
                <w:rStyle w:val="Hyperlink"/>
                <w:noProof/>
              </w:rPr>
              <w:t>2.1</w:t>
            </w:r>
            <w:r w:rsidR="008E3837">
              <w:rPr>
                <w:rFonts w:eastAsiaTheme="minorEastAsia" w:cstheme="minorBidi"/>
                <w:b w:val="0"/>
                <w:bCs w:val="0"/>
                <w:noProof/>
                <w:sz w:val="24"/>
                <w:szCs w:val="24"/>
                <w:lang w:val="en-DE"/>
              </w:rPr>
              <w:tab/>
            </w:r>
            <w:r w:rsidR="008E3837" w:rsidRPr="00A55287">
              <w:rPr>
                <w:rStyle w:val="Hyperlink"/>
                <w:noProof/>
              </w:rPr>
              <w:t>Konzeptionierung</w:t>
            </w:r>
            <w:r w:rsidR="008E3837">
              <w:rPr>
                <w:noProof/>
                <w:webHidden/>
              </w:rPr>
              <w:tab/>
            </w:r>
            <w:r w:rsidR="008E3837">
              <w:rPr>
                <w:noProof/>
                <w:webHidden/>
              </w:rPr>
              <w:fldChar w:fldCharType="begin"/>
            </w:r>
            <w:r w:rsidR="008E3837">
              <w:rPr>
                <w:noProof/>
                <w:webHidden/>
              </w:rPr>
              <w:instrText xml:space="preserve"> PAGEREF _Toc104799259 \h </w:instrText>
            </w:r>
            <w:r w:rsidR="008E3837">
              <w:rPr>
                <w:noProof/>
                <w:webHidden/>
              </w:rPr>
            </w:r>
            <w:r w:rsidR="008E3837">
              <w:rPr>
                <w:noProof/>
                <w:webHidden/>
              </w:rPr>
              <w:fldChar w:fldCharType="separate"/>
            </w:r>
            <w:r w:rsidR="008E3837">
              <w:rPr>
                <w:noProof/>
                <w:webHidden/>
              </w:rPr>
              <w:t>2</w:t>
            </w:r>
            <w:r w:rsidR="008E3837">
              <w:rPr>
                <w:noProof/>
                <w:webHidden/>
              </w:rPr>
              <w:fldChar w:fldCharType="end"/>
            </w:r>
          </w:hyperlink>
        </w:p>
        <w:p w14:paraId="1E70305B" w14:textId="29AE43FB" w:rsidR="008E3837" w:rsidRDefault="00B06882">
          <w:pPr>
            <w:pStyle w:val="TOC2"/>
            <w:tabs>
              <w:tab w:val="left" w:pos="960"/>
              <w:tab w:val="right" w:leader="dot" w:pos="9010"/>
            </w:tabs>
            <w:rPr>
              <w:rFonts w:eastAsiaTheme="minorEastAsia" w:cstheme="minorBidi"/>
              <w:b w:val="0"/>
              <w:bCs w:val="0"/>
              <w:noProof/>
              <w:sz w:val="24"/>
              <w:szCs w:val="24"/>
              <w:lang w:val="en-DE"/>
            </w:rPr>
          </w:pPr>
          <w:hyperlink w:anchor="_Toc104799260" w:history="1">
            <w:r w:rsidR="008E3837" w:rsidRPr="00A55287">
              <w:rPr>
                <w:rStyle w:val="Hyperlink"/>
                <w:noProof/>
              </w:rPr>
              <w:t>2.2</w:t>
            </w:r>
            <w:r w:rsidR="008E3837">
              <w:rPr>
                <w:rFonts w:eastAsiaTheme="minorEastAsia" w:cstheme="minorBidi"/>
                <w:b w:val="0"/>
                <w:bCs w:val="0"/>
                <w:noProof/>
                <w:sz w:val="24"/>
                <w:szCs w:val="24"/>
                <w:lang w:val="en-DE"/>
              </w:rPr>
              <w:tab/>
            </w:r>
            <w:r w:rsidR="008E3837" w:rsidRPr="00A55287">
              <w:rPr>
                <w:rStyle w:val="Hyperlink"/>
                <w:noProof/>
              </w:rPr>
              <w:t>Auswahl des Frameworks</w:t>
            </w:r>
            <w:r w:rsidR="008E3837">
              <w:rPr>
                <w:noProof/>
                <w:webHidden/>
              </w:rPr>
              <w:tab/>
            </w:r>
            <w:r w:rsidR="008E3837">
              <w:rPr>
                <w:noProof/>
                <w:webHidden/>
              </w:rPr>
              <w:fldChar w:fldCharType="begin"/>
            </w:r>
            <w:r w:rsidR="008E3837">
              <w:rPr>
                <w:noProof/>
                <w:webHidden/>
              </w:rPr>
              <w:instrText xml:space="preserve"> PAGEREF _Toc104799260 \h </w:instrText>
            </w:r>
            <w:r w:rsidR="008E3837">
              <w:rPr>
                <w:noProof/>
                <w:webHidden/>
              </w:rPr>
            </w:r>
            <w:r w:rsidR="008E3837">
              <w:rPr>
                <w:noProof/>
                <w:webHidden/>
              </w:rPr>
              <w:fldChar w:fldCharType="separate"/>
            </w:r>
            <w:r w:rsidR="008E3837">
              <w:rPr>
                <w:noProof/>
                <w:webHidden/>
              </w:rPr>
              <w:t>3</w:t>
            </w:r>
            <w:r w:rsidR="008E3837">
              <w:rPr>
                <w:noProof/>
                <w:webHidden/>
              </w:rPr>
              <w:fldChar w:fldCharType="end"/>
            </w:r>
          </w:hyperlink>
        </w:p>
        <w:p w14:paraId="50FBC6AF" w14:textId="4C464D10" w:rsidR="008E3837" w:rsidRDefault="00B06882">
          <w:pPr>
            <w:pStyle w:val="TOC2"/>
            <w:tabs>
              <w:tab w:val="left" w:pos="960"/>
              <w:tab w:val="right" w:leader="dot" w:pos="9010"/>
            </w:tabs>
            <w:rPr>
              <w:rFonts w:eastAsiaTheme="minorEastAsia" w:cstheme="minorBidi"/>
              <w:b w:val="0"/>
              <w:bCs w:val="0"/>
              <w:noProof/>
              <w:sz w:val="24"/>
              <w:szCs w:val="24"/>
              <w:lang w:val="en-DE"/>
            </w:rPr>
          </w:pPr>
          <w:hyperlink w:anchor="_Toc104799261" w:history="1">
            <w:r w:rsidR="008E3837" w:rsidRPr="00A55287">
              <w:rPr>
                <w:rStyle w:val="Hyperlink"/>
                <w:noProof/>
              </w:rPr>
              <w:t>2.3</w:t>
            </w:r>
            <w:r w:rsidR="008E3837">
              <w:rPr>
                <w:rFonts w:eastAsiaTheme="minorEastAsia" w:cstheme="minorBidi"/>
                <w:b w:val="0"/>
                <w:bCs w:val="0"/>
                <w:noProof/>
                <w:sz w:val="24"/>
                <w:szCs w:val="24"/>
                <w:lang w:val="en-DE"/>
              </w:rPr>
              <w:tab/>
            </w:r>
            <w:r w:rsidR="008E3837" w:rsidRPr="00A55287">
              <w:rPr>
                <w:rStyle w:val="Hyperlink"/>
                <w:noProof/>
              </w:rPr>
              <w:t>Auswahl einer Datenbank</w:t>
            </w:r>
            <w:r w:rsidR="008E3837">
              <w:rPr>
                <w:noProof/>
                <w:webHidden/>
              </w:rPr>
              <w:tab/>
            </w:r>
            <w:r w:rsidR="008E3837">
              <w:rPr>
                <w:noProof/>
                <w:webHidden/>
              </w:rPr>
              <w:fldChar w:fldCharType="begin"/>
            </w:r>
            <w:r w:rsidR="008E3837">
              <w:rPr>
                <w:noProof/>
                <w:webHidden/>
              </w:rPr>
              <w:instrText xml:space="preserve"> PAGEREF _Toc104799261 \h </w:instrText>
            </w:r>
            <w:r w:rsidR="008E3837">
              <w:rPr>
                <w:noProof/>
                <w:webHidden/>
              </w:rPr>
            </w:r>
            <w:r w:rsidR="008E3837">
              <w:rPr>
                <w:noProof/>
                <w:webHidden/>
              </w:rPr>
              <w:fldChar w:fldCharType="separate"/>
            </w:r>
            <w:r w:rsidR="008E3837">
              <w:rPr>
                <w:noProof/>
                <w:webHidden/>
              </w:rPr>
              <w:t>4</w:t>
            </w:r>
            <w:r w:rsidR="008E3837">
              <w:rPr>
                <w:noProof/>
                <w:webHidden/>
              </w:rPr>
              <w:fldChar w:fldCharType="end"/>
            </w:r>
          </w:hyperlink>
        </w:p>
        <w:p w14:paraId="6602072E" w14:textId="54646258" w:rsidR="008E3837" w:rsidRDefault="00B06882">
          <w:pPr>
            <w:pStyle w:val="TOC1"/>
            <w:tabs>
              <w:tab w:val="left" w:pos="480"/>
              <w:tab w:val="right" w:leader="dot" w:pos="9010"/>
            </w:tabs>
            <w:rPr>
              <w:rFonts w:eastAsiaTheme="minorEastAsia" w:cstheme="minorBidi"/>
              <w:b w:val="0"/>
              <w:bCs w:val="0"/>
              <w:i w:val="0"/>
              <w:iCs w:val="0"/>
              <w:noProof/>
              <w:lang w:val="en-DE"/>
            </w:rPr>
          </w:pPr>
          <w:hyperlink w:anchor="_Toc104799262" w:history="1">
            <w:r w:rsidR="008E3837" w:rsidRPr="00A55287">
              <w:rPr>
                <w:rStyle w:val="Hyperlink"/>
                <w:noProof/>
              </w:rPr>
              <w:t>3</w:t>
            </w:r>
            <w:r w:rsidR="008E3837">
              <w:rPr>
                <w:rFonts w:eastAsiaTheme="minorEastAsia" w:cstheme="minorBidi"/>
                <w:b w:val="0"/>
                <w:bCs w:val="0"/>
                <w:i w:val="0"/>
                <w:iCs w:val="0"/>
                <w:noProof/>
                <w:lang w:val="en-DE"/>
              </w:rPr>
              <w:tab/>
            </w:r>
            <w:r w:rsidR="008E3837" w:rsidRPr="00A55287">
              <w:rPr>
                <w:rStyle w:val="Hyperlink"/>
                <w:noProof/>
              </w:rPr>
              <w:t>Implementation</w:t>
            </w:r>
            <w:r w:rsidR="008E3837">
              <w:rPr>
                <w:noProof/>
                <w:webHidden/>
              </w:rPr>
              <w:tab/>
            </w:r>
            <w:r w:rsidR="008E3837">
              <w:rPr>
                <w:noProof/>
                <w:webHidden/>
              </w:rPr>
              <w:fldChar w:fldCharType="begin"/>
            </w:r>
            <w:r w:rsidR="008E3837">
              <w:rPr>
                <w:noProof/>
                <w:webHidden/>
              </w:rPr>
              <w:instrText xml:space="preserve"> PAGEREF _Toc104799262 \h </w:instrText>
            </w:r>
            <w:r w:rsidR="008E3837">
              <w:rPr>
                <w:noProof/>
                <w:webHidden/>
              </w:rPr>
            </w:r>
            <w:r w:rsidR="008E3837">
              <w:rPr>
                <w:noProof/>
                <w:webHidden/>
              </w:rPr>
              <w:fldChar w:fldCharType="separate"/>
            </w:r>
            <w:r w:rsidR="008E3837">
              <w:rPr>
                <w:noProof/>
                <w:webHidden/>
              </w:rPr>
              <w:t>5</w:t>
            </w:r>
            <w:r w:rsidR="008E3837">
              <w:rPr>
                <w:noProof/>
                <w:webHidden/>
              </w:rPr>
              <w:fldChar w:fldCharType="end"/>
            </w:r>
          </w:hyperlink>
        </w:p>
        <w:p w14:paraId="76DA6738" w14:textId="77D94C35" w:rsidR="008E3837" w:rsidRDefault="00B06882">
          <w:pPr>
            <w:pStyle w:val="TOC2"/>
            <w:tabs>
              <w:tab w:val="left" w:pos="960"/>
              <w:tab w:val="right" w:leader="dot" w:pos="9010"/>
            </w:tabs>
            <w:rPr>
              <w:rFonts w:eastAsiaTheme="minorEastAsia" w:cstheme="minorBidi"/>
              <w:b w:val="0"/>
              <w:bCs w:val="0"/>
              <w:noProof/>
              <w:sz w:val="24"/>
              <w:szCs w:val="24"/>
              <w:lang w:val="en-DE"/>
            </w:rPr>
          </w:pPr>
          <w:hyperlink w:anchor="_Toc104799263" w:history="1">
            <w:r w:rsidR="008E3837" w:rsidRPr="00A55287">
              <w:rPr>
                <w:rStyle w:val="Hyperlink"/>
                <w:noProof/>
              </w:rPr>
              <w:t>3.1</w:t>
            </w:r>
            <w:r w:rsidR="008E3837">
              <w:rPr>
                <w:rFonts w:eastAsiaTheme="minorEastAsia" w:cstheme="minorBidi"/>
                <w:b w:val="0"/>
                <w:bCs w:val="0"/>
                <w:noProof/>
                <w:sz w:val="24"/>
                <w:szCs w:val="24"/>
                <w:lang w:val="en-DE"/>
              </w:rPr>
              <w:tab/>
            </w:r>
            <w:r w:rsidR="008E3837" w:rsidRPr="00A55287">
              <w:rPr>
                <w:rStyle w:val="Hyperlink"/>
                <w:noProof/>
              </w:rPr>
              <w:t>Designentwurf</w:t>
            </w:r>
            <w:r w:rsidR="008E3837">
              <w:rPr>
                <w:noProof/>
                <w:webHidden/>
              </w:rPr>
              <w:tab/>
            </w:r>
            <w:r w:rsidR="008E3837">
              <w:rPr>
                <w:noProof/>
                <w:webHidden/>
              </w:rPr>
              <w:fldChar w:fldCharType="begin"/>
            </w:r>
            <w:r w:rsidR="008E3837">
              <w:rPr>
                <w:noProof/>
                <w:webHidden/>
              </w:rPr>
              <w:instrText xml:space="preserve"> PAGEREF _Toc104799263 \h </w:instrText>
            </w:r>
            <w:r w:rsidR="008E3837">
              <w:rPr>
                <w:noProof/>
                <w:webHidden/>
              </w:rPr>
            </w:r>
            <w:r w:rsidR="008E3837">
              <w:rPr>
                <w:noProof/>
                <w:webHidden/>
              </w:rPr>
              <w:fldChar w:fldCharType="separate"/>
            </w:r>
            <w:r w:rsidR="008E3837">
              <w:rPr>
                <w:noProof/>
                <w:webHidden/>
              </w:rPr>
              <w:t>5</w:t>
            </w:r>
            <w:r w:rsidR="008E3837">
              <w:rPr>
                <w:noProof/>
                <w:webHidden/>
              </w:rPr>
              <w:fldChar w:fldCharType="end"/>
            </w:r>
          </w:hyperlink>
        </w:p>
        <w:p w14:paraId="33B6C4AF" w14:textId="5366D71F" w:rsidR="008E3837" w:rsidRDefault="00B06882">
          <w:pPr>
            <w:pStyle w:val="TOC3"/>
            <w:tabs>
              <w:tab w:val="left" w:pos="1200"/>
              <w:tab w:val="right" w:leader="dot" w:pos="9010"/>
            </w:tabs>
            <w:rPr>
              <w:rFonts w:eastAsiaTheme="minorEastAsia" w:cstheme="minorBidi"/>
              <w:noProof/>
              <w:sz w:val="24"/>
              <w:szCs w:val="24"/>
              <w:lang w:val="en-DE"/>
            </w:rPr>
          </w:pPr>
          <w:hyperlink w:anchor="_Toc104799264" w:history="1">
            <w:r w:rsidR="008E3837" w:rsidRPr="00A55287">
              <w:rPr>
                <w:rStyle w:val="Hyperlink"/>
                <w:noProof/>
              </w:rPr>
              <w:t>3.1.1</w:t>
            </w:r>
            <w:r w:rsidR="008E3837">
              <w:rPr>
                <w:rFonts w:eastAsiaTheme="minorEastAsia" w:cstheme="minorBidi"/>
                <w:noProof/>
                <w:sz w:val="24"/>
                <w:szCs w:val="24"/>
                <w:lang w:val="en-DE"/>
              </w:rPr>
              <w:tab/>
            </w:r>
            <w:r w:rsidR="008E3837" w:rsidRPr="00A55287">
              <w:rPr>
                <w:rStyle w:val="Hyperlink"/>
                <w:noProof/>
              </w:rPr>
              <w:t>Grundsätzlicher Aufbau</w:t>
            </w:r>
            <w:r w:rsidR="008E3837">
              <w:rPr>
                <w:noProof/>
                <w:webHidden/>
              </w:rPr>
              <w:tab/>
            </w:r>
            <w:r w:rsidR="008E3837">
              <w:rPr>
                <w:noProof/>
                <w:webHidden/>
              </w:rPr>
              <w:fldChar w:fldCharType="begin"/>
            </w:r>
            <w:r w:rsidR="008E3837">
              <w:rPr>
                <w:noProof/>
                <w:webHidden/>
              </w:rPr>
              <w:instrText xml:space="preserve"> PAGEREF _Toc104799264 \h </w:instrText>
            </w:r>
            <w:r w:rsidR="008E3837">
              <w:rPr>
                <w:noProof/>
                <w:webHidden/>
              </w:rPr>
            </w:r>
            <w:r w:rsidR="008E3837">
              <w:rPr>
                <w:noProof/>
                <w:webHidden/>
              </w:rPr>
              <w:fldChar w:fldCharType="separate"/>
            </w:r>
            <w:r w:rsidR="008E3837">
              <w:rPr>
                <w:noProof/>
                <w:webHidden/>
              </w:rPr>
              <w:t>5</w:t>
            </w:r>
            <w:r w:rsidR="008E3837">
              <w:rPr>
                <w:noProof/>
                <w:webHidden/>
              </w:rPr>
              <w:fldChar w:fldCharType="end"/>
            </w:r>
          </w:hyperlink>
        </w:p>
        <w:p w14:paraId="05A43270" w14:textId="03DCC189" w:rsidR="008E3837" w:rsidRDefault="00B06882">
          <w:pPr>
            <w:pStyle w:val="TOC3"/>
            <w:tabs>
              <w:tab w:val="left" w:pos="1200"/>
              <w:tab w:val="right" w:leader="dot" w:pos="9010"/>
            </w:tabs>
            <w:rPr>
              <w:rFonts w:eastAsiaTheme="minorEastAsia" w:cstheme="minorBidi"/>
              <w:noProof/>
              <w:sz w:val="24"/>
              <w:szCs w:val="24"/>
              <w:lang w:val="en-DE"/>
            </w:rPr>
          </w:pPr>
          <w:hyperlink w:anchor="_Toc104799265" w:history="1">
            <w:r w:rsidR="008E3837" w:rsidRPr="00A55287">
              <w:rPr>
                <w:rStyle w:val="Hyperlink"/>
                <w:noProof/>
              </w:rPr>
              <w:t>3.1.2</w:t>
            </w:r>
            <w:r w:rsidR="008E3837">
              <w:rPr>
                <w:rFonts w:eastAsiaTheme="minorEastAsia" w:cstheme="minorBidi"/>
                <w:noProof/>
                <w:sz w:val="24"/>
                <w:szCs w:val="24"/>
                <w:lang w:val="en-DE"/>
              </w:rPr>
              <w:tab/>
            </w:r>
            <w:r w:rsidR="008E3837" w:rsidRPr="00A55287">
              <w:rPr>
                <w:rStyle w:val="Hyperlink"/>
                <w:noProof/>
              </w:rPr>
              <w:t>Detailansicht</w:t>
            </w:r>
            <w:r w:rsidR="008E3837">
              <w:rPr>
                <w:noProof/>
                <w:webHidden/>
              </w:rPr>
              <w:tab/>
            </w:r>
            <w:r w:rsidR="008E3837">
              <w:rPr>
                <w:noProof/>
                <w:webHidden/>
              </w:rPr>
              <w:fldChar w:fldCharType="begin"/>
            </w:r>
            <w:r w:rsidR="008E3837">
              <w:rPr>
                <w:noProof/>
                <w:webHidden/>
              </w:rPr>
              <w:instrText xml:space="preserve"> PAGEREF _Toc104799265 \h </w:instrText>
            </w:r>
            <w:r w:rsidR="008E3837">
              <w:rPr>
                <w:noProof/>
                <w:webHidden/>
              </w:rPr>
            </w:r>
            <w:r w:rsidR="008E3837">
              <w:rPr>
                <w:noProof/>
                <w:webHidden/>
              </w:rPr>
              <w:fldChar w:fldCharType="separate"/>
            </w:r>
            <w:r w:rsidR="008E3837">
              <w:rPr>
                <w:noProof/>
                <w:webHidden/>
              </w:rPr>
              <w:t>6</w:t>
            </w:r>
            <w:r w:rsidR="008E3837">
              <w:rPr>
                <w:noProof/>
                <w:webHidden/>
              </w:rPr>
              <w:fldChar w:fldCharType="end"/>
            </w:r>
          </w:hyperlink>
        </w:p>
        <w:p w14:paraId="072FA365" w14:textId="573351AA" w:rsidR="008E3837" w:rsidRDefault="00B06882">
          <w:pPr>
            <w:pStyle w:val="TOC3"/>
            <w:tabs>
              <w:tab w:val="left" w:pos="1200"/>
              <w:tab w:val="right" w:leader="dot" w:pos="9010"/>
            </w:tabs>
            <w:rPr>
              <w:rFonts w:eastAsiaTheme="minorEastAsia" w:cstheme="minorBidi"/>
              <w:noProof/>
              <w:sz w:val="24"/>
              <w:szCs w:val="24"/>
              <w:lang w:val="en-DE"/>
            </w:rPr>
          </w:pPr>
          <w:hyperlink w:anchor="_Toc104799266" w:history="1">
            <w:r w:rsidR="008E3837" w:rsidRPr="00A55287">
              <w:rPr>
                <w:rStyle w:val="Hyperlink"/>
                <w:noProof/>
              </w:rPr>
              <w:t>3.1.3</w:t>
            </w:r>
            <w:r w:rsidR="008E3837">
              <w:rPr>
                <w:rFonts w:eastAsiaTheme="minorEastAsia" w:cstheme="minorBidi"/>
                <w:noProof/>
                <w:sz w:val="24"/>
                <w:szCs w:val="24"/>
                <w:lang w:val="en-DE"/>
              </w:rPr>
              <w:tab/>
            </w:r>
            <w:r w:rsidR="008E3837" w:rsidRPr="00A55287">
              <w:rPr>
                <w:rStyle w:val="Hyperlink"/>
                <w:noProof/>
              </w:rPr>
              <w:t>Nutzer Authentifizierung</w:t>
            </w:r>
            <w:r w:rsidR="008E3837">
              <w:rPr>
                <w:noProof/>
                <w:webHidden/>
              </w:rPr>
              <w:tab/>
            </w:r>
            <w:r w:rsidR="008E3837">
              <w:rPr>
                <w:noProof/>
                <w:webHidden/>
              </w:rPr>
              <w:fldChar w:fldCharType="begin"/>
            </w:r>
            <w:r w:rsidR="008E3837">
              <w:rPr>
                <w:noProof/>
                <w:webHidden/>
              </w:rPr>
              <w:instrText xml:space="preserve"> PAGEREF _Toc104799266 \h </w:instrText>
            </w:r>
            <w:r w:rsidR="008E3837">
              <w:rPr>
                <w:noProof/>
                <w:webHidden/>
              </w:rPr>
            </w:r>
            <w:r w:rsidR="008E3837">
              <w:rPr>
                <w:noProof/>
                <w:webHidden/>
              </w:rPr>
              <w:fldChar w:fldCharType="separate"/>
            </w:r>
            <w:r w:rsidR="008E3837">
              <w:rPr>
                <w:noProof/>
                <w:webHidden/>
              </w:rPr>
              <w:t>7</w:t>
            </w:r>
            <w:r w:rsidR="008E3837">
              <w:rPr>
                <w:noProof/>
                <w:webHidden/>
              </w:rPr>
              <w:fldChar w:fldCharType="end"/>
            </w:r>
          </w:hyperlink>
        </w:p>
        <w:p w14:paraId="499C0FB7" w14:textId="7D1CAE70" w:rsidR="008E3837" w:rsidRDefault="00B06882">
          <w:pPr>
            <w:pStyle w:val="TOC3"/>
            <w:tabs>
              <w:tab w:val="left" w:pos="1200"/>
              <w:tab w:val="right" w:leader="dot" w:pos="9010"/>
            </w:tabs>
            <w:rPr>
              <w:rFonts w:eastAsiaTheme="minorEastAsia" w:cstheme="minorBidi"/>
              <w:noProof/>
              <w:sz w:val="24"/>
              <w:szCs w:val="24"/>
              <w:lang w:val="en-DE"/>
            </w:rPr>
          </w:pPr>
          <w:hyperlink w:anchor="_Toc104799267" w:history="1">
            <w:r w:rsidR="008E3837" w:rsidRPr="00A55287">
              <w:rPr>
                <w:rStyle w:val="Hyperlink"/>
                <w:noProof/>
              </w:rPr>
              <w:t>3.1.4</w:t>
            </w:r>
            <w:r w:rsidR="008E3837">
              <w:rPr>
                <w:rFonts w:eastAsiaTheme="minorEastAsia" w:cstheme="minorBidi"/>
                <w:noProof/>
                <w:sz w:val="24"/>
                <w:szCs w:val="24"/>
                <w:lang w:val="en-DE"/>
              </w:rPr>
              <w:tab/>
            </w:r>
            <w:r w:rsidR="008E3837" w:rsidRPr="00A55287">
              <w:rPr>
                <w:rStyle w:val="Hyperlink"/>
                <w:noProof/>
              </w:rPr>
              <w:t>Admin Ansicht: Inventur</w:t>
            </w:r>
            <w:r w:rsidR="008E3837">
              <w:rPr>
                <w:noProof/>
                <w:webHidden/>
              </w:rPr>
              <w:tab/>
            </w:r>
            <w:r w:rsidR="008E3837">
              <w:rPr>
                <w:noProof/>
                <w:webHidden/>
              </w:rPr>
              <w:fldChar w:fldCharType="begin"/>
            </w:r>
            <w:r w:rsidR="008E3837">
              <w:rPr>
                <w:noProof/>
                <w:webHidden/>
              </w:rPr>
              <w:instrText xml:space="preserve"> PAGEREF _Toc104799267 \h </w:instrText>
            </w:r>
            <w:r w:rsidR="008E3837">
              <w:rPr>
                <w:noProof/>
                <w:webHidden/>
              </w:rPr>
            </w:r>
            <w:r w:rsidR="008E3837">
              <w:rPr>
                <w:noProof/>
                <w:webHidden/>
              </w:rPr>
              <w:fldChar w:fldCharType="separate"/>
            </w:r>
            <w:r w:rsidR="008E3837">
              <w:rPr>
                <w:noProof/>
                <w:webHidden/>
              </w:rPr>
              <w:t>8</w:t>
            </w:r>
            <w:r w:rsidR="008E3837">
              <w:rPr>
                <w:noProof/>
                <w:webHidden/>
              </w:rPr>
              <w:fldChar w:fldCharType="end"/>
            </w:r>
          </w:hyperlink>
        </w:p>
        <w:p w14:paraId="0313B7E6" w14:textId="5AF74D69" w:rsidR="008E3837" w:rsidRDefault="00B06882">
          <w:pPr>
            <w:pStyle w:val="TOC3"/>
            <w:tabs>
              <w:tab w:val="left" w:pos="1200"/>
              <w:tab w:val="right" w:leader="dot" w:pos="9010"/>
            </w:tabs>
            <w:rPr>
              <w:rFonts w:eastAsiaTheme="minorEastAsia" w:cstheme="minorBidi"/>
              <w:noProof/>
              <w:sz w:val="24"/>
              <w:szCs w:val="24"/>
              <w:lang w:val="en-DE"/>
            </w:rPr>
          </w:pPr>
          <w:hyperlink w:anchor="_Toc104799268" w:history="1">
            <w:r w:rsidR="008E3837" w:rsidRPr="00A55287">
              <w:rPr>
                <w:rStyle w:val="Hyperlink"/>
                <w:noProof/>
              </w:rPr>
              <w:t>3.1.5</w:t>
            </w:r>
            <w:r w:rsidR="008E3837">
              <w:rPr>
                <w:rFonts w:eastAsiaTheme="minorEastAsia" w:cstheme="minorBidi"/>
                <w:noProof/>
                <w:sz w:val="24"/>
                <w:szCs w:val="24"/>
                <w:lang w:val="en-DE"/>
              </w:rPr>
              <w:tab/>
            </w:r>
            <w:r w:rsidR="008E3837" w:rsidRPr="00A55287">
              <w:rPr>
                <w:rStyle w:val="Hyperlink"/>
                <w:noProof/>
              </w:rPr>
              <w:t>Admin Ansicht: Benutzerverwaltung</w:t>
            </w:r>
            <w:r w:rsidR="008E3837">
              <w:rPr>
                <w:noProof/>
                <w:webHidden/>
              </w:rPr>
              <w:tab/>
            </w:r>
            <w:r w:rsidR="008E3837">
              <w:rPr>
                <w:noProof/>
                <w:webHidden/>
              </w:rPr>
              <w:fldChar w:fldCharType="begin"/>
            </w:r>
            <w:r w:rsidR="008E3837">
              <w:rPr>
                <w:noProof/>
                <w:webHidden/>
              </w:rPr>
              <w:instrText xml:space="preserve"> PAGEREF _Toc104799268 \h </w:instrText>
            </w:r>
            <w:r w:rsidR="008E3837">
              <w:rPr>
                <w:noProof/>
                <w:webHidden/>
              </w:rPr>
            </w:r>
            <w:r w:rsidR="008E3837">
              <w:rPr>
                <w:noProof/>
                <w:webHidden/>
              </w:rPr>
              <w:fldChar w:fldCharType="separate"/>
            </w:r>
            <w:r w:rsidR="008E3837">
              <w:rPr>
                <w:noProof/>
                <w:webHidden/>
              </w:rPr>
              <w:t>9</w:t>
            </w:r>
            <w:r w:rsidR="008E3837">
              <w:rPr>
                <w:noProof/>
                <w:webHidden/>
              </w:rPr>
              <w:fldChar w:fldCharType="end"/>
            </w:r>
          </w:hyperlink>
        </w:p>
        <w:p w14:paraId="2682B2EC" w14:textId="4C356797" w:rsidR="008E3837" w:rsidRDefault="00B06882">
          <w:pPr>
            <w:pStyle w:val="TOC3"/>
            <w:tabs>
              <w:tab w:val="left" w:pos="1200"/>
              <w:tab w:val="right" w:leader="dot" w:pos="9010"/>
            </w:tabs>
            <w:rPr>
              <w:rFonts w:eastAsiaTheme="minorEastAsia" w:cstheme="minorBidi"/>
              <w:noProof/>
              <w:sz w:val="24"/>
              <w:szCs w:val="24"/>
              <w:lang w:val="en-DE"/>
            </w:rPr>
          </w:pPr>
          <w:hyperlink w:anchor="_Toc104799269" w:history="1">
            <w:r w:rsidR="008E3837" w:rsidRPr="00A55287">
              <w:rPr>
                <w:rStyle w:val="Hyperlink"/>
                <w:noProof/>
              </w:rPr>
              <w:t>3.1.6</w:t>
            </w:r>
            <w:r w:rsidR="008E3837">
              <w:rPr>
                <w:rFonts w:eastAsiaTheme="minorEastAsia" w:cstheme="minorBidi"/>
                <w:noProof/>
                <w:sz w:val="24"/>
                <w:szCs w:val="24"/>
                <w:lang w:val="en-DE"/>
              </w:rPr>
              <w:tab/>
            </w:r>
            <w:r w:rsidR="008E3837" w:rsidRPr="00A55287">
              <w:rPr>
                <w:rStyle w:val="Hyperlink"/>
                <w:noProof/>
              </w:rPr>
              <w:t>Bestellprozess &amp; Einkaufswagen</w:t>
            </w:r>
            <w:r w:rsidR="008E3837">
              <w:rPr>
                <w:noProof/>
                <w:webHidden/>
              </w:rPr>
              <w:tab/>
            </w:r>
            <w:r w:rsidR="008E3837">
              <w:rPr>
                <w:noProof/>
                <w:webHidden/>
              </w:rPr>
              <w:fldChar w:fldCharType="begin"/>
            </w:r>
            <w:r w:rsidR="008E3837">
              <w:rPr>
                <w:noProof/>
                <w:webHidden/>
              </w:rPr>
              <w:instrText xml:space="preserve"> PAGEREF _Toc104799269 \h </w:instrText>
            </w:r>
            <w:r w:rsidR="008E3837">
              <w:rPr>
                <w:noProof/>
                <w:webHidden/>
              </w:rPr>
            </w:r>
            <w:r w:rsidR="008E3837">
              <w:rPr>
                <w:noProof/>
                <w:webHidden/>
              </w:rPr>
              <w:fldChar w:fldCharType="separate"/>
            </w:r>
            <w:r w:rsidR="008E3837">
              <w:rPr>
                <w:noProof/>
                <w:webHidden/>
              </w:rPr>
              <w:t>11</w:t>
            </w:r>
            <w:r w:rsidR="008E3837">
              <w:rPr>
                <w:noProof/>
                <w:webHidden/>
              </w:rPr>
              <w:fldChar w:fldCharType="end"/>
            </w:r>
          </w:hyperlink>
        </w:p>
        <w:p w14:paraId="7F16BC55" w14:textId="6444ED7A" w:rsidR="008E3837" w:rsidRDefault="00B06882">
          <w:pPr>
            <w:pStyle w:val="TOC2"/>
            <w:tabs>
              <w:tab w:val="left" w:pos="960"/>
              <w:tab w:val="right" w:leader="dot" w:pos="9010"/>
            </w:tabs>
            <w:rPr>
              <w:rFonts w:eastAsiaTheme="minorEastAsia" w:cstheme="minorBidi"/>
              <w:b w:val="0"/>
              <w:bCs w:val="0"/>
              <w:noProof/>
              <w:sz w:val="24"/>
              <w:szCs w:val="24"/>
              <w:lang w:val="en-DE"/>
            </w:rPr>
          </w:pPr>
          <w:hyperlink w:anchor="_Toc104799270" w:history="1">
            <w:r w:rsidR="008E3837" w:rsidRPr="00A55287">
              <w:rPr>
                <w:rStyle w:val="Hyperlink"/>
                <w:noProof/>
              </w:rPr>
              <w:t>3.2</w:t>
            </w:r>
            <w:r w:rsidR="008E3837">
              <w:rPr>
                <w:rFonts w:eastAsiaTheme="minorEastAsia" w:cstheme="minorBidi"/>
                <w:b w:val="0"/>
                <w:bCs w:val="0"/>
                <w:noProof/>
                <w:sz w:val="24"/>
                <w:szCs w:val="24"/>
                <w:lang w:val="en-DE"/>
              </w:rPr>
              <w:tab/>
            </w:r>
            <w:r w:rsidR="008E3837" w:rsidRPr="00A55287">
              <w:rPr>
                <w:rStyle w:val="Hyperlink"/>
                <w:noProof/>
              </w:rPr>
              <w:t>Praktische Implementierung</w:t>
            </w:r>
            <w:r w:rsidR="008E3837">
              <w:rPr>
                <w:noProof/>
                <w:webHidden/>
              </w:rPr>
              <w:tab/>
            </w:r>
            <w:r w:rsidR="008E3837">
              <w:rPr>
                <w:noProof/>
                <w:webHidden/>
              </w:rPr>
              <w:fldChar w:fldCharType="begin"/>
            </w:r>
            <w:r w:rsidR="008E3837">
              <w:rPr>
                <w:noProof/>
                <w:webHidden/>
              </w:rPr>
              <w:instrText xml:space="preserve"> PAGEREF _Toc104799270 \h </w:instrText>
            </w:r>
            <w:r w:rsidR="008E3837">
              <w:rPr>
                <w:noProof/>
                <w:webHidden/>
              </w:rPr>
            </w:r>
            <w:r w:rsidR="008E3837">
              <w:rPr>
                <w:noProof/>
                <w:webHidden/>
              </w:rPr>
              <w:fldChar w:fldCharType="separate"/>
            </w:r>
            <w:r w:rsidR="008E3837">
              <w:rPr>
                <w:noProof/>
                <w:webHidden/>
              </w:rPr>
              <w:t>14</w:t>
            </w:r>
            <w:r w:rsidR="008E3837">
              <w:rPr>
                <w:noProof/>
                <w:webHidden/>
              </w:rPr>
              <w:fldChar w:fldCharType="end"/>
            </w:r>
          </w:hyperlink>
        </w:p>
        <w:p w14:paraId="26440D5B" w14:textId="0A1EADFA" w:rsidR="008E3837" w:rsidRDefault="00B06882">
          <w:pPr>
            <w:pStyle w:val="TOC3"/>
            <w:tabs>
              <w:tab w:val="left" w:pos="1200"/>
              <w:tab w:val="right" w:leader="dot" w:pos="9010"/>
            </w:tabs>
            <w:rPr>
              <w:rFonts w:eastAsiaTheme="minorEastAsia" w:cstheme="minorBidi"/>
              <w:noProof/>
              <w:sz w:val="24"/>
              <w:szCs w:val="24"/>
              <w:lang w:val="en-DE"/>
            </w:rPr>
          </w:pPr>
          <w:hyperlink w:anchor="_Toc104799271" w:history="1">
            <w:r w:rsidR="008E3837" w:rsidRPr="00A55287">
              <w:rPr>
                <w:rStyle w:val="Hyperlink"/>
                <w:noProof/>
              </w:rPr>
              <w:t>3.2.1</w:t>
            </w:r>
            <w:r w:rsidR="008E3837">
              <w:rPr>
                <w:rFonts w:eastAsiaTheme="minorEastAsia" w:cstheme="minorBidi"/>
                <w:noProof/>
                <w:sz w:val="24"/>
                <w:szCs w:val="24"/>
                <w:lang w:val="en-DE"/>
              </w:rPr>
              <w:tab/>
            </w:r>
            <w:r w:rsidR="008E3837" w:rsidRPr="00A55287">
              <w:rPr>
                <w:rStyle w:val="Hyperlink"/>
                <w:noProof/>
              </w:rPr>
              <w:t>Grundlegendes Design</w:t>
            </w:r>
            <w:r w:rsidR="008E3837">
              <w:rPr>
                <w:noProof/>
                <w:webHidden/>
              </w:rPr>
              <w:tab/>
            </w:r>
            <w:r w:rsidR="008E3837">
              <w:rPr>
                <w:noProof/>
                <w:webHidden/>
              </w:rPr>
              <w:fldChar w:fldCharType="begin"/>
            </w:r>
            <w:r w:rsidR="008E3837">
              <w:rPr>
                <w:noProof/>
                <w:webHidden/>
              </w:rPr>
              <w:instrText xml:space="preserve"> PAGEREF _Toc104799271 \h </w:instrText>
            </w:r>
            <w:r w:rsidR="008E3837">
              <w:rPr>
                <w:noProof/>
                <w:webHidden/>
              </w:rPr>
            </w:r>
            <w:r w:rsidR="008E3837">
              <w:rPr>
                <w:noProof/>
                <w:webHidden/>
              </w:rPr>
              <w:fldChar w:fldCharType="separate"/>
            </w:r>
            <w:r w:rsidR="008E3837">
              <w:rPr>
                <w:noProof/>
                <w:webHidden/>
              </w:rPr>
              <w:t>14</w:t>
            </w:r>
            <w:r w:rsidR="008E3837">
              <w:rPr>
                <w:noProof/>
                <w:webHidden/>
              </w:rPr>
              <w:fldChar w:fldCharType="end"/>
            </w:r>
          </w:hyperlink>
        </w:p>
        <w:p w14:paraId="1BC114EF" w14:textId="27E15A6B" w:rsidR="008E3837" w:rsidRDefault="00B06882">
          <w:pPr>
            <w:pStyle w:val="TOC3"/>
            <w:tabs>
              <w:tab w:val="left" w:pos="1200"/>
              <w:tab w:val="right" w:leader="dot" w:pos="9010"/>
            </w:tabs>
            <w:rPr>
              <w:rFonts w:eastAsiaTheme="minorEastAsia" w:cstheme="minorBidi"/>
              <w:noProof/>
              <w:sz w:val="24"/>
              <w:szCs w:val="24"/>
              <w:lang w:val="en-DE"/>
            </w:rPr>
          </w:pPr>
          <w:hyperlink w:anchor="_Toc104799272" w:history="1">
            <w:r w:rsidR="008E3837" w:rsidRPr="00A55287">
              <w:rPr>
                <w:rStyle w:val="Hyperlink"/>
                <w:noProof/>
              </w:rPr>
              <w:t>3.2.2</w:t>
            </w:r>
            <w:r w:rsidR="008E3837">
              <w:rPr>
                <w:rFonts w:eastAsiaTheme="minorEastAsia" w:cstheme="minorBidi"/>
                <w:noProof/>
                <w:sz w:val="24"/>
                <w:szCs w:val="24"/>
                <w:lang w:val="en-DE"/>
              </w:rPr>
              <w:tab/>
            </w:r>
            <w:r w:rsidR="008E3837" w:rsidRPr="00A55287">
              <w:rPr>
                <w:rStyle w:val="Hyperlink"/>
                <w:noProof/>
              </w:rPr>
              <w:t>Detailansicht</w:t>
            </w:r>
            <w:r w:rsidR="008E3837">
              <w:rPr>
                <w:noProof/>
                <w:webHidden/>
              </w:rPr>
              <w:tab/>
            </w:r>
            <w:r w:rsidR="008E3837">
              <w:rPr>
                <w:noProof/>
                <w:webHidden/>
              </w:rPr>
              <w:fldChar w:fldCharType="begin"/>
            </w:r>
            <w:r w:rsidR="008E3837">
              <w:rPr>
                <w:noProof/>
                <w:webHidden/>
              </w:rPr>
              <w:instrText xml:space="preserve"> PAGEREF _Toc104799272 \h </w:instrText>
            </w:r>
            <w:r w:rsidR="008E3837">
              <w:rPr>
                <w:noProof/>
                <w:webHidden/>
              </w:rPr>
            </w:r>
            <w:r w:rsidR="008E3837">
              <w:rPr>
                <w:noProof/>
                <w:webHidden/>
              </w:rPr>
              <w:fldChar w:fldCharType="separate"/>
            </w:r>
            <w:r w:rsidR="008E3837">
              <w:rPr>
                <w:noProof/>
                <w:webHidden/>
              </w:rPr>
              <w:t>15</w:t>
            </w:r>
            <w:r w:rsidR="008E3837">
              <w:rPr>
                <w:noProof/>
                <w:webHidden/>
              </w:rPr>
              <w:fldChar w:fldCharType="end"/>
            </w:r>
          </w:hyperlink>
        </w:p>
        <w:p w14:paraId="594CC321" w14:textId="01A09B9E" w:rsidR="008E3837" w:rsidRDefault="00B06882">
          <w:pPr>
            <w:pStyle w:val="TOC3"/>
            <w:tabs>
              <w:tab w:val="left" w:pos="1200"/>
              <w:tab w:val="right" w:leader="dot" w:pos="9010"/>
            </w:tabs>
            <w:rPr>
              <w:rFonts w:eastAsiaTheme="minorEastAsia" w:cstheme="minorBidi"/>
              <w:noProof/>
              <w:sz w:val="24"/>
              <w:szCs w:val="24"/>
              <w:lang w:val="en-DE"/>
            </w:rPr>
          </w:pPr>
          <w:hyperlink w:anchor="_Toc104799273" w:history="1">
            <w:r w:rsidR="008E3837" w:rsidRPr="00A55287">
              <w:rPr>
                <w:rStyle w:val="Hyperlink"/>
                <w:noProof/>
              </w:rPr>
              <w:t>3.2.3</w:t>
            </w:r>
            <w:r w:rsidR="008E3837">
              <w:rPr>
                <w:rFonts w:eastAsiaTheme="minorEastAsia" w:cstheme="minorBidi"/>
                <w:noProof/>
                <w:sz w:val="24"/>
                <w:szCs w:val="24"/>
                <w:lang w:val="en-DE"/>
              </w:rPr>
              <w:tab/>
            </w:r>
            <w:r w:rsidR="008E3837" w:rsidRPr="00A55287">
              <w:rPr>
                <w:rStyle w:val="Hyperlink"/>
                <w:noProof/>
              </w:rPr>
              <w:t>Nutzer Authentifizierung</w:t>
            </w:r>
            <w:r w:rsidR="008E3837">
              <w:rPr>
                <w:noProof/>
                <w:webHidden/>
              </w:rPr>
              <w:tab/>
            </w:r>
            <w:r w:rsidR="008E3837">
              <w:rPr>
                <w:noProof/>
                <w:webHidden/>
              </w:rPr>
              <w:fldChar w:fldCharType="begin"/>
            </w:r>
            <w:r w:rsidR="008E3837">
              <w:rPr>
                <w:noProof/>
                <w:webHidden/>
              </w:rPr>
              <w:instrText xml:space="preserve"> PAGEREF _Toc104799273 \h </w:instrText>
            </w:r>
            <w:r w:rsidR="008E3837">
              <w:rPr>
                <w:noProof/>
                <w:webHidden/>
              </w:rPr>
            </w:r>
            <w:r w:rsidR="008E3837">
              <w:rPr>
                <w:noProof/>
                <w:webHidden/>
              </w:rPr>
              <w:fldChar w:fldCharType="separate"/>
            </w:r>
            <w:r w:rsidR="008E3837">
              <w:rPr>
                <w:noProof/>
                <w:webHidden/>
              </w:rPr>
              <w:t>15</w:t>
            </w:r>
            <w:r w:rsidR="008E3837">
              <w:rPr>
                <w:noProof/>
                <w:webHidden/>
              </w:rPr>
              <w:fldChar w:fldCharType="end"/>
            </w:r>
          </w:hyperlink>
        </w:p>
        <w:p w14:paraId="70E6AC91" w14:textId="4B1D2C0D" w:rsidR="008E3837" w:rsidRDefault="00B06882">
          <w:pPr>
            <w:pStyle w:val="TOC3"/>
            <w:tabs>
              <w:tab w:val="left" w:pos="1200"/>
              <w:tab w:val="right" w:leader="dot" w:pos="9010"/>
            </w:tabs>
            <w:rPr>
              <w:rFonts w:eastAsiaTheme="minorEastAsia" w:cstheme="minorBidi"/>
              <w:noProof/>
              <w:sz w:val="24"/>
              <w:szCs w:val="24"/>
              <w:lang w:val="en-DE"/>
            </w:rPr>
          </w:pPr>
          <w:hyperlink w:anchor="_Toc104799274" w:history="1">
            <w:r w:rsidR="008E3837" w:rsidRPr="00A55287">
              <w:rPr>
                <w:rStyle w:val="Hyperlink"/>
                <w:noProof/>
              </w:rPr>
              <w:t>3.2.4</w:t>
            </w:r>
            <w:r w:rsidR="008E3837">
              <w:rPr>
                <w:rFonts w:eastAsiaTheme="minorEastAsia" w:cstheme="minorBidi"/>
                <w:noProof/>
                <w:sz w:val="24"/>
                <w:szCs w:val="24"/>
                <w:lang w:val="en-DE"/>
              </w:rPr>
              <w:tab/>
            </w:r>
            <w:r w:rsidR="008E3837" w:rsidRPr="00A55287">
              <w:rPr>
                <w:rStyle w:val="Hyperlink"/>
                <w:noProof/>
              </w:rPr>
              <w:t>Inventur</w:t>
            </w:r>
            <w:r w:rsidR="008E3837">
              <w:rPr>
                <w:noProof/>
                <w:webHidden/>
              </w:rPr>
              <w:tab/>
            </w:r>
            <w:r w:rsidR="008E3837">
              <w:rPr>
                <w:noProof/>
                <w:webHidden/>
              </w:rPr>
              <w:fldChar w:fldCharType="begin"/>
            </w:r>
            <w:r w:rsidR="008E3837">
              <w:rPr>
                <w:noProof/>
                <w:webHidden/>
              </w:rPr>
              <w:instrText xml:space="preserve"> PAGEREF _Toc104799274 \h </w:instrText>
            </w:r>
            <w:r w:rsidR="008E3837">
              <w:rPr>
                <w:noProof/>
                <w:webHidden/>
              </w:rPr>
            </w:r>
            <w:r w:rsidR="008E3837">
              <w:rPr>
                <w:noProof/>
                <w:webHidden/>
              </w:rPr>
              <w:fldChar w:fldCharType="separate"/>
            </w:r>
            <w:r w:rsidR="008E3837">
              <w:rPr>
                <w:noProof/>
                <w:webHidden/>
              </w:rPr>
              <w:t>16</w:t>
            </w:r>
            <w:r w:rsidR="008E3837">
              <w:rPr>
                <w:noProof/>
                <w:webHidden/>
              </w:rPr>
              <w:fldChar w:fldCharType="end"/>
            </w:r>
          </w:hyperlink>
        </w:p>
        <w:p w14:paraId="5C771FE0" w14:textId="0FA13A13" w:rsidR="008E3837" w:rsidRDefault="00B06882">
          <w:pPr>
            <w:pStyle w:val="TOC3"/>
            <w:tabs>
              <w:tab w:val="left" w:pos="1200"/>
              <w:tab w:val="right" w:leader="dot" w:pos="9010"/>
            </w:tabs>
            <w:rPr>
              <w:rFonts w:eastAsiaTheme="minorEastAsia" w:cstheme="minorBidi"/>
              <w:noProof/>
              <w:sz w:val="24"/>
              <w:szCs w:val="24"/>
              <w:lang w:val="en-DE"/>
            </w:rPr>
          </w:pPr>
          <w:hyperlink w:anchor="_Toc104799275" w:history="1">
            <w:r w:rsidR="008E3837" w:rsidRPr="00A55287">
              <w:rPr>
                <w:rStyle w:val="Hyperlink"/>
                <w:noProof/>
              </w:rPr>
              <w:t>3.2.5</w:t>
            </w:r>
            <w:r w:rsidR="008E3837">
              <w:rPr>
                <w:rFonts w:eastAsiaTheme="minorEastAsia" w:cstheme="minorBidi"/>
                <w:noProof/>
                <w:sz w:val="24"/>
                <w:szCs w:val="24"/>
                <w:lang w:val="en-DE"/>
              </w:rPr>
              <w:tab/>
            </w:r>
            <w:r w:rsidR="008E3837" w:rsidRPr="00A55287">
              <w:rPr>
                <w:rStyle w:val="Hyperlink"/>
                <w:noProof/>
              </w:rPr>
              <w:t>Benutzerverwaltung</w:t>
            </w:r>
            <w:r w:rsidR="008E3837">
              <w:rPr>
                <w:noProof/>
                <w:webHidden/>
              </w:rPr>
              <w:tab/>
            </w:r>
            <w:r w:rsidR="008E3837">
              <w:rPr>
                <w:noProof/>
                <w:webHidden/>
              </w:rPr>
              <w:fldChar w:fldCharType="begin"/>
            </w:r>
            <w:r w:rsidR="008E3837">
              <w:rPr>
                <w:noProof/>
                <w:webHidden/>
              </w:rPr>
              <w:instrText xml:space="preserve"> PAGEREF _Toc104799275 \h </w:instrText>
            </w:r>
            <w:r w:rsidR="008E3837">
              <w:rPr>
                <w:noProof/>
                <w:webHidden/>
              </w:rPr>
            </w:r>
            <w:r w:rsidR="008E3837">
              <w:rPr>
                <w:noProof/>
                <w:webHidden/>
              </w:rPr>
              <w:fldChar w:fldCharType="separate"/>
            </w:r>
            <w:r w:rsidR="008E3837">
              <w:rPr>
                <w:noProof/>
                <w:webHidden/>
              </w:rPr>
              <w:t>17</w:t>
            </w:r>
            <w:r w:rsidR="008E3837">
              <w:rPr>
                <w:noProof/>
                <w:webHidden/>
              </w:rPr>
              <w:fldChar w:fldCharType="end"/>
            </w:r>
          </w:hyperlink>
        </w:p>
        <w:p w14:paraId="610EAF1D" w14:textId="40C0AF1A" w:rsidR="008E3837" w:rsidRDefault="00B06882">
          <w:pPr>
            <w:pStyle w:val="TOC3"/>
            <w:tabs>
              <w:tab w:val="left" w:pos="1200"/>
              <w:tab w:val="right" w:leader="dot" w:pos="9010"/>
            </w:tabs>
            <w:rPr>
              <w:rFonts w:eastAsiaTheme="minorEastAsia" w:cstheme="minorBidi"/>
              <w:noProof/>
              <w:sz w:val="24"/>
              <w:szCs w:val="24"/>
              <w:lang w:val="en-DE"/>
            </w:rPr>
          </w:pPr>
          <w:hyperlink w:anchor="_Toc104799276" w:history="1">
            <w:r w:rsidR="008E3837" w:rsidRPr="00A55287">
              <w:rPr>
                <w:rStyle w:val="Hyperlink"/>
                <w:noProof/>
              </w:rPr>
              <w:t>3.2.6</w:t>
            </w:r>
            <w:r w:rsidR="008E3837">
              <w:rPr>
                <w:rFonts w:eastAsiaTheme="minorEastAsia" w:cstheme="minorBidi"/>
                <w:noProof/>
                <w:sz w:val="24"/>
                <w:szCs w:val="24"/>
                <w:lang w:val="en-DE"/>
              </w:rPr>
              <w:tab/>
            </w:r>
            <w:r w:rsidR="008E3837" w:rsidRPr="00A55287">
              <w:rPr>
                <w:rStyle w:val="Hyperlink"/>
                <w:noProof/>
              </w:rPr>
              <w:t>Bestellprozess &amp; Einkaufswagen</w:t>
            </w:r>
            <w:r w:rsidR="008E3837">
              <w:rPr>
                <w:noProof/>
                <w:webHidden/>
              </w:rPr>
              <w:tab/>
            </w:r>
            <w:r w:rsidR="008E3837">
              <w:rPr>
                <w:noProof/>
                <w:webHidden/>
              </w:rPr>
              <w:fldChar w:fldCharType="begin"/>
            </w:r>
            <w:r w:rsidR="008E3837">
              <w:rPr>
                <w:noProof/>
                <w:webHidden/>
              </w:rPr>
              <w:instrText xml:space="preserve"> PAGEREF _Toc104799276 \h </w:instrText>
            </w:r>
            <w:r w:rsidR="008E3837">
              <w:rPr>
                <w:noProof/>
                <w:webHidden/>
              </w:rPr>
            </w:r>
            <w:r w:rsidR="008E3837">
              <w:rPr>
                <w:noProof/>
                <w:webHidden/>
              </w:rPr>
              <w:fldChar w:fldCharType="separate"/>
            </w:r>
            <w:r w:rsidR="008E3837">
              <w:rPr>
                <w:noProof/>
                <w:webHidden/>
              </w:rPr>
              <w:t>18</w:t>
            </w:r>
            <w:r w:rsidR="008E3837">
              <w:rPr>
                <w:noProof/>
                <w:webHidden/>
              </w:rPr>
              <w:fldChar w:fldCharType="end"/>
            </w:r>
          </w:hyperlink>
        </w:p>
        <w:p w14:paraId="0B60C41B" w14:textId="44500CE4" w:rsidR="008E3837" w:rsidRDefault="00B06882">
          <w:pPr>
            <w:pStyle w:val="TOC1"/>
            <w:tabs>
              <w:tab w:val="left" w:pos="480"/>
              <w:tab w:val="right" w:leader="dot" w:pos="9010"/>
            </w:tabs>
            <w:rPr>
              <w:rFonts w:eastAsiaTheme="minorEastAsia" w:cstheme="minorBidi"/>
              <w:b w:val="0"/>
              <w:bCs w:val="0"/>
              <w:i w:val="0"/>
              <w:iCs w:val="0"/>
              <w:noProof/>
              <w:lang w:val="en-DE"/>
            </w:rPr>
          </w:pPr>
          <w:hyperlink w:anchor="_Toc104799277" w:history="1">
            <w:r w:rsidR="008E3837" w:rsidRPr="00A55287">
              <w:rPr>
                <w:rStyle w:val="Hyperlink"/>
                <w:noProof/>
              </w:rPr>
              <w:t>4</w:t>
            </w:r>
            <w:r w:rsidR="008E3837">
              <w:rPr>
                <w:rFonts w:eastAsiaTheme="minorEastAsia" w:cstheme="minorBidi"/>
                <w:b w:val="0"/>
                <w:bCs w:val="0"/>
                <w:i w:val="0"/>
                <w:iCs w:val="0"/>
                <w:noProof/>
                <w:lang w:val="en-DE"/>
              </w:rPr>
              <w:tab/>
            </w:r>
            <w:r w:rsidR="008E3837" w:rsidRPr="00A55287">
              <w:rPr>
                <w:rStyle w:val="Hyperlink"/>
                <w:noProof/>
              </w:rPr>
              <w:t>Zusammenfassung und Ausblick</w:t>
            </w:r>
            <w:r w:rsidR="008E3837">
              <w:rPr>
                <w:noProof/>
                <w:webHidden/>
              </w:rPr>
              <w:tab/>
            </w:r>
            <w:r w:rsidR="008E3837">
              <w:rPr>
                <w:noProof/>
                <w:webHidden/>
              </w:rPr>
              <w:fldChar w:fldCharType="begin"/>
            </w:r>
            <w:r w:rsidR="008E3837">
              <w:rPr>
                <w:noProof/>
                <w:webHidden/>
              </w:rPr>
              <w:instrText xml:space="preserve"> PAGEREF _Toc104799277 \h </w:instrText>
            </w:r>
            <w:r w:rsidR="008E3837">
              <w:rPr>
                <w:noProof/>
                <w:webHidden/>
              </w:rPr>
            </w:r>
            <w:r w:rsidR="008E3837">
              <w:rPr>
                <w:noProof/>
                <w:webHidden/>
              </w:rPr>
              <w:fldChar w:fldCharType="separate"/>
            </w:r>
            <w:r w:rsidR="008E3837">
              <w:rPr>
                <w:noProof/>
                <w:webHidden/>
              </w:rPr>
              <w:t>19</w:t>
            </w:r>
            <w:r w:rsidR="008E3837">
              <w:rPr>
                <w:noProof/>
                <w:webHidden/>
              </w:rPr>
              <w:fldChar w:fldCharType="end"/>
            </w:r>
          </w:hyperlink>
        </w:p>
        <w:p w14:paraId="1A4FE7BF" w14:textId="79C7FB94" w:rsidR="008E3837" w:rsidRDefault="00B06882">
          <w:pPr>
            <w:pStyle w:val="TOC2"/>
            <w:tabs>
              <w:tab w:val="left" w:pos="960"/>
              <w:tab w:val="right" w:leader="dot" w:pos="9010"/>
            </w:tabs>
            <w:rPr>
              <w:rFonts w:eastAsiaTheme="minorEastAsia" w:cstheme="minorBidi"/>
              <w:b w:val="0"/>
              <w:bCs w:val="0"/>
              <w:noProof/>
              <w:sz w:val="24"/>
              <w:szCs w:val="24"/>
              <w:lang w:val="en-DE"/>
            </w:rPr>
          </w:pPr>
          <w:hyperlink w:anchor="_Toc104799278" w:history="1">
            <w:r w:rsidR="008E3837" w:rsidRPr="00A55287">
              <w:rPr>
                <w:rStyle w:val="Hyperlink"/>
                <w:noProof/>
              </w:rPr>
              <w:t>4.1</w:t>
            </w:r>
            <w:r w:rsidR="008E3837">
              <w:rPr>
                <w:rFonts w:eastAsiaTheme="minorEastAsia" w:cstheme="minorBidi"/>
                <w:b w:val="0"/>
                <w:bCs w:val="0"/>
                <w:noProof/>
                <w:sz w:val="24"/>
                <w:szCs w:val="24"/>
                <w:lang w:val="en-DE"/>
              </w:rPr>
              <w:tab/>
            </w:r>
            <w:r w:rsidR="008E3837" w:rsidRPr="00A55287">
              <w:rPr>
                <w:rStyle w:val="Hyperlink"/>
                <w:noProof/>
              </w:rPr>
              <w:t>Erkenntnisse aus der Anwendung</w:t>
            </w:r>
            <w:r w:rsidR="008E3837">
              <w:rPr>
                <w:noProof/>
                <w:webHidden/>
              </w:rPr>
              <w:tab/>
            </w:r>
            <w:r w:rsidR="008E3837">
              <w:rPr>
                <w:noProof/>
                <w:webHidden/>
              </w:rPr>
              <w:fldChar w:fldCharType="begin"/>
            </w:r>
            <w:r w:rsidR="008E3837">
              <w:rPr>
                <w:noProof/>
                <w:webHidden/>
              </w:rPr>
              <w:instrText xml:space="preserve"> PAGEREF _Toc104799278 \h </w:instrText>
            </w:r>
            <w:r w:rsidR="008E3837">
              <w:rPr>
                <w:noProof/>
                <w:webHidden/>
              </w:rPr>
            </w:r>
            <w:r w:rsidR="008E3837">
              <w:rPr>
                <w:noProof/>
                <w:webHidden/>
              </w:rPr>
              <w:fldChar w:fldCharType="separate"/>
            </w:r>
            <w:r w:rsidR="008E3837">
              <w:rPr>
                <w:noProof/>
                <w:webHidden/>
              </w:rPr>
              <w:t>19</w:t>
            </w:r>
            <w:r w:rsidR="008E3837">
              <w:rPr>
                <w:noProof/>
                <w:webHidden/>
              </w:rPr>
              <w:fldChar w:fldCharType="end"/>
            </w:r>
          </w:hyperlink>
        </w:p>
        <w:p w14:paraId="067A5D1D" w14:textId="1EA010CC" w:rsidR="008E3837" w:rsidRDefault="00B06882">
          <w:pPr>
            <w:pStyle w:val="TOC2"/>
            <w:tabs>
              <w:tab w:val="left" w:pos="960"/>
              <w:tab w:val="right" w:leader="dot" w:pos="9010"/>
            </w:tabs>
            <w:rPr>
              <w:rFonts w:eastAsiaTheme="minorEastAsia" w:cstheme="minorBidi"/>
              <w:b w:val="0"/>
              <w:bCs w:val="0"/>
              <w:noProof/>
              <w:sz w:val="24"/>
              <w:szCs w:val="24"/>
              <w:lang w:val="en-DE"/>
            </w:rPr>
          </w:pPr>
          <w:hyperlink w:anchor="_Toc104799279" w:history="1">
            <w:r w:rsidR="008E3837" w:rsidRPr="00A55287">
              <w:rPr>
                <w:rStyle w:val="Hyperlink"/>
                <w:noProof/>
              </w:rPr>
              <w:t>4.2</w:t>
            </w:r>
            <w:r w:rsidR="008E3837">
              <w:rPr>
                <w:rFonts w:eastAsiaTheme="minorEastAsia" w:cstheme="minorBidi"/>
                <w:b w:val="0"/>
                <w:bCs w:val="0"/>
                <w:noProof/>
                <w:sz w:val="24"/>
                <w:szCs w:val="24"/>
                <w:lang w:val="en-DE"/>
              </w:rPr>
              <w:tab/>
            </w:r>
            <w:r w:rsidR="008E3837" w:rsidRPr="00A55287">
              <w:rPr>
                <w:rStyle w:val="Hyperlink"/>
                <w:noProof/>
              </w:rPr>
              <w:t>Fazit</w:t>
            </w:r>
            <w:r w:rsidR="008E3837">
              <w:rPr>
                <w:noProof/>
                <w:webHidden/>
              </w:rPr>
              <w:tab/>
            </w:r>
            <w:r w:rsidR="008E3837">
              <w:rPr>
                <w:noProof/>
                <w:webHidden/>
              </w:rPr>
              <w:fldChar w:fldCharType="begin"/>
            </w:r>
            <w:r w:rsidR="008E3837">
              <w:rPr>
                <w:noProof/>
                <w:webHidden/>
              </w:rPr>
              <w:instrText xml:space="preserve"> PAGEREF _Toc104799279 \h </w:instrText>
            </w:r>
            <w:r w:rsidR="008E3837">
              <w:rPr>
                <w:noProof/>
                <w:webHidden/>
              </w:rPr>
            </w:r>
            <w:r w:rsidR="008E3837">
              <w:rPr>
                <w:noProof/>
                <w:webHidden/>
              </w:rPr>
              <w:fldChar w:fldCharType="separate"/>
            </w:r>
            <w:r w:rsidR="008E3837">
              <w:rPr>
                <w:noProof/>
                <w:webHidden/>
              </w:rPr>
              <w:t>19</w:t>
            </w:r>
            <w:r w:rsidR="008E3837">
              <w:rPr>
                <w:noProof/>
                <w:webHidden/>
              </w:rPr>
              <w:fldChar w:fldCharType="end"/>
            </w:r>
          </w:hyperlink>
        </w:p>
        <w:p w14:paraId="1F52C308" w14:textId="32DC60FD" w:rsidR="008E3837" w:rsidRDefault="00B06882">
          <w:pPr>
            <w:pStyle w:val="TOC2"/>
            <w:tabs>
              <w:tab w:val="left" w:pos="960"/>
              <w:tab w:val="right" w:leader="dot" w:pos="9010"/>
            </w:tabs>
            <w:rPr>
              <w:rFonts w:eastAsiaTheme="minorEastAsia" w:cstheme="minorBidi"/>
              <w:b w:val="0"/>
              <w:bCs w:val="0"/>
              <w:noProof/>
              <w:sz w:val="24"/>
              <w:szCs w:val="24"/>
              <w:lang w:val="en-DE"/>
            </w:rPr>
          </w:pPr>
          <w:hyperlink w:anchor="_Toc104799280" w:history="1">
            <w:r w:rsidR="008E3837" w:rsidRPr="00A55287">
              <w:rPr>
                <w:rStyle w:val="Hyperlink"/>
                <w:noProof/>
              </w:rPr>
              <w:t>4.3</w:t>
            </w:r>
            <w:r w:rsidR="008E3837">
              <w:rPr>
                <w:rFonts w:eastAsiaTheme="minorEastAsia" w:cstheme="minorBidi"/>
                <w:b w:val="0"/>
                <w:bCs w:val="0"/>
                <w:noProof/>
                <w:sz w:val="24"/>
                <w:szCs w:val="24"/>
                <w:lang w:val="en-DE"/>
              </w:rPr>
              <w:tab/>
            </w:r>
            <w:r w:rsidR="008E3837" w:rsidRPr="00A55287">
              <w:rPr>
                <w:rStyle w:val="Hyperlink"/>
                <w:noProof/>
              </w:rPr>
              <w:t>Ausblick</w:t>
            </w:r>
            <w:r w:rsidR="008E3837">
              <w:rPr>
                <w:noProof/>
                <w:webHidden/>
              </w:rPr>
              <w:tab/>
            </w:r>
            <w:r w:rsidR="008E3837">
              <w:rPr>
                <w:noProof/>
                <w:webHidden/>
              </w:rPr>
              <w:fldChar w:fldCharType="begin"/>
            </w:r>
            <w:r w:rsidR="008E3837">
              <w:rPr>
                <w:noProof/>
                <w:webHidden/>
              </w:rPr>
              <w:instrText xml:space="preserve"> PAGEREF _Toc104799280 \h </w:instrText>
            </w:r>
            <w:r w:rsidR="008E3837">
              <w:rPr>
                <w:noProof/>
                <w:webHidden/>
              </w:rPr>
            </w:r>
            <w:r w:rsidR="008E3837">
              <w:rPr>
                <w:noProof/>
                <w:webHidden/>
              </w:rPr>
              <w:fldChar w:fldCharType="separate"/>
            </w:r>
            <w:r w:rsidR="008E3837">
              <w:rPr>
                <w:noProof/>
                <w:webHidden/>
              </w:rPr>
              <w:t>20</w:t>
            </w:r>
            <w:r w:rsidR="008E3837">
              <w:rPr>
                <w:noProof/>
                <w:webHidden/>
              </w:rPr>
              <w:fldChar w:fldCharType="end"/>
            </w:r>
          </w:hyperlink>
        </w:p>
        <w:p w14:paraId="4510C4CD" w14:textId="2D99E4F6" w:rsidR="008E3837" w:rsidRDefault="00B06882">
          <w:pPr>
            <w:pStyle w:val="TOC1"/>
            <w:tabs>
              <w:tab w:val="left" w:pos="480"/>
              <w:tab w:val="right" w:leader="dot" w:pos="9010"/>
            </w:tabs>
            <w:rPr>
              <w:rFonts w:eastAsiaTheme="minorEastAsia" w:cstheme="minorBidi"/>
              <w:b w:val="0"/>
              <w:bCs w:val="0"/>
              <w:i w:val="0"/>
              <w:iCs w:val="0"/>
              <w:noProof/>
              <w:lang w:val="en-DE"/>
            </w:rPr>
          </w:pPr>
          <w:hyperlink w:anchor="_Toc104799281" w:history="1">
            <w:r w:rsidR="008E3837" w:rsidRPr="00A55287">
              <w:rPr>
                <w:rStyle w:val="Hyperlink"/>
                <w:noProof/>
              </w:rPr>
              <w:t>5</w:t>
            </w:r>
            <w:r w:rsidR="008E3837">
              <w:rPr>
                <w:rFonts w:eastAsiaTheme="minorEastAsia" w:cstheme="minorBidi"/>
                <w:b w:val="0"/>
                <w:bCs w:val="0"/>
                <w:i w:val="0"/>
                <w:iCs w:val="0"/>
                <w:noProof/>
                <w:lang w:val="en-DE"/>
              </w:rPr>
              <w:tab/>
            </w:r>
            <w:r w:rsidR="008E3837" w:rsidRPr="00A55287">
              <w:rPr>
                <w:rStyle w:val="Hyperlink"/>
                <w:noProof/>
              </w:rPr>
              <w:t>Quellenverzeichnis</w:t>
            </w:r>
            <w:r w:rsidR="008E3837">
              <w:rPr>
                <w:noProof/>
                <w:webHidden/>
              </w:rPr>
              <w:tab/>
            </w:r>
            <w:r w:rsidR="008E3837">
              <w:rPr>
                <w:noProof/>
                <w:webHidden/>
              </w:rPr>
              <w:fldChar w:fldCharType="begin"/>
            </w:r>
            <w:r w:rsidR="008E3837">
              <w:rPr>
                <w:noProof/>
                <w:webHidden/>
              </w:rPr>
              <w:instrText xml:space="preserve"> PAGEREF _Toc104799281 \h </w:instrText>
            </w:r>
            <w:r w:rsidR="008E3837">
              <w:rPr>
                <w:noProof/>
                <w:webHidden/>
              </w:rPr>
            </w:r>
            <w:r w:rsidR="008E3837">
              <w:rPr>
                <w:noProof/>
                <w:webHidden/>
              </w:rPr>
              <w:fldChar w:fldCharType="separate"/>
            </w:r>
            <w:r w:rsidR="008E3837">
              <w:rPr>
                <w:noProof/>
                <w:webHidden/>
              </w:rPr>
              <w:t>21</w:t>
            </w:r>
            <w:r w:rsidR="008E3837">
              <w:rPr>
                <w:noProof/>
                <w:webHidden/>
              </w:rPr>
              <w:fldChar w:fldCharType="end"/>
            </w:r>
          </w:hyperlink>
        </w:p>
        <w:p w14:paraId="2F5ABD79" w14:textId="6625EA7D" w:rsidR="008E3837" w:rsidRDefault="00B06882">
          <w:pPr>
            <w:pStyle w:val="TOC1"/>
            <w:tabs>
              <w:tab w:val="left" w:pos="480"/>
              <w:tab w:val="right" w:leader="dot" w:pos="9010"/>
            </w:tabs>
            <w:rPr>
              <w:rFonts w:eastAsiaTheme="minorEastAsia" w:cstheme="minorBidi"/>
              <w:b w:val="0"/>
              <w:bCs w:val="0"/>
              <w:i w:val="0"/>
              <w:iCs w:val="0"/>
              <w:noProof/>
              <w:lang w:val="en-DE"/>
            </w:rPr>
          </w:pPr>
          <w:hyperlink w:anchor="_Toc104799282" w:history="1">
            <w:r w:rsidR="008E3837" w:rsidRPr="00A55287">
              <w:rPr>
                <w:rStyle w:val="Hyperlink"/>
                <w:noProof/>
              </w:rPr>
              <w:t>6</w:t>
            </w:r>
            <w:r w:rsidR="008E3837">
              <w:rPr>
                <w:rFonts w:eastAsiaTheme="minorEastAsia" w:cstheme="minorBidi"/>
                <w:b w:val="0"/>
                <w:bCs w:val="0"/>
                <w:i w:val="0"/>
                <w:iCs w:val="0"/>
                <w:noProof/>
                <w:lang w:val="en-DE"/>
              </w:rPr>
              <w:tab/>
            </w:r>
            <w:r w:rsidR="008E3837" w:rsidRPr="00A55287">
              <w:rPr>
                <w:rStyle w:val="Hyperlink"/>
                <w:noProof/>
              </w:rPr>
              <w:t>Glossar</w:t>
            </w:r>
            <w:r w:rsidR="008E3837">
              <w:rPr>
                <w:noProof/>
                <w:webHidden/>
              </w:rPr>
              <w:tab/>
            </w:r>
            <w:r w:rsidR="008E3837">
              <w:rPr>
                <w:noProof/>
                <w:webHidden/>
              </w:rPr>
              <w:fldChar w:fldCharType="begin"/>
            </w:r>
            <w:r w:rsidR="008E3837">
              <w:rPr>
                <w:noProof/>
                <w:webHidden/>
              </w:rPr>
              <w:instrText xml:space="preserve"> PAGEREF _Toc104799282 \h </w:instrText>
            </w:r>
            <w:r w:rsidR="008E3837">
              <w:rPr>
                <w:noProof/>
                <w:webHidden/>
              </w:rPr>
            </w:r>
            <w:r w:rsidR="008E3837">
              <w:rPr>
                <w:noProof/>
                <w:webHidden/>
              </w:rPr>
              <w:fldChar w:fldCharType="separate"/>
            </w:r>
            <w:r w:rsidR="008E3837">
              <w:rPr>
                <w:noProof/>
                <w:webHidden/>
              </w:rPr>
              <w:t>22</w:t>
            </w:r>
            <w:r w:rsidR="008E3837">
              <w:rPr>
                <w:noProof/>
                <w:webHidden/>
              </w:rPr>
              <w:fldChar w:fldCharType="end"/>
            </w:r>
          </w:hyperlink>
        </w:p>
        <w:p w14:paraId="46615976" w14:textId="47238BFF" w:rsidR="0021646B" w:rsidRPr="004A1CE1" w:rsidRDefault="0021646B">
          <w:r w:rsidRPr="004A1CE1">
            <w:rPr>
              <w:b/>
              <w:bCs/>
              <w:noProof/>
            </w:rPr>
            <w:fldChar w:fldCharType="end"/>
          </w:r>
        </w:p>
      </w:sdtContent>
    </w:sdt>
    <w:p w14:paraId="7C047692" w14:textId="57FAB411" w:rsidR="0021646B" w:rsidRDefault="0021646B">
      <w:pPr>
        <w:spacing w:line="240" w:lineRule="auto"/>
        <w:jc w:val="left"/>
      </w:pPr>
      <w:r w:rsidRPr="004A1CE1">
        <w:br w:type="page"/>
      </w:r>
    </w:p>
    <w:p w14:paraId="47DAC478" w14:textId="77777777" w:rsidR="003F6B91" w:rsidRPr="004A1CE1" w:rsidRDefault="003F6B91">
      <w:pPr>
        <w:spacing w:line="240" w:lineRule="auto"/>
        <w:jc w:val="left"/>
      </w:pPr>
    </w:p>
    <w:p w14:paraId="06A05196" w14:textId="4F669965" w:rsidR="005E3DFA" w:rsidRDefault="002D5C6A" w:rsidP="00CA2319">
      <w:pPr>
        <w:pStyle w:val="Heading1"/>
        <w:numPr>
          <w:ilvl w:val="0"/>
          <w:numId w:val="0"/>
        </w:numPr>
        <w:ind w:left="432" w:hanging="432"/>
      </w:pPr>
      <w:bookmarkStart w:id="1" w:name="_Toc104799252"/>
      <w:r w:rsidRPr="004A1CE1">
        <w:t>Abbildungsverzeichnis</w:t>
      </w:r>
      <w:bookmarkEnd w:id="1"/>
    </w:p>
    <w:p w14:paraId="7D3BA1C5" w14:textId="4771F220" w:rsidR="00CC312C" w:rsidRDefault="00174B2C">
      <w:pPr>
        <w:pStyle w:val="TableofFigures"/>
        <w:tabs>
          <w:tab w:val="right" w:leader="dot" w:pos="9010"/>
        </w:tabs>
        <w:rPr>
          <w:rFonts w:asciiTheme="minorHAnsi" w:eastAsiaTheme="minorEastAsia" w:hAnsiTheme="minorHAnsi"/>
          <w:noProof/>
          <w:lang w:val="en-DE"/>
        </w:rPr>
      </w:pPr>
      <w:r>
        <w:fldChar w:fldCharType="begin"/>
      </w:r>
      <w:r>
        <w:instrText xml:space="preserve"> TOC \h \z \c "Abb." </w:instrText>
      </w:r>
      <w:r>
        <w:fldChar w:fldCharType="separate"/>
      </w:r>
      <w:hyperlink w:anchor="_Toc104301038" w:history="1">
        <w:r w:rsidR="00CC312C" w:rsidRPr="005E6F9B">
          <w:rPr>
            <w:rStyle w:val="Hyperlink"/>
            <w:noProof/>
          </w:rPr>
          <w:t>Abb. 1 Skizze der Produktansicht</w:t>
        </w:r>
        <w:r w:rsidR="00CC312C">
          <w:rPr>
            <w:noProof/>
            <w:webHidden/>
          </w:rPr>
          <w:tab/>
        </w:r>
        <w:r w:rsidR="00CC312C">
          <w:rPr>
            <w:noProof/>
            <w:webHidden/>
          </w:rPr>
          <w:fldChar w:fldCharType="begin"/>
        </w:r>
        <w:r w:rsidR="00CC312C">
          <w:rPr>
            <w:noProof/>
            <w:webHidden/>
          </w:rPr>
          <w:instrText xml:space="preserve"> PAGEREF _Toc104301038 \h </w:instrText>
        </w:r>
        <w:r w:rsidR="00CC312C">
          <w:rPr>
            <w:noProof/>
            <w:webHidden/>
          </w:rPr>
        </w:r>
        <w:r w:rsidR="00CC312C">
          <w:rPr>
            <w:noProof/>
            <w:webHidden/>
          </w:rPr>
          <w:fldChar w:fldCharType="separate"/>
        </w:r>
        <w:r w:rsidR="00CC312C">
          <w:rPr>
            <w:noProof/>
            <w:webHidden/>
          </w:rPr>
          <w:t>5</w:t>
        </w:r>
        <w:r w:rsidR="00CC312C">
          <w:rPr>
            <w:noProof/>
            <w:webHidden/>
          </w:rPr>
          <w:fldChar w:fldCharType="end"/>
        </w:r>
      </w:hyperlink>
    </w:p>
    <w:p w14:paraId="73BA0F94" w14:textId="2CB7AEDE" w:rsidR="00CC312C" w:rsidRDefault="00B06882">
      <w:pPr>
        <w:pStyle w:val="TableofFigures"/>
        <w:tabs>
          <w:tab w:val="right" w:leader="dot" w:pos="9010"/>
        </w:tabs>
        <w:rPr>
          <w:rFonts w:asciiTheme="minorHAnsi" w:eastAsiaTheme="minorEastAsia" w:hAnsiTheme="minorHAnsi"/>
          <w:noProof/>
          <w:lang w:val="en-DE"/>
        </w:rPr>
      </w:pPr>
      <w:hyperlink w:anchor="_Toc104301039" w:history="1">
        <w:r w:rsidR="00CC312C" w:rsidRPr="005E6F9B">
          <w:rPr>
            <w:rStyle w:val="Hyperlink"/>
            <w:noProof/>
          </w:rPr>
          <w:t>Abb. 2 Skizze der Detailansich eines Produkts</w:t>
        </w:r>
        <w:r w:rsidR="00CC312C">
          <w:rPr>
            <w:noProof/>
            <w:webHidden/>
          </w:rPr>
          <w:tab/>
        </w:r>
        <w:r w:rsidR="00CC312C">
          <w:rPr>
            <w:noProof/>
            <w:webHidden/>
          </w:rPr>
          <w:fldChar w:fldCharType="begin"/>
        </w:r>
        <w:r w:rsidR="00CC312C">
          <w:rPr>
            <w:noProof/>
            <w:webHidden/>
          </w:rPr>
          <w:instrText xml:space="preserve"> PAGEREF _Toc104301039 \h </w:instrText>
        </w:r>
        <w:r w:rsidR="00CC312C">
          <w:rPr>
            <w:noProof/>
            <w:webHidden/>
          </w:rPr>
        </w:r>
        <w:r w:rsidR="00CC312C">
          <w:rPr>
            <w:noProof/>
            <w:webHidden/>
          </w:rPr>
          <w:fldChar w:fldCharType="separate"/>
        </w:r>
        <w:r w:rsidR="00CC312C">
          <w:rPr>
            <w:noProof/>
            <w:webHidden/>
          </w:rPr>
          <w:t>6</w:t>
        </w:r>
        <w:r w:rsidR="00CC312C">
          <w:rPr>
            <w:noProof/>
            <w:webHidden/>
          </w:rPr>
          <w:fldChar w:fldCharType="end"/>
        </w:r>
      </w:hyperlink>
    </w:p>
    <w:p w14:paraId="43F49B46" w14:textId="705669A2" w:rsidR="00CC312C" w:rsidRDefault="00B06882">
      <w:pPr>
        <w:pStyle w:val="TableofFigures"/>
        <w:tabs>
          <w:tab w:val="right" w:leader="dot" w:pos="9010"/>
        </w:tabs>
        <w:rPr>
          <w:rFonts w:asciiTheme="minorHAnsi" w:eastAsiaTheme="minorEastAsia" w:hAnsiTheme="minorHAnsi"/>
          <w:noProof/>
          <w:lang w:val="en-DE"/>
        </w:rPr>
      </w:pPr>
      <w:hyperlink w:anchor="_Toc104301040" w:history="1">
        <w:r w:rsidR="00CC312C" w:rsidRPr="005E6F9B">
          <w:rPr>
            <w:rStyle w:val="Hyperlink"/>
            <w:noProof/>
          </w:rPr>
          <w:t>Abb. 3 Skizze der Login Seite</w:t>
        </w:r>
        <w:r w:rsidR="00CC312C">
          <w:rPr>
            <w:noProof/>
            <w:webHidden/>
          </w:rPr>
          <w:tab/>
        </w:r>
        <w:r w:rsidR="00CC312C">
          <w:rPr>
            <w:noProof/>
            <w:webHidden/>
          </w:rPr>
          <w:fldChar w:fldCharType="begin"/>
        </w:r>
        <w:r w:rsidR="00CC312C">
          <w:rPr>
            <w:noProof/>
            <w:webHidden/>
          </w:rPr>
          <w:instrText xml:space="preserve"> PAGEREF _Toc104301040 \h </w:instrText>
        </w:r>
        <w:r w:rsidR="00CC312C">
          <w:rPr>
            <w:noProof/>
            <w:webHidden/>
          </w:rPr>
        </w:r>
        <w:r w:rsidR="00CC312C">
          <w:rPr>
            <w:noProof/>
            <w:webHidden/>
          </w:rPr>
          <w:fldChar w:fldCharType="separate"/>
        </w:r>
        <w:r w:rsidR="00CC312C">
          <w:rPr>
            <w:noProof/>
            <w:webHidden/>
          </w:rPr>
          <w:t>7</w:t>
        </w:r>
        <w:r w:rsidR="00CC312C">
          <w:rPr>
            <w:noProof/>
            <w:webHidden/>
          </w:rPr>
          <w:fldChar w:fldCharType="end"/>
        </w:r>
      </w:hyperlink>
    </w:p>
    <w:p w14:paraId="19F5A5AC" w14:textId="0DF8FEB0" w:rsidR="00CC312C" w:rsidRDefault="00B06882">
      <w:pPr>
        <w:pStyle w:val="TableofFigures"/>
        <w:tabs>
          <w:tab w:val="right" w:leader="dot" w:pos="9010"/>
        </w:tabs>
        <w:rPr>
          <w:rFonts w:asciiTheme="minorHAnsi" w:eastAsiaTheme="minorEastAsia" w:hAnsiTheme="minorHAnsi"/>
          <w:noProof/>
          <w:lang w:val="en-DE"/>
        </w:rPr>
      </w:pPr>
      <w:hyperlink w:anchor="_Toc104301041" w:history="1">
        <w:r w:rsidR="00CC312C" w:rsidRPr="005E6F9B">
          <w:rPr>
            <w:rStyle w:val="Hyperlink"/>
            <w:noProof/>
          </w:rPr>
          <w:t>Abb. 4 Skizze der Produktübersicht aus Sicht eines Adminkontos</w:t>
        </w:r>
        <w:r w:rsidR="00CC312C">
          <w:rPr>
            <w:noProof/>
            <w:webHidden/>
          </w:rPr>
          <w:tab/>
        </w:r>
        <w:r w:rsidR="00CC312C">
          <w:rPr>
            <w:noProof/>
            <w:webHidden/>
          </w:rPr>
          <w:fldChar w:fldCharType="begin"/>
        </w:r>
        <w:r w:rsidR="00CC312C">
          <w:rPr>
            <w:noProof/>
            <w:webHidden/>
          </w:rPr>
          <w:instrText xml:space="preserve"> PAGEREF _Toc104301041 \h </w:instrText>
        </w:r>
        <w:r w:rsidR="00CC312C">
          <w:rPr>
            <w:noProof/>
            <w:webHidden/>
          </w:rPr>
        </w:r>
        <w:r w:rsidR="00CC312C">
          <w:rPr>
            <w:noProof/>
            <w:webHidden/>
          </w:rPr>
          <w:fldChar w:fldCharType="separate"/>
        </w:r>
        <w:r w:rsidR="00CC312C">
          <w:rPr>
            <w:noProof/>
            <w:webHidden/>
          </w:rPr>
          <w:t>8</w:t>
        </w:r>
        <w:r w:rsidR="00CC312C">
          <w:rPr>
            <w:noProof/>
            <w:webHidden/>
          </w:rPr>
          <w:fldChar w:fldCharType="end"/>
        </w:r>
      </w:hyperlink>
    </w:p>
    <w:p w14:paraId="7FE177C5" w14:textId="4FC004B0" w:rsidR="00CC312C" w:rsidRDefault="00B06882">
      <w:pPr>
        <w:pStyle w:val="TableofFigures"/>
        <w:tabs>
          <w:tab w:val="right" w:leader="dot" w:pos="9010"/>
        </w:tabs>
        <w:rPr>
          <w:rFonts w:asciiTheme="minorHAnsi" w:eastAsiaTheme="minorEastAsia" w:hAnsiTheme="minorHAnsi"/>
          <w:noProof/>
          <w:lang w:val="en-DE"/>
        </w:rPr>
      </w:pPr>
      <w:hyperlink w:anchor="_Toc104301042" w:history="1">
        <w:r w:rsidR="00CC312C" w:rsidRPr="005E6F9B">
          <w:rPr>
            <w:rStyle w:val="Hyperlink"/>
            <w:noProof/>
          </w:rPr>
          <w:t>Abb. 5 Skizze der Admin Ansicht auf Benutzerkonten</w:t>
        </w:r>
        <w:r w:rsidR="00CC312C">
          <w:rPr>
            <w:noProof/>
            <w:webHidden/>
          </w:rPr>
          <w:tab/>
        </w:r>
        <w:r w:rsidR="00CC312C">
          <w:rPr>
            <w:noProof/>
            <w:webHidden/>
          </w:rPr>
          <w:fldChar w:fldCharType="begin"/>
        </w:r>
        <w:r w:rsidR="00CC312C">
          <w:rPr>
            <w:noProof/>
            <w:webHidden/>
          </w:rPr>
          <w:instrText xml:space="preserve"> PAGEREF _Toc104301042 \h </w:instrText>
        </w:r>
        <w:r w:rsidR="00CC312C">
          <w:rPr>
            <w:noProof/>
            <w:webHidden/>
          </w:rPr>
        </w:r>
        <w:r w:rsidR="00CC312C">
          <w:rPr>
            <w:noProof/>
            <w:webHidden/>
          </w:rPr>
          <w:fldChar w:fldCharType="separate"/>
        </w:r>
        <w:r w:rsidR="00CC312C">
          <w:rPr>
            <w:noProof/>
            <w:webHidden/>
          </w:rPr>
          <w:t>9</w:t>
        </w:r>
        <w:r w:rsidR="00CC312C">
          <w:rPr>
            <w:noProof/>
            <w:webHidden/>
          </w:rPr>
          <w:fldChar w:fldCharType="end"/>
        </w:r>
      </w:hyperlink>
    </w:p>
    <w:p w14:paraId="07BCBAEE" w14:textId="07EFDD35" w:rsidR="00CC312C" w:rsidRDefault="00B06882">
      <w:pPr>
        <w:pStyle w:val="TableofFigures"/>
        <w:tabs>
          <w:tab w:val="right" w:leader="dot" w:pos="9010"/>
        </w:tabs>
        <w:rPr>
          <w:rFonts w:asciiTheme="minorHAnsi" w:eastAsiaTheme="minorEastAsia" w:hAnsiTheme="minorHAnsi"/>
          <w:noProof/>
          <w:lang w:val="en-DE"/>
        </w:rPr>
      </w:pPr>
      <w:hyperlink w:anchor="_Toc104301043" w:history="1">
        <w:r w:rsidR="00CC312C" w:rsidRPr="005E6F9B">
          <w:rPr>
            <w:rStyle w:val="Hyperlink"/>
            <w:noProof/>
          </w:rPr>
          <w:t>Abb. 6 Skizze der Bearbeitungsansicht eines Benutzerprofils</w:t>
        </w:r>
        <w:r w:rsidR="00CC312C">
          <w:rPr>
            <w:noProof/>
            <w:webHidden/>
          </w:rPr>
          <w:tab/>
        </w:r>
        <w:r w:rsidR="00CC312C">
          <w:rPr>
            <w:noProof/>
            <w:webHidden/>
          </w:rPr>
          <w:fldChar w:fldCharType="begin"/>
        </w:r>
        <w:r w:rsidR="00CC312C">
          <w:rPr>
            <w:noProof/>
            <w:webHidden/>
          </w:rPr>
          <w:instrText xml:space="preserve"> PAGEREF _Toc104301043 \h </w:instrText>
        </w:r>
        <w:r w:rsidR="00CC312C">
          <w:rPr>
            <w:noProof/>
            <w:webHidden/>
          </w:rPr>
        </w:r>
        <w:r w:rsidR="00CC312C">
          <w:rPr>
            <w:noProof/>
            <w:webHidden/>
          </w:rPr>
          <w:fldChar w:fldCharType="separate"/>
        </w:r>
        <w:r w:rsidR="00CC312C">
          <w:rPr>
            <w:noProof/>
            <w:webHidden/>
          </w:rPr>
          <w:t>10</w:t>
        </w:r>
        <w:r w:rsidR="00CC312C">
          <w:rPr>
            <w:noProof/>
            <w:webHidden/>
          </w:rPr>
          <w:fldChar w:fldCharType="end"/>
        </w:r>
      </w:hyperlink>
    </w:p>
    <w:p w14:paraId="6E5BE166" w14:textId="27A0AE13" w:rsidR="00CC312C" w:rsidRDefault="00B06882">
      <w:pPr>
        <w:pStyle w:val="TableofFigures"/>
        <w:tabs>
          <w:tab w:val="right" w:leader="dot" w:pos="9010"/>
        </w:tabs>
        <w:rPr>
          <w:rFonts w:asciiTheme="minorHAnsi" w:eastAsiaTheme="minorEastAsia" w:hAnsiTheme="minorHAnsi"/>
          <w:noProof/>
          <w:lang w:val="en-DE"/>
        </w:rPr>
      </w:pPr>
      <w:hyperlink w:anchor="_Toc104301044" w:history="1">
        <w:r w:rsidR="00CC312C" w:rsidRPr="005E6F9B">
          <w:rPr>
            <w:rStyle w:val="Hyperlink"/>
            <w:noProof/>
          </w:rPr>
          <w:t>Abb. 7 Skizze des Pop Ups zum Löschen oder Sperren eines Benutzerprofils</w:t>
        </w:r>
        <w:r w:rsidR="00CC312C">
          <w:rPr>
            <w:noProof/>
            <w:webHidden/>
          </w:rPr>
          <w:tab/>
        </w:r>
        <w:r w:rsidR="00CC312C">
          <w:rPr>
            <w:noProof/>
            <w:webHidden/>
          </w:rPr>
          <w:fldChar w:fldCharType="begin"/>
        </w:r>
        <w:r w:rsidR="00CC312C">
          <w:rPr>
            <w:noProof/>
            <w:webHidden/>
          </w:rPr>
          <w:instrText xml:space="preserve"> PAGEREF _Toc104301044 \h </w:instrText>
        </w:r>
        <w:r w:rsidR="00CC312C">
          <w:rPr>
            <w:noProof/>
            <w:webHidden/>
          </w:rPr>
        </w:r>
        <w:r w:rsidR="00CC312C">
          <w:rPr>
            <w:noProof/>
            <w:webHidden/>
          </w:rPr>
          <w:fldChar w:fldCharType="separate"/>
        </w:r>
        <w:r w:rsidR="00CC312C">
          <w:rPr>
            <w:noProof/>
            <w:webHidden/>
          </w:rPr>
          <w:t>10</w:t>
        </w:r>
        <w:r w:rsidR="00CC312C">
          <w:rPr>
            <w:noProof/>
            <w:webHidden/>
          </w:rPr>
          <w:fldChar w:fldCharType="end"/>
        </w:r>
      </w:hyperlink>
    </w:p>
    <w:p w14:paraId="55E2F4F3" w14:textId="11C8DFBE" w:rsidR="00CC312C" w:rsidRDefault="00B06882">
      <w:pPr>
        <w:pStyle w:val="TableofFigures"/>
        <w:tabs>
          <w:tab w:val="right" w:leader="dot" w:pos="9010"/>
        </w:tabs>
        <w:rPr>
          <w:rFonts w:asciiTheme="minorHAnsi" w:eastAsiaTheme="minorEastAsia" w:hAnsiTheme="minorHAnsi"/>
          <w:noProof/>
          <w:lang w:val="en-DE"/>
        </w:rPr>
      </w:pPr>
      <w:hyperlink w:anchor="_Toc104301045" w:history="1">
        <w:r w:rsidR="00CC312C" w:rsidRPr="005E6F9B">
          <w:rPr>
            <w:rStyle w:val="Hyperlink"/>
            <w:noProof/>
          </w:rPr>
          <w:t>Abb. 8 Skizze zur Übersicht der zu bestellenden Artikel</w:t>
        </w:r>
        <w:r w:rsidR="00CC312C">
          <w:rPr>
            <w:noProof/>
            <w:webHidden/>
          </w:rPr>
          <w:tab/>
        </w:r>
        <w:r w:rsidR="00CC312C">
          <w:rPr>
            <w:noProof/>
            <w:webHidden/>
          </w:rPr>
          <w:fldChar w:fldCharType="begin"/>
        </w:r>
        <w:r w:rsidR="00CC312C">
          <w:rPr>
            <w:noProof/>
            <w:webHidden/>
          </w:rPr>
          <w:instrText xml:space="preserve"> PAGEREF _Toc104301045 \h </w:instrText>
        </w:r>
        <w:r w:rsidR="00CC312C">
          <w:rPr>
            <w:noProof/>
            <w:webHidden/>
          </w:rPr>
        </w:r>
        <w:r w:rsidR="00CC312C">
          <w:rPr>
            <w:noProof/>
            <w:webHidden/>
          </w:rPr>
          <w:fldChar w:fldCharType="separate"/>
        </w:r>
        <w:r w:rsidR="00CC312C">
          <w:rPr>
            <w:noProof/>
            <w:webHidden/>
          </w:rPr>
          <w:t>11</w:t>
        </w:r>
        <w:r w:rsidR="00CC312C">
          <w:rPr>
            <w:noProof/>
            <w:webHidden/>
          </w:rPr>
          <w:fldChar w:fldCharType="end"/>
        </w:r>
      </w:hyperlink>
    </w:p>
    <w:p w14:paraId="7EDBE185" w14:textId="36738E38" w:rsidR="00CC312C" w:rsidRDefault="00B06882">
      <w:pPr>
        <w:pStyle w:val="TableofFigures"/>
        <w:tabs>
          <w:tab w:val="right" w:leader="dot" w:pos="9010"/>
        </w:tabs>
        <w:rPr>
          <w:rFonts w:asciiTheme="minorHAnsi" w:eastAsiaTheme="minorEastAsia" w:hAnsiTheme="minorHAnsi"/>
          <w:noProof/>
          <w:lang w:val="en-DE"/>
        </w:rPr>
      </w:pPr>
      <w:hyperlink w:anchor="_Toc104301046" w:history="1">
        <w:r w:rsidR="00CC312C" w:rsidRPr="005E6F9B">
          <w:rPr>
            <w:rStyle w:val="Hyperlink"/>
            <w:noProof/>
          </w:rPr>
          <w:t>Abb. 9 Skizze zur Adresseingabe im Bestellprozess</w:t>
        </w:r>
        <w:r w:rsidR="00CC312C">
          <w:rPr>
            <w:noProof/>
            <w:webHidden/>
          </w:rPr>
          <w:tab/>
        </w:r>
        <w:r w:rsidR="00CC312C">
          <w:rPr>
            <w:noProof/>
            <w:webHidden/>
          </w:rPr>
          <w:fldChar w:fldCharType="begin"/>
        </w:r>
        <w:r w:rsidR="00CC312C">
          <w:rPr>
            <w:noProof/>
            <w:webHidden/>
          </w:rPr>
          <w:instrText xml:space="preserve"> PAGEREF _Toc104301046 \h </w:instrText>
        </w:r>
        <w:r w:rsidR="00CC312C">
          <w:rPr>
            <w:noProof/>
            <w:webHidden/>
          </w:rPr>
        </w:r>
        <w:r w:rsidR="00CC312C">
          <w:rPr>
            <w:noProof/>
            <w:webHidden/>
          </w:rPr>
          <w:fldChar w:fldCharType="separate"/>
        </w:r>
        <w:r w:rsidR="00CC312C">
          <w:rPr>
            <w:noProof/>
            <w:webHidden/>
          </w:rPr>
          <w:t>12</w:t>
        </w:r>
        <w:r w:rsidR="00CC312C">
          <w:rPr>
            <w:noProof/>
            <w:webHidden/>
          </w:rPr>
          <w:fldChar w:fldCharType="end"/>
        </w:r>
      </w:hyperlink>
    </w:p>
    <w:p w14:paraId="5467A3F3" w14:textId="5ED5E03D" w:rsidR="00CC312C" w:rsidRDefault="00B06882">
      <w:pPr>
        <w:pStyle w:val="TableofFigures"/>
        <w:tabs>
          <w:tab w:val="right" w:leader="dot" w:pos="9010"/>
        </w:tabs>
        <w:rPr>
          <w:rFonts w:asciiTheme="minorHAnsi" w:eastAsiaTheme="minorEastAsia" w:hAnsiTheme="minorHAnsi"/>
          <w:noProof/>
          <w:lang w:val="en-DE"/>
        </w:rPr>
      </w:pPr>
      <w:hyperlink w:anchor="_Toc104301047" w:history="1">
        <w:r w:rsidR="00CC312C" w:rsidRPr="005E6F9B">
          <w:rPr>
            <w:rStyle w:val="Hyperlink"/>
            <w:noProof/>
          </w:rPr>
          <w:t>Abb. 10 Skizze zur Auswahl der Bezahlmethode</w:t>
        </w:r>
        <w:r w:rsidR="00CC312C">
          <w:rPr>
            <w:noProof/>
            <w:webHidden/>
          </w:rPr>
          <w:tab/>
        </w:r>
        <w:r w:rsidR="00CC312C">
          <w:rPr>
            <w:noProof/>
            <w:webHidden/>
          </w:rPr>
          <w:fldChar w:fldCharType="begin"/>
        </w:r>
        <w:r w:rsidR="00CC312C">
          <w:rPr>
            <w:noProof/>
            <w:webHidden/>
          </w:rPr>
          <w:instrText xml:space="preserve"> PAGEREF _Toc104301047 \h </w:instrText>
        </w:r>
        <w:r w:rsidR="00CC312C">
          <w:rPr>
            <w:noProof/>
            <w:webHidden/>
          </w:rPr>
        </w:r>
        <w:r w:rsidR="00CC312C">
          <w:rPr>
            <w:noProof/>
            <w:webHidden/>
          </w:rPr>
          <w:fldChar w:fldCharType="separate"/>
        </w:r>
        <w:r w:rsidR="00CC312C">
          <w:rPr>
            <w:noProof/>
            <w:webHidden/>
          </w:rPr>
          <w:t>13</w:t>
        </w:r>
        <w:r w:rsidR="00CC312C">
          <w:rPr>
            <w:noProof/>
            <w:webHidden/>
          </w:rPr>
          <w:fldChar w:fldCharType="end"/>
        </w:r>
      </w:hyperlink>
    </w:p>
    <w:p w14:paraId="2E17907C" w14:textId="27098C34" w:rsidR="005E3DFA" w:rsidRPr="005E3DFA" w:rsidRDefault="00174B2C" w:rsidP="005E3DFA">
      <w:r>
        <w:fldChar w:fldCharType="end"/>
      </w:r>
    </w:p>
    <w:p w14:paraId="74674737" w14:textId="30E970FC" w:rsidR="000A7535" w:rsidRPr="00866BE4" w:rsidRDefault="002A0CC3" w:rsidP="00CA2319">
      <w:pPr>
        <w:pStyle w:val="Heading1"/>
        <w:numPr>
          <w:ilvl w:val="0"/>
          <w:numId w:val="0"/>
        </w:numPr>
        <w:ind w:left="432" w:hanging="432"/>
      </w:pPr>
      <w:bookmarkStart w:id="2" w:name="_Toc104799253"/>
      <w:r w:rsidRPr="00866BE4">
        <w:t>Abkürzungsverzeichnis</w:t>
      </w:r>
      <w:bookmarkEnd w:id="2"/>
    </w:p>
    <w:p w14:paraId="64494054" w14:textId="0DBFC8CA" w:rsidR="00334A51" w:rsidRPr="002C2F47" w:rsidRDefault="00CE152E" w:rsidP="00334A51">
      <w:pPr>
        <w:ind w:left="1440" w:hanging="1440"/>
        <w:rPr>
          <w:b/>
          <w:bCs/>
          <w:u w:val="single"/>
          <w:lang w:val="en-US"/>
        </w:rPr>
      </w:pPr>
      <w:r w:rsidRPr="002C2F47">
        <w:rPr>
          <w:lang w:val="en-US"/>
        </w:rPr>
        <w:t>NoSQL</w:t>
      </w:r>
      <w:r w:rsidR="00AC6C0C" w:rsidRPr="002C2F47">
        <w:rPr>
          <w:lang w:val="en-US"/>
        </w:rPr>
        <w:tab/>
      </w:r>
      <w:r w:rsidRPr="002C2F47">
        <w:rPr>
          <w:b/>
          <w:bCs/>
          <w:u w:val="single"/>
          <w:lang w:val="en-US"/>
        </w:rPr>
        <w:t>No</w:t>
      </w:r>
      <w:r w:rsidR="000E562E" w:rsidRPr="002C2F47">
        <w:rPr>
          <w:b/>
          <w:bCs/>
          <w:u w:val="single"/>
          <w:lang w:val="en-US"/>
        </w:rPr>
        <w:t xml:space="preserve"> SQL</w:t>
      </w:r>
      <w:r w:rsidR="000E562E" w:rsidRPr="002C2F47">
        <w:rPr>
          <w:lang w:val="en-US"/>
        </w:rPr>
        <w:t xml:space="preserve"> / </w:t>
      </w:r>
      <w:r w:rsidR="000E562E" w:rsidRPr="002C2F47">
        <w:rPr>
          <w:b/>
          <w:bCs/>
          <w:u w:val="single"/>
          <w:lang w:val="en-US"/>
        </w:rPr>
        <w:t>N</w:t>
      </w:r>
      <w:r w:rsidR="000E562E" w:rsidRPr="002C2F47">
        <w:rPr>
          <w:lang w:val="en-US"/>
        </w:rPr>
        <w:t xml:space="preserve">ot </w:t>
      </w:r>
      <w:r w:rsidR="000E562E" w:rsidRPr="002C2F47">
        <w:rPr>
          <w:b/>
          <w:bCs/>
          <w:u w:val="single"/>
          <w:lang w:val="en-US"/>
        </w:rPr>
        <w:t>o</w:t>
      </w:r>
      <w:r w:rsidR="000E562E" w:rsidRPr="002C2F47">
        <w:rPr>
          <w:lang w:val="en-US"/>
        </w:rPr>
        <w:t xml:space="preserve">nly </w:t>
      </w:r>
      <w:r w:rsidR="000E562E" w:rsidRPr="002C2F47">
        <w:rPr>
          <w:b/>
          <w:bCs/>
          <w:u w:val="single"/>
          <w:lang w:val="en-US"/>
        </w:rPr>
        <w:t>SQL</w:t>
      </w:r>
    </w:p>
    <w:p w14:paraId="36735513" w14:textId="56B7398A" w:rsidR="000148E6" w:rsidRPr="002C2F47" w:rsidRDefault="000148E6" w:rsidP="000148E6">
      <w:pPr>
        <w:spacing w:before="0" w:after="0" w:line="240" w:lineRule="auto"/>
        <w:jc w:val="left"/>
        <w:rPr>
          <w:lang w:val="en-US"/>
        </w:rPr>
      </w:pPr>
      <w:r w:rsidRPr="002C2F47">
        <w:rPr>
          <w:lang w:val="en-US"/>
        </w:rPr>
        <w:br w:type="page"/>
      </w:r>
    </w:p>
    <w:p w14:paraId="174F15AD" w14:textId="4A99BFC4" w:rsidR="00725ACE" w:rsidRPr="004A1CE1" w:rsidRDefault="0021646B" w:rsidP="002A287C">
      <w:pPr>
        <w:pStyle w:val="Heading1"/>
        <w:numPr>
          <w:ilvl w:val="0"/>
          <w:numId w:val="0"/>
        </w:numPr>
      </w:pPr>
      <w:bookmarkStart w:id="3" w:name="_Toc104799254"/>
      <w:r w:rsidRPr="004A1CE1">
        <w:lastRenderedPageBreak/>
        <w:t>Ehrenwörtliche Erklärung</w:t>
      </w:r>
      <w:bookmarkEnd w:id="3"/>
    </w:p>
    <w:p w14:paraId="2C553527" w14:textId="43968D6C" w:rsidR="0021646B" w:rsidRPr="004A1CE1" w:rsidRDefault="0021646B" w:rsidP="0021646B">
      <w:r w:rsidRPr="004A1CE1">
        <w:t>Hiermit erkläre</w:t>
      </w:r>
      <w:r w:rsidR="00A12200">
        <w:t>n</w:t>
      </w:r>
      <w:r w:rsidRPr="004A1CE1">
        <w:t xml:space="preserve"> </w:t>
      </w:r>
      <w:r w:rsidR="00A12200">
        <w:t>wir</w:t>
      </w:r>
      <w:r w:rsidRPr="004A1CE1">
        <w:t xml:space="preserve"> ehrenwörtlich, dass </w:t>
      </w:r>
      <w:r w:rsidR="00A12200">
        <w:t>wir</w:t>
      </w:r>
      <w:r w:rsidRPr="004A1CE1">
        <w:t xml:space="preserve"> die vorliegende Arbeit selbstständig und ohne Benutzung anderer als der angegebenen Hilfsmittel angefertigt habe. Aus den benutzten Quellen, direkt oder indirekt, übernommene Gedanken habe</w:t>
      </w:r>
      <w:r w:rsidR="00A12200">
        <w:t>n</w:t>
      </w:r>
      <w:r w:rsidRPr="004A1CE1">
        <w:t xml:space="preserve"> </w:t>
      </w:r>
      <w:r w:rsidR="00A12200">
        <w:t>wir</w:t>
      </w:r>
      <w:r w:rsidRPr="004A1CE1">
        <w:t xml:space="preserve"> als solche kenntlich gemacht.</w:t>
      </w:r>
    </w:p>
    <w:p w14:paraId="7B5C33E1" w14:textId="6D64B320" w:rsidR="009A6221" w:rsidRPr="004A1CE1" w:rsidRDefault="0021646B" w:rsidP="0021646B">
      <w:r w:rsidRPr="004A1CE1">
        <w:rPr>
          <w:noProof/>
        </w:rPr>
        <mc:AlternateContent>
          <mc:Choice Requires="wps">
            <w:drawing>
              <wp:anchor distT="0" distB="0" distL="114300" distR="114300" simplePos="0" relativeHeight="251661312" behindDoc="0" locked="0" layoutInCell="1" allowOverlap="1" wp14:anchorId="06852A04" wp14:editId="3F806658">
                <wp:simplePos x="0" y="0"/>
                <wp:positionH relativeFrom="column">
                  <wp:posOffset>0</wp:posOffset>
                </wp:positionH>
                <wp:positionV relativeFrom="paragraph">
                  <wp:posOffset>2306320</wp:posOffset>
                </wp:positionV>
                <wp:extent cx="1950720" cy="0"/>
                <wp:effectExtent l="0" t="0" r="17780" b="12700"/>
                <wp:wrapNone/>
                <wp:docPr id="3" name="Straight Connector 3"/>
                <wp:cNvGraphicFramePr/>
                <a:graphic xmlns:a="http://schemas.openxmlformats.org/drawingml/2006/main">
                  <a:graphicData uri="http://schemas.microsoft.com/office/word/2010/wordprocessingShape">
                    <wps:wsp>
                      <wps:cNvCnPr/>
                      <wps:spPr>
                        <a:xfrm>
                          <a:off x="0" y="0"/>
                          <a:ext cx="195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6E639A"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1.6pt" to="153.6pt,18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" strokecolor="black [3200]" strokeweight=".5pt">
                <v:stroke joinstyle="miter"/>
              </v:line>
            </w:pict>
          </mc:Fallback>
        </mc:AlternateContent>
      </w:r>
      <w:r w:rsidRPr="004A1CE1">
        <w:t>Diese Arbeit wurde bisher in gleicher oder ähnlicher Form oder auszugsweise noch keiner anderen Prüfungsbehörde vorgelegt und auch nicht veröffentlicht.</w:t>
      </w:r>
    </w:p>
    <w:p w14:paraId="3658BB77" w14:textId="7BE08311" w:rsidR="009A6221" w:rsidRDefault="00A12200">
      <w:pPr>
        <w:spacing w:line="240" w:lineRule="auto"/>
        <w:jc w:val="left"/>
        <w:sectPr w:rsidR="009A6221" w:rsidSect="000148E6">
          <w:headerReference w:type="default" r:id="rId14"/>
          <w:footerReference w:type="default" r:id="rId15"/>
          <w:pgSz w:w="11900" w:h="16840"/>
          <w:pgMar w:top="1440" w:right="1440" w:bottom="1440" w:left="1440" w:header="708" w:footer="708" w:gutter="0"/>
          <w:pgNumType w:fmt="upperRoman" w:start="1"/>
          <w:cols w:space="708"/>
          <w:docGrid w:linePitch="360"/>
        </w:sectPr>
      </w:pPr>
      <w:r>
        <w:rPr>
          <w:noProof/>
        </w:rPr>
        <w:drawing>
          <wp:anchor distT="0" distB="0" distL="114300" distR="114300" simplePos="0" relativeHeight="251667456" behindDoc="1" locked="0" layoutInCell="1" allowOverlap="1" wp14:anchorId="513AA138" wp14:editId="2FC0EBB5">
            <wp:simplePos x="0" y="0"/>
            <wp:positionH relativeFrom="column">
              <wp:posOffset>2202815</wp:posOffset>
            </wp:positionH>
            <wp:positionV relativeFrom="paragraph">
              <wp:posOffset>1275715</wp:posOffset>
            </wp:positionV>
            <wp:extent cx="833120" cy="406400"/>
            <wp:effectExtent l="0" t="0" r="5080" b="0"/>
            <wp:wrapNone/>
            <wp:docPr id="16" name="Picture 1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ckground pattern&#10;&#10;Description automatically generated"/>
                    <pic:cNvPicPr/>
                  </pic:nvPicPr>
                  <pic:blipFill rotWithShape="1">
                    <a:blip r:embed="rId16">
                      <a:extLst>
                        <a:ext uri="{28A0092B-C50C-407E-A947-70E740481C1C}">
                          <a14:useLocalDpi xmlns:a14="http://schemas.microsoft.com/office/drawing/2010/main" val="0"/>
                        </a:ext>
                      </a:extLst>
                    </a:blip>
                    <a:srcRect l="26785" t="15419" r="58670" b="79566"/>
                    <a:stretch/>
                  </pic:blipFill>
                  <pic:spPr bwMode="auto">
                    <a:xfrm>
                      <a:off x="0" y="0"/>
                      <a:ext cx="833120" cy="40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1CE1">
        <w:rPr>
          <w:noProof/>
        </w:rPr>
        <mc:AlternateContent>
          <mc:Choice Requires="wps">
            <w:drawing>
              <wp:anchor distT="0" distB="0" distL="114300" distR="114300" simplePos="0" relativeHeight="251660288" behindDoc="0" locked="0" layoutInCell="1" allowOverlap="1" wp14:anchorId="0D66D4D1" wp14:editId="3069F094">
                <wp:simplePos x="0" y="0"/>
                <wp:positionH relativeFrom="margin">
                  <wp:posOffset>-74295</wp:posOffset>
                </wp:positionH>
                <wp:positionV relativeFrom="paragraph">
                  <wp:posOffset>1604010</wp:posOffset>
                </wp:positionV>
                <wp:extent cx="5782945" cy="353695"/>
                <wp:effectExtent l="0" t="0" r="0" b="0"/>
                <wp:wrapNone/>
                <wp:docPr id="2" name="Text Box 2"/>
                <wp:cNvGraphicFramePr/>
                <a:graphic xmlns:a="http://schemas.openxmlformats.org/drawingml/2006/main">
                  <a:graphicData uri="http://schemas.microsoft.com/office/word/2010/wordprocessingShape">
                    <wps:wsp>
                      <wps:cNvSpPr txBox="1"/>
                      <wps:spPr>
                        <a:xfrm>
                          <a:off x="0" y="0"/>
                          <a:ext cx="5782945" cy="353695"/>
                        </a:xfrm>
                        <a:prstGeom prst="rect">
                          <a:avLst/>
                        </a:prstGeom>
                        <a:noFill/>
                        <a:ln w="6350">
                          <a:noFill/>
                        </a:ln>
                      </wps:spPr>
                      <wps:txbx>
                        <w:txbxContent>
                          <w:p w14:paraId="1D553A65" w14:textId="4938660B" w:rsidR="0025730D" w:rsidRPr="00A12200" w:rsidRDefault="0025730D">
                            <w:pPr>
                              <w:rPr>
                                <w:sz w:val="18"/>
                                <w:szCs w:val="18"/>
                              </w:rPr>
                            </w:pPr>
                            <w:r w:rsidRPr="00A12200">
                              <w:rPr>
                                <w:sz w:val="18"/>
                                <w:szCs w:val="18"/>
                              </w:rPr>
                              <w:t>Ort, Datum</w:t>
                            </w:r>
                            <w:r w:rsidRPr="00A12200">
                              <w:rPr>
                                <w:sz w:val="18"/>
                                <w:szCs w:val="18"/>
                              </w:rPr>
                              <w:tab/>
                            </w:r>
                            <w:r w:rsidRPr="00A12200">
                              <w:rPr>
                                <w:sz w:val="18"/>
                                <w:szCs w:val="18"/>
                              </w:rPr>
                              <w:tab/>
                            </w:r>
                            <w:r w:rsidRPr="00A12200">
                              <w:rPr>
                                <w:sz w:val="18"/>
                                <w:szCs w:val="18"/>
                              </w:rPr>
                              <w:tab/>
                            </w:r>
                            <w:r w:rsidRPr="00A12200">
                              <w:rPr>
                                <w:sz w:val="18"/>
                                <w:szCs w:val="18"/>
                              </w:rPr>
                              <w:tab/>
                              <w:t>Unterschrift</w:t>
                            </w:r>
                            <w:r w:rsidR="00A12200" w:rsidRPr="00A12200">
                              <w:rPr>
                                <w:sz w:val="18"/>
                                <w:szCs w:val="18"/>
                              </w:rPr>
                              <w:t>en (Bela Föhrenbacher, Florian Keh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6D4D1" id="Text Box 2" o:spid="_x0000_s1027" type="#_x0000_t202" style="position:absolute;margin-left:-5.85pt;margin-top:126.3pt;width:455.35pt;height:27.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" filled="f" stroked="f" strokeweight=".5pt">
                <v:textbox>
                  <w:txbxContent>
                    <w:p w14:paraId="1D553A65" w14:textId="4938660B" w:rsidR="0025730D" w:rsidRPr="00A12200" w:rsidRDefault="0025730D">
                      <w:pPr>
                        <w:rPr>
                          <w:sz w:val="18"/>
                          <w:szCs w:val="18"/>
                        </w:rPr>
                      </w:pPr>
                      <w:r w:rsidRPr="00A12200">
                        <w:rPr>
                          <w:sz w:val="18"/>
                          <w:szCs w:val="18"/>
                        </w:rPr>
                        <w:t>Ort, Datum</w:t>
                      </w:r>
                      <w:r w:rsidRPr="00A12200">
                        <w:rPr>
                          <w:sz w:val="18"/>
                          <w:szCs w:val="18"/>
                        </w:rPr>
                        <w:tab/>
                      </w:r>
                      <w:r w:rsidRPr="00A12200">
                        <w:rPr>
                          <w:sz w:val="18"/>
                          <w:szCs w:val="18"/>
                        </w:rPr>
                        <w:tab/>
                      </w:r>
                      <w:r w:rsidRPr="00A12200">
                        <w:rPr>
                          <w:sz w:val="18"/>
                          <w:szCs w:val="18"/>
                        </w:rPr>
                        <w:tab/>
                      </w:r>
                      <w:r w:rsidRPr="00A12200">
                        <w:rPr>
                          <w:sz w:val="18"/>
                          <w:szCs w:val="18"/>
                        </w:rPr>
                        <w:tab/>
                        <w:t>Unterschrift</w:t>
                      </w:r>
                      <w:r w:rsidR="00A12200" w:rsidRPr="00A12200">
                        <w:rPr>
                          <w:sz w:val="18"/>
                          <w:szCs w:val="18"/>
                        </w:rPr>
                        <w:t>en (Bela Föhrenbacher, Florian Kehl)</w:t>
                      </w:r>
                    </w:p>
                  </w:txbxContent>
                </v:textbox>
                <w10:wrap anchorx="margin"/>
              </v:shape>
            </w:pict>
          </mc:Fallback>
        </mc:AlternateContent>
      </w:r>
      <w:r w:rsidRPr="004A1CE1">
        <w:rPr>
          <w:noProof/>
        </w:rPr>
        <mc:AlternateContent>
          <mc:Choice Requires="wps">
            <w:drawing>
              <wp:anchor distT="0" distB="0" distL="114300" distR="114300" simplePos="0" relativeHeight="251663360" behindDoc="0" locked="0" layoutInCell="1" allowOverlap="1" wp14:anchorId="6F7B4FF5" wp14:editId="543EE0C5">
                <wp:simplePos x="0" y="0"/>
                <wp:positionH relativeFrom="column">
                  <wp:posOffset>2200275</wp:posOffset>
                </wp:positionH>
                <wp:positionV relativeFrom="paragraph">
                  <wp:posOffset>1706880</wp:posOffset>
                </wp:positionV>
                <wp:extent cx="34798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347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FC5F6"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5pt,134.4pt" to="447.25pt,13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" strokecolor="black [3200]" strokeweight=".5pt">
                <v:stroke joinstyle="miter"/>
              </v:line>
            </w:pict>
          </mc:Fallback>
        </mc:AlternateContent>
      </w:r>
      <w:r w:rsidR="00BD1A05">
        <w:rPr>
          <w:noProof/>
        </w:rPr>
        <mc:AlternateContent>
          <mc:Choice Requires="wps">
            <w:drawing>
              <wp:anchor distT="0" distB="0" distL="114300" distR="114300" simplePos="0" relativeHeight="251666432" behindDoc="0" locked="0" layoutInCell="1" allowOverlap="1" wp14:anchorId="74680517" wp14:editId="0E9F6108">
                <wp:simplePos x="0" y="0"/>
                <wp:positionH relativeFrom="column">
                  <wp:posOffset>-101600</wp:posOffset>
                </wp:positionH>
                <wp:positionV relativeFrom="paragraph">
                  <wp:posOffset>1277620</wp:posOffset>
                </wp:positionV>
                <wp:extent cx="2194560" cy="355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94560" cy="355600"/>
                        </a:xfrm>
                        <a:prstGeom prst="rect">
                          <a:avLst/>
                        </a:prstGeom>
                        <a:noFill/>
                        <a:ln w="6350">
                          <a:noFill/>
                        </a:ln>
                      </wps:spPr>
                      <wps:txbx>
                        <w:txbxContent>
                          <w:p w14:paraId="69B423E1" w14:textId="5AE524D7" w:rsidR="0025730D" w:rsidRDefault="00A12200">
                            <w:r>
                              <w:t>Stuttgart</w:t>
                            </w:r>
                            <w:r w:rsidR="0025730D">
                              <w:t xml:space="preserve">, </w:t>
                            </w:r>
                            <w:r w:rsidR="009D0B0F">
                              <w:t>10</w:t>
                            </w:r>
                            <w:r w:rsidR="0025730D">
                              <w:t>.</w:t>
                            </w:r>
                            <w:r w:rsidR="009D0B0F">
                              <w:t>06</w:t>
                            </w:r>
                            <w:r w:rsidR="0025730D">
                              <w:t>.20</w:t>
                            </w:r>
                            <w:r>
                              <w:t>2</w:t>
                            </w:r>
                            <w:r w:rsidR="009D0B0F">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80517" id="Text Box 7" o:spid="_x0000_s1028" type="#_x0000_t202" style="position:absolute;margin-left:-8pt;margin-top:100.6pt;width:172.8pt;height: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" filled="f" stroked="f" strokeweight=".5pt">
                <v:textbox>
                  <w:txbxContent>
                    <w:p w14:paraId="69B423E1" w14:textId="5AE524D7" w:rsidR="0025730D" w:rsidRDefault="00A12200">
                      <w:r>
                        <w:t>Stuttgart</w:t>
                      </w:r>
                      <w:r w:rsidR="0025730D">
                        <w:t xml:space="preserve">, </w:t>
                      </w:r>
                      <w:r w:rsidR="009D0B0F">
                        <w:t>10</w:t>
                      </w:r>
                      <w:r w:rsidR="0025730D">
                        <w:t>.</w:t>
                      </w:r>
                      <w:r w:rsidR="009D0B0F">
                        <w:t>06</w:t>
                      </w:r>
                      <w:r w:rsidR="0025730D">
                        <w:t>.20</w:t>
                      </w:r>
                      <w:r>
                        <w:t>2</w:t>
                      </w:r>
                      <w:r w:rsidR="009D0B0F">
                        <w:t>2</w:t>
                      </w:r>
                    </w:p>
                  </w:txbxContent>
                </v:textbox>
              </v:shape>
            </w:pict>
          </mc:Fallback>
        </mc:AlternateContent>
      </w:r>
    </w:p>
    <w:p w14:paraId="2339C83E" w14:textId="6F33EEB0" w:rsidR="009A6221" w:rsidRPr="004A1CE1" w:rsidRDefault="009A6221">
      <w:pPr>
        <w:spacing w:line="240" w:lineRule="auto"/>
        <w:jc w:val="left"/>
      </w:pPr>
    </w:p>
    <w:p w14:paraId="12F70D03" w14:textId="3813CFA8" w:rsidR="002D70B6" w:rsidRDefault="00386821" w:rsidP="002D70B6">
      <w:pPr>
        <w:pStyle w:val="Heading1"/>
      </w:pPr>
      <w:bookmarkStart w:id="4" w:name="_Toc104799255"/>
      <w:r w:rsidRPr="004A1CE1">
        <w:t>Einleitung</w:t>
      </w:r>
      <w:bookmarkEnd w:id="4"/>
    </w:p>
    <w:p w14:paraId="25F35D81" w14:textId="5C448067" w:rsidR="0064752F" w:rsidRDefault="00446F35" w:rsidP="00446F35">
      <w:pPr>
        <w:jc w:val="left"/>
      </w:pPr>
      <w:r>
        <w:t>Die Folgende Studienarbeit behandelt die Erstellung eines Webshops von Grund auf, mit den im Informatik Studium erlernten Methoden. Dabei wird in der Arbeit sowohl auf die theoretischen Grundlagen, zum Beispiel zur Auswahl eines passenden Frameworks oder einer den Anforderungen entsprechenden Datenbank, als auch auf die Umsetzung der gewählten Methoden und Funktionalitäten.</w:t>
      </w:r>
    </w:p>
    <w:p w14:paraId="4AFECB81" w14:textId="6C56E399" w:rsidR="00112162" w:rsidRDefault="00112162" w:rsidP="00112162">
      <w:pPr>
        <w:pStyle w:val="Heading2"/>
      </w:pPr>
      <w:bookmarkStart w:id="5" w:name="_Toc104799256"/>
      <w:r>
        <w:t>Herausforderung</w:t>
      </w:r>
      <w:bookmarkEnd w:id="5"/>
    </w:p>
    <w:p w14:paraId="5C66636F" w14:textId="0699A23B" w:rsidR="00112162" w:rsidRPr="00112162" w:rsidRDefault="00112162" w:rsidP="00112162">
      <w:r>
        <w:t xml:space="preserve">In den letzten Jahren zeichnete sich der Trend ab, dass die Menschen immer häufiger auf den Onlinehandel, statt den lokalen Einzelhandel zurückgreifen [vgl. Heinemann (2016)]. Um dieser Entwicklung entgegenzuwirken, sollten auch kleine Einzelhändler in Erwägung ziehen, eine online Präsenz in Form </w:t>
      </w:r>
      <w:r w:rsidR="00B65635">
        <w:t>eines Webshops</w:t>
      </w:r>
      <w:r>
        <w:t xml:space="preserve"> aufzubauen.</w:t>
      </w:r>
    </w:p>
    <w:p w14:paraId="757C7BCA" w14:textId="3CDF1A4D" w:rsidR="00AF307C" w:rsidRDefault="00A12200" w:rsidP="00AF307C">
      <w:pPr>
        <w:pStyle w:val="Heading2"/>
      </w:pPr>
      <w:bookmarkStart w:id="6" w:name="_Toc104799257"/>
      <w:r>
        <w:t>Aufgabenstellung</w:t>
      </w:r>
      <w:bookmarkEnd w:id="6"/>
    </w:p>
    <w:p w14:paraId="27EB8B43" w14:textId="4ABA2194" w:rsidR="00386821" w:rsidRDefault="00DC2493" w:rsidP="00CC6A83">
      <w:r>
        <w:t>Aufgabe für die Studienarbeit ist das Erstellen eines Webshops. Dieser soll wie bekannte Stores von Amazon und Co. Funktionieren. Benutzende sollen Warenkörbe anlegen, Benutzerkonten erstellen und Bestellungen verwalten können. Typische Funktionen wie Profilpflege und das Ändern von Passwörtern soll darüber hinaus auch möglich sein.</w:t>
      </w:r>
    </w:p>
    <w:p w14:paraId="61A6FFF5" w14:textId="3E3EB897" w:rsidR="00DC2493" w:rsidRDefault="00DC2493" w:rsidP="00CC6A83">
      <w:r>
        <w:t>Der Webshop soll eine Produktübersicht</w:t>
      </w:r>
      <w:r w:rsidR="0080411D">
        <w:t xml:space="preserve"> mit Bildern und Produktnamen</w:t>
      </w:r>
      <w:r>
        <w:t xml:space="preserve"> zeigen</w:t>
      </w:r>
      <w:r w:rsidR="0080411D">
        <w:t xml:space="preserve"> und die Möglichkeit zur Filterung und Suche nach Produktgruppen geben. Außerdem soll zu den Produkten eine Detailansicht mit Beschreibung und zum Beispiel einer Bestandsanzeige existieren.</w:t>
      </w:r>
    </w:p>
    <w:p w14:paraId="073C5971" w14:textId="2D218993" w:rsidR="0080411D" w:rsidRDefault="0080411D" w:rsidP="00CC6A83">
      <w:r>
        <w:t>Ein Bestellprozess soll ebenfalls theoretisch umgesetzt werden. Hierbei wird die Bezahlungsmethode zu „auf Rechnung“ reduziert, um unnötige Finanztransaktionen und die Implementation von Services wie PayPal zu vermeiden. Die bestellende Person soll jedoch eine Mail mit Rechnung als Bestellbestätigung erhalten können.</w:t>
      </w:r>
    </w:p>
    <w:p w14:paraId="7AA79E25" w14:textId="0F5A8685" w:rsidR="0080411D" w:rsidRDefault="0080411D" w:rsidP="00CC6A83">
      <w:r>
        <w:t>Zusätzlich soll auch ein Administrationskonto eingerichtet werden</w:t>
      </w:r>
      <w:r w:rsidR="00F23F59">
        <w:t>, über welches unter anderem neue Produkte eingestellt werden, der Bestand angepasst (Inventur) und Benutzende verwaltet werden können.</w:t>
      </w:r>
    </w:p>
    <w:p w14:paraId="18F8D9A2" w14:textId="0D09C4E4" w:rsidR="00F23F59" w:rsidRPr="00406A5A" w:rsidRDefault="00F23F59" w:rsidP="00F23F59">
      <w:pPr>
        <w:spacing w:before="0" w:after="0" w:line="240" w:lineRule="auto"/>
        <w:jc w:val="left"/>
      </w:pPr>
      <w:r>
        <w:br w:type="page"/>
      </w:r>
    </w:p>
    <w:p w14:paraId="36600B87" w14:textId="6562969E" w:rsidR="00FA3923" w:rsidRDefault="00CC6A83" w:rsidP="00A12200">
      <w:pPr>
        <w:pStyle w:val="Heading1"/>
      </w:pPr>
      <w:bookmarkStart w:id="7" w:name="_Toc104799258"/>
      <w:r>
        <w:lastRenderedPageBreak/>
        <w:t>Theoretische Grundlagen</w:t>
      </w:r>
      <w:bookmarkEnd w:id="7"/>
    </w:p>
    <w:p w14:paraId="12391739" w14:textId="20A9B5EC" w:rsidR="00040819" w:rsidRDefault="00040819" w:rsidP="00040819">
      <w:r>
        <w:t>Das folgende Kapitel dient der Formulierung der Grundlagen des zu erstellenden Webshops. Diese wurden in drei Unterpunkte aufgeteilt:</w:t>
      </w:r>
    </w:p>
    <w:p w14:paraId="29B4E984" w14:textId="4676943D" w:rsidR="00040819" w:rsidRDefault="00040819" w:rsidP="00040819">
      <w:pPr>
        <w:pStyle w:val="ListParagraph"/>
        <w:numPr>
          <w:ilvl w:val="0"/>
          <w:numId w:val="4"/>
        </w:numPr>
      </w:pPr>
      <w:r>
        <w:t>Konzeptionierung, z.B. das Festlegen der Komponenten und Anforderungen</w:t>
      </w:r>
    </w:p>
    <w:p w14:paraId="3D7D4A79" w14:textId="667C3BFB" w:rsidR="00040819" w:rsidRDefault="00040819" w:rsidP="00040819">
      <w:pPr>
        <w:pStyle w:val="ListParagraph"/>
        <w:numPr>
          <w:ilvl w:val="0"/>
          <w:numId w:val="4"/>
        </w:numPr>
      </w:pPr>
      <w:r>
        <w:t>Auswahl des Frameworks</w:t>
      </w:r>
      <w:r w:rsidR="005B47F1">
        <w:t xml:space="preserve"> für die Webseite</w:t>
      </w:r>
    </w:p>
    <w:p w14:paraId="2C637936" w14:textId="68E78C43" w:rsidR="00040819" w:rsidRDefault="00040819" w:rsidP="00040819">
      <w:pPr>
        <w:pStyle w:val="ListParagraph"/>
        <w:numPr>
          <w:ilvl w:val="0"/>
          <w:numId w:val="4"/>
        </w:numPr>
      </w:pPr>
      <w:r>
        <w:t>Auswahl einer Datenbank</w:t>
      </w:r>
      <w:r w:rsidR="005B47F1">
        <w:t xml:space="preserve"> zum Speichern von Produkten, Nutzerdaten, etc.</w:t>
      </w:r>
    </w:p>
    <w:p w14:paraId="62C2EB20" w14:textId="4715FB74" w:rsidR="00040819" w:rsidRPr="00040819" w:rsidRDefault="00040819" w:rsidP="00040819">
      <w:r>
        <w:t>Auf die</w:t>
      </w:r>
      <w:r w:rsidR="005B47F1">
        <w:t>se vordefinierten Punkte wird nachfolgend genauer eingegangen, um die Entscheidungsprozesse verständlich zu machen.</w:t>
      </w:r>
    </w:p>
    <w:p w14:paraId="32762C0C" w14:textId="213AD54C" w:rsidR="00A12200" w:rsidRDefault="00CC6A83" w:rsidP="00A12200">
      <w:pPr>
        <w:pStyle w:val="Heading2"/>
      </w:pPr>
      <w:bookmarkStart w:id="8" w:name="_Toc104799259"/>
      <w:r>
        <w:t>Konzeptionierung</w:t>
      </w:r>
      <w:bookmarkEnd w:id="8"/>
    </w:p>
    <w:p w14:paraId="6FAD1F51" w14:textId="2ECD296C" w:rsidR="00A12200" w:rsidRDefault="002533C4" w:rsidP="00A12200">
      <w:r>
        <w:t>Der erste Schritt ist die grundlegende Konzeptionierung der Anforderungen und Komponenten für den Webshop.</w:t>
      </w:r>
    </w:p>
    <w:p w14:paraId="0FBAED67" w14:textId="2898A6AB" w:rsidR="002533C4" w:rsidRDefault="002533C4" w:rsidP="00A12200">
      <w:r>
        <w:t xml:space="preserve">Die Anforderungen wurden vom </w:t>
      </w:r>
      <w:proofErr w:type="spellStart"/>
      <w:r>
        <w:t>Product</w:t>
      </w:r>
      <w:proofErr w:type="spellEnd"/>
      <w:r>
        <w:t xml:space="preserve"> </w:t>
      </w:r>
      <w:proofErr w:type="spellStart"/>
      <w:r>
        <w:t>Owner</w:t>
      </w:r>
      <w:proofErr w:type="spellEnd"/>
      <w:r>
        <w:t xml:space="preserve"> im initialen Meeting wie folgt formuliert:</w:t>
      </w:r>
    </w:p>
    <w:p w14:paraId="033EAD11" w14:textId="7E5814EB" w:rsidR="002533C4" w:rsidRDefault="002533C4" w:rsidP="00A12200">
      <w:r>
        <w:t>Der Webshop soll über die typischen Funktionen bekannter Onlinemarktplätze verfügen. Benutzende sollen die verfügbaren Waren einsehen können, zu einem Warenkorb hinzufügen und bestellen können. Darüber hinaus soll es möglich sein ein Benutzerkonto anzulegen, mit welchem dann getätigte Bestellungen verknüpft werden sollen. Benutzende sollen außerdem ihr Benutzerkonto verwalten können. Dazu gehören unter anderem die Anpassung von Adressdaten oder das Ändern des Passworts.</w:t>
      </w:r>
    </w:p>
    <w:p w14:paraId="14276FE3" w14:textId="663C1A4A" w:rsidR="00A37A6D" w:rsidRDefault="00A37A6D" w:rsidP="00A12200">
      <w:r>
        <w:t>Loggt man sich mit einem Administratorkonto ein, soll es möglich sein, Produkte zum Inventar hinzuzufügen oder zu entfernen, den Lagerbestand anzupassen (Inventur) und Benutzerkonten zu verwalten, wie zum Beispiel das Sperren von Benutzerkonten oder zurücksetzen von Passwörtern.</w:t>
      </w:r>
    </w:p>
    <w:p w14:paraId="0801B27A" w14:textId="4DEE99E0" w:rsidR="00A37A6D" w:rsidRDefault="00A37A6D" w:rsidP="00A12200">
      <w:r>
        <w:t xml:space="preserve">Die verfügbaren Produkte sollen in einer Übersicht angezeigt werden, mit der zusätzlichen Möglichkeit der Stichwortsuche, der Filterung </w:t>
      </w:r>
      <w:r w:rsidR="009F3A69">
        <w:t>und einer Detailansicht.</w:t>
      </w:r>
    </w:p>
    <w:p w14:paraId="0D12C2B2" w14:textId="204DE83B" w:rsidR="009F3A69" w:rsidRDefault="009F3A69" w:rsidP="009F3A69">
      <w:pPr>
        <w:spacing w:before="0" w:after="0" w:line="240" w:lineRule="auto"/>
        <w:jc w:val="left"/>
      </w:pPr>
      <w:r>
        <w:br w:type="page"/>
      </w:r>
    </w:p>
    <w:p w14:paraId="7A759597" w14:textId="78724E4E" w:rsidR="00CC6A83" w:rsidRDefault="00CC6A83" w:rsidP="00CC6A83">
      <w:pPr>
        <w:pStyle w:val="Heading2"/>
      </w:pPr>
      <w:bookmarkStart w:id="9" w:name="_Ref104199152"/>
      <w:bookmarkStart w:id="10" w:name="_Toc104799260"/>
      <w:r>
        <w:lastRenderedPageBreak/>
        <w:t>Auswahl des Frameworks</w:t>
      </w:r>
      <w:bookmarkEnd w:id="9"/>
      <w:bookmarkEnd w:id="10"/>
    </w:p>
    <w:p w14:paraId="5432F322" w14:textId="05677DE8" w:rsidR="00CC6A83" w:rsidRDefault="00026233" w:rsidP="00CC6A83">
      <w:r>
        <w:t>Zur Erstellung von Webseiten stehen verschiedene Möglichkeiten zur Auswahl. Eine Webseite kann in schlichtem HTML geschrieben werden, mit CSS und Skriptsprachen k</w:t>
      </w:r>
      <w:r w:rsidR="007C59E8">
        <w:t>önnen Design und Funktionalitäten hinzugefügt werden.</w:t>
      </w:r>
      <w:r>
        <w:t xml:space="preserve"> </w:t>
      </w:r>
      <w:r w:rsidR="007C59E8">
        <w:t>E</w:t>
      </w:r>
      <w:r>
        <w:t xml:space="preserve">s gibt </w:t>
      </w:r>
      <w:r w:rsidR="000414EF">
        <w:t>„Baukastensysteme“,</w:t>
      </w:r>
      <w:r>
        <w:t xml:space="preserve"> in welchen man sich die Webseite grafisch zusammenstellen kann</w:t>
      </w:r>
      <w:r w:rsidR="007C59E8">
        <w:t>, ohne sich mit dem Code beschäftigen zu müssen</w:t>
      </w:r>
      <w:r w:rsidR="00546A49">
        <w:t>, Content-Management-Systeme, wie zum Beispiel WordPress</w:t>
      </w:r>
      <w:r w:rsidR="007C59E8">
        <w:t xml:space="preserve"> oder Frameworks wie Angular</w:t>
      </w:r>
      <w:r w:rsidR="00035503">
        <w:t>JS</w:t>
      </w:r>
      <w:r w:rsidR="00BF6890">
        <w:t xml:space="preserve"> oder </w:t>
      </w:r>
      <w:proofErr w:type="spellStart"/>
      <w:r w:rsidR="00035503">
        <w:t>Vue</w:t>
      </w:r>
      <w:proofErr w:type="spellEnd"/>
      <w:r w:rsidR="007C59E8">
        <w:t>, die einen Rahmen für eine individualisierbare Webseite bilden, durch das Bereitstellen von Webseite-Elementen, wie fertigen Navigationsleisten, Bildergalerien oder verschiedenen Listen- und Gal</w:t>
      </w:r>
      <w:r w:rsidR="000414EF">
        <w:t>e</w:t>
      </w:r>
      <w:r w:rsidR="007C59E8">
        <w:t>rieansichten</w:t>
      </w:r>
      <w:r w:rsidR="000414EF">
        <w:t xml:space="preserve"> für unterschiedliche Inhalte</w:t>
      </w:r>
      <w:r w:rsidR="007C59E8">
        <w:t>.</w:t>
      </w:r>
      <w:r w:rsidR="00546A49">
        <w:t xml:space="preserve"> Eine Webseite selbst zu programmieren, sei es mit Frameworks oder in schlichtem HTML bietet das größte Spektrum an Flexibilität, ist jedoch mit hoher Komplexität verbunden, im Vergleich zu den anderen aufgeführten Optionen [Schmidt (2022)].</w:t>
      </w:r>
    </w:p>
    <w:p w14:paraId="6274C9E5" w14:textId="25D9AB79" w:rsidR="000414EF" w:rsidRDefault="000414EF" w:rsidP="00CC6A83">
      <w:r>
        <w:t>Im Falle des in der vorliegenden Arbeit beschriebenen Webshop wurde sich für Angular entschieden. Diese Entscheidung hat verschiedene Gründe. Der trivialste Grund ist, dass d</w:t>
      </w:r>
      <w:r w:rsidR="00DC71D4">
        <w:t xml:space="preserve">as Entwicklerteam bereits Erfahrungen mit Angular gesammelt hat und somit keine neuen Tools erlernt werden müssen. Darüber hinaus gibt es mit </w:t>
      </w:r>
      <w:proofErr w:type="spellStart"/>
      <w:r w:rsidR="00DC71D4">
        <w:t>Nebular</w:t>
      </w:r>
      <w:proofErr w:type="spellEnd"/>
      <w:r w:rsidR="00DC71D4">
        <w:t xml:space="preserve"> ein sehr flexibles UI-Kit für Angular mit guten Designvorlagen für Webseiten-Elemente wie </w:t>
      </w:r>
      <w:proofErr w:type="spellStart"/>
      <w:r w:rsidR="00DC71D4" w:rsidRPr="00792701">
        <w:rPr>
          <w:i/>
          <w:iCs/>
        </w:rPr>
        <w:t>Navbars</w:t>
      </w:r>
      <w:proofErr w:type="spellEnd"/>
      <w:r w:rsidR="00DC71D4">
        <w:t xml:space="preserve"> oder Produktlisten. Außerdem bietet </w:t>
      </w:r>
      <w:proofErr w:type="spellStart"/>
      <w:r w:rsidR="00DC71D4">
        <w:t>Nebular</w:t>
      </w:r>
      <w:proofErr w:type="spellEnd"/>
      <w:r w:rsidR="00DC71D4">
        <w:t xml:space="preserve"> auch eine </w:t>
      </w:r>
      <w:r w:rsidR="00DC71D4" w:rsidRPr="00810E1A">
        <w:rPr>
          <w:i/>
          <w:iCs/>
        </w:rPr>
        <w:t>Auth</w:t>
      </w:r>
      <w:r w:rsidR="00DC71D4">
        <w:t>-Komponente zur Integration von Benutzerauthentifizierung.</w:t>
      </w:r>
    </w:p>
    <w:p w14:paraId="5BD4560F" w14:textId="730A322B" w:rsidR="003854C7" w:rsidRDefault="003854C7" w:rsidP="003854C7">
      <w:pPr>
        <w:spacing w:before="0" w:after="0" w:line="240" w:lineRule="auto"/>
        <w:jc w:val="left"/>
      </w:pPr>
      <w:r>
        <w:br w:type="page"/>
      </w:r>
    </w:p>
    <w:p w14:paraId="6F4859A4" w14:textId="3FB23F88" w:rsidR="00CC6A83" w:rsidRDefault="00CC6A83" w:rsidP="00CC6A83">
      <w:pPr>
        <w:pStyle w:val="Heading2"/>
      </w:pPr>
      <w:bookmarkStart w:id="11" w:name="_Toc104799261"/>
      <w:r>
        <w:lastRenderedPageBreak/>
        <w:t>Auswahl einer Datenbank</w:t>
      </w:r>
      <w:bookmarkEnd w:id="11"/>
    </w:p>
    <w:p w14:paraId="343C13E8" w14:textId="5380BBE6" w:rsidR="00CC6A83" w:rsidRDefault="00974AB0" w:rsidP="00CC6A83">
      <w:r>
        <w:t>Um Kundenkonten oder Artikel verarbeiten zu können benötigt der Webshop eine Datenbank im Hintergrund, in welcher die Informationen gespeichert werden.</w:t>
      </w:r>
      <w:r w:rsidR="0060412A">
        <w:t xml:space="preserve"> Da es unterschiedliche Datenbankmodelle zur Auswahl gibt, muss eine passende Wahl getroffen werden.</w:t>
      </w:r>
    </w:p>
    <w:p w14:paraId="0CB54AE3" w14:textId="2E6B3A6F" w:rsidR="0060412A" w:rsidRDefault="0060412A" w:rsidP="00CC6A83">
      <w:r>
        <w:t>Grundlegend wird in vier Datenbankmodelle unterschieden, relationale Datenbanken, objektorientierte Datenbanken, hierarchische Datenbanken und netzwerkartige Datenbanken [vgl. Schicker (2017)].</w:t>
      </w:r>
      <w:r w:rsidR="00E10C9F">
        <w:t xml:space="preserve"> Darüber hinaus </w:t>
      </w:r>
      <w:r w:rsidR="00792701">
        <w:t>werden seit einigen Jahren solche Datenbanken, die nicht (oder nicht nur) auf SQL basieren in die Kategorie der NoSQL Datenbanken eingeteilt</w:t>
      </w:r>
      <w:r w:rsidR="00E10C9F">
        <w:t>. Dazu zählen Key/Value und dokumentenbasierte Modelle, Spaltenorientierte Modelle</w:t>
      </w:r>
      <w:r>
        <w:t xml:space="preserve"> </w:t>
      </w:r>
      <w:r w:rsidR="00E10C9F">
        <w:t>und Graph-Datenbanken [vgl. Schicker (2017)].</w:t>
      </w:r>
    </w:p>
    <w:p w14:paraId="62AD6EEB" w14:textId="5C8DE2A6" w:rsidR="00DA61D7" w:rsidRPr="00DA61D7" w:rsidRDefault="00DA61D7" w:rsidP="00CC6A83">
      <w:r>
        <w:t>Darüber hinaus können Datenbanken hinsichtlich des CAP Theorems untersucht werden. Das CAP Theorem sagt aus, dass Verteilte Systeme, wie zum Beispiel Datenbanken nur zwei von drei angestrebten Charakteristiken erfüllen können. Diese sind Konsi</w:t>
      </w:r>
      <w:r w:rsidR="000A1A24">
        <w:t>s</w:t>
      </w:r>
      <w:r>
        <w:t>tenz (</w:t>
      </w:r>
      <w:proofErr w:type="spellStart"/>
      <w:r>
        <w:rPr>
          <w:b/>
          <w:bCs/>
          <w:i/>
          <w:iCs/>
          <w:u w:val="single"/>
        </w:rPr>
        <w:t>C</w:t>
      </w:r>
      <w:r>
        <w:rPr>
          <w:i/>
          <w:iCs/>
        </w:rPr>
        <w:t>onsitency</w:t>
      </w:r>
      <w:proofErr w:type="spellEnd"/>
      <w:r>
        <w:t>), Verfügbarkeit (</w:t>
      </w:r>
      <w:proofErr w:type="spellStart"/>
      <w:r>
        <w:rPr>
          <w:b/>
          <w:bCs/>
          <w:i/>
          <w:iCs/>
          <w:u w:val="single"/>
        </w:rPr>
        <w:t>A</w:t>
      </w:r>
      <w:r>
        <w:rPr>
          <w:i/>
          <w:iCs/>
        </w:rPr>
        <w:t>vailability</w:t>
      </w:r>
      <w:proofErr w:type="spellEnd"/>
      <w:r>
        <w:t>) und Partitionstole</w:t>
      </w:r>
      <w:r w:rsidR="000A1A24">
        <w:t>r</w:t>
      </w:r>
      <w:r>
        <w:t>anz (</w:t>
      </w:r>
      <w:r>
        <w:rPr>
          <w:b/>
          <w:bCs/>
          <w:i/>
          <w:iCs/>
          <w:u w:val="single"/>
        </w:rPr>
        <w:t>P</w:t>
      </w:r>
      <w:r>
        <w:rPr>
          <w:i/>
          <w:iCs/>
        </w:rPr>
        <w:t xml:space="preserve">artition </w:t>
      </w:r>
      <w:proofErr w:type="spellStart"/>
      <w:r>
        <w:rPr>
          <w:i/>
          <w:iCs/>
        </w:rPr>
        <w:t>Tolerance</w:t>
      </w:r>
      <w:proofErr w:type="spellEnd"/>
      <w:r>
        <w:t>)</w:t>
      </w:r>
      <w:r w:rsidR="000A1A24">
        <w:t xml:space="preserve"> [</w:t>
      </w:r>
      <w:r w:rsidR="00200EC1">
        <w:t xml:space="preserve">vgl. </w:t>
      </w:r>
      <w:r w:rsidR="000A1A24">
        <w:t>IBM (2919)]</w:t>
      </w:r>
      <w:r>
        <w:t>.</w:t>
      </w:r>
      <w:r w:rsidR="000A1A24">
        <w:t xml:space="preserve"> Abhängig von den Anforderungen an die verwendete Datenbank, ist es möglich, dass die Auswahl anhand der von einer Datenbank erfüllten Charakteristika eingeschränkt wird.</w:t>
      </w:r>
    </w:p>
    <w:p w14:paraId="784D4918" w14:textId="4A21AFD9" w:rsidR="003854C7" w:rsidRDefault="003854C7" w:rsidP="00CC6A83">
      <w:r>
        <w:t>Zur näheren Auswahl standen MySQL, PostgreSQL und MongoDB, da zu diesen bereits Vorkenntnisse aus Vorlesungen und praktischer Umsetzung vorhanden waren. Die Entscheidung ist zugunsten von MongoDB gefallen, da für Dokumentenbasierte Datenbanken keine Schemata vordefiniert werden müssen und alle Daten im JSON Format gespeichert werden können. Darüber hinaus</w:t>
      </w:r>
      <w:r w:rsidR="0045389B">
        <w:t xml:space="preserve"> kann in der MongoDB Cloud</w:t>
      </w:r>
      <w:r>
        <w:t xml:space="preserve"> </w:t>
      </w:r>
      <w:r w:rsidR="0045389B">
        <w:t>ein kostenloses Cluster aufgesetzt werden, dessen Kapazitäten für den Webshop ausreichend sind.</w:t>
      </w:r>
      <w:r w:rsidR="000A1A24">
        <w:t xml:space="preserve"> MongoDB erfüllt Konsistenz und Partitionstoleranz (CP) im CAP Theorem</w:t>
      </w:r>
      <w:r w:rsidR="00200EC1">
        <w:t xml:space="preserve"> [vgl. IBM (2919)], jedoch wurde für den ersten Entwurf des Webshops eine tiefergehende Betrachtung vernachlässigt</w:t>
      </w:r>
      <w:r w:rsidR="00B45234">
        <w:t>, da der Fokus mehr auf einem praktischen Ergebnis liegt und keiner theoretischen Analyse</w:t>
      </w:r>
      <w:r w:rsidR="00200EC1">
        <w:t>.</w:t>
      </w:r>
    </w:p>
    <w:p w14:paraId="1FB4EFD8" w14:textId="26F8755D" w:rsidR="00967EED" w:rsidRPr="00CC6A83" w:rsidRDefault="00967EED" w:rsidP="00967EED">
      <w:pPr>
        <w:spacing w:before="0" w:after="0" w:line="240" w:lineRule="auto"/>
        <w:jc w:val="left"/>
      </w:pPr>
      <w:r>
        <w:br w:type="page"/>
      </w:r>
    </w:p>
    <w:p w14:paraId="656F1184" w14:textId="74B1D0F5" w:rsidR="00FA3923" w:rsidRDefault="00CC6A83" w:rsidP="00FA3923">
      <w:pPr>
        <w:pStyle w:val="Heading1"/>
      </w:pPr>
      <w:bookmarkStart w:id="12" w:name="_Toc104799262"/>
      <w:r>
        <w:lastRenderedPageBreak/>
        <w:t>Implementation</w:t>
      </w:r>
      <w:bookmarkEnd w:id="12"/>
    </w:p>
    <w:p w14:paraId="64AA317A" w14:textId="18C850D7" w:rsidR="007815A4" w:rsidRPr="007815A4" w:rsidRDefault="007815A4" w:rsidP="007815A4">
      <w:r>
        <w:t xml:space="preserve">Der folgende Abschnitt der vorliegenden Arbeit beschreibt das Design und die Implementierung des Webshops. Die Beschreibung wird mit Entwurfsskizzen, Screenshots und </w:t>
      </w:r>
      <w:r w:rsidR="007305D1">
        <w:t>Ausschnitten aus dem Code</w:t>
      </w:r>
      <w:r>
        <w:t xml:space="preserve"> unterstützt.</w:t>
      </w:r>
    </w:p>
    <w:p w14:paraId="2DCBD6DD" w14:textId="71509863" w:rsidR="00FA3923" w:rsidRDefault="00AB7A53" w:rsidP="00DF0D2F">
      <w:pPr>
        <w:pStyle w:val="Heading2"/>
      </w:pPr>
      <w:bookmarkStart w:id="13" w:name="_Ref104199142"/>
      <w:bookmarkStart w:id="14" w:name="_Toc104799263"/>
      <w:r>
        <w:t>Designentwurf</w:t>
      </w:r>
      <w:bookmarkEnd w:id="13"/>
      <w:bookmarkEnd w:id="14"/>
    </w:p>
    <w:p w14:paraId="3BF2FB70" w14:textId="35A55EAC" w:rsidR="002C2F47" w:rsidRPr="002C2F47" w:rsidRDefault="002C2F47" w:rsidP="002C2F47">
      <w:r>
        <w:t>Die folgende Unterkapitel enthalten die Skizzen mit Designentwürfen zu den verschiedenen Funktionalitäten des Webshops.</w:t>
      </w:r>
    </w:p>
    <w:p w14:paraId="741F1958" w14:textId="5D286251" w:rsidR="002C2F47" w:rsidRPr="002C2F47" w:rsidRDefault="002C2F47" w:rsidP="002C2F47">
      <w:pPr>
        <w:pStyle w:val="Heading3"/>
      </w:pPr>
      <w:bookmarkStart w:id="15" w:name="_Toc104799264"/>
      <w:r>
        <w:t>Grundsätzlicher Aufbau</w:t>
      </w:r>
      <w:bookmarkEnd w:id="15"/>
    </w:p>
    <w:p w14:paraId="181D0EF5" w14:textId="37B537D7" w:rsidR="00DF0D2F" w:rsidRDefault="007815A4" w:rsidP="00DF0D2F">
      <w:r>
        <w:t>Das grundlegende Design des Webshops soll sich an bekannten Stores anderer Onlinehändler orientieren. Es soll eine Kopfzeile geben, mit „Suchen“-Funktion, einer Verlinkung zum Benutzerprofil und dem Warenkorb. In einer Navigationsleiste an der Seite soll gezielt nach Kategorien gesucht werden können und die angebotenen Produkte sollen in Kacheln angezeigt werden.</w:t>
      </w:r>
    </w:p>
    <w:p w14:paraId="304089D9" w14:textId="77777777" w:rsidR="00A815EA" w:rsidRDefault="003A75B9" w:rsidP="00A815EA">
      <w:pPr>
        <w:keepNext/>
      </w:pPr>
      <w:r>
        <w:rPr>
          <w:noProof/>
        </w:rPr>
        <w:drawing>
          <wp:inline distT="0" distB="0" distL="0" distR="0" wp14:anchorId="32B8478A" wp14:editId="37A5B6FC">
            <wp:extent cx="5781933" cy="36207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32598" cy="3652451"/>
                    </a:xfrm>
                    <a:prstGeom prst="rect">
                      <a:avLst/>
                    </a:prstGeom>
                  </pic:spPr>
                </pic:pic>
              </a:graphicData>
            </a:graphic>
          </wp:inline>
        </w:drawing>
      </w:r>
    </w:p>
    <w:p w14:paraId="3E2C0D05" w14:textId="3B7EA1C6" w:rsidR="003A75B9" w:rsidRDefault="00A815EA" w:rsidP="00A815EA">
      <w:pPr>
        <w:pStyle w:val="Caption"/>
      </w:pPr>
      <w:bookmarkStart w:id="16" w:name="_Ref104196572"/>
      <w:bookmarkStart w:id="17" w:name="_Toc104301038"/>
      <w:r>
        <w:t xml:space="preserve">Abb. </w:t>
      </w:r>
      <w:r>
        <w:fldChar w:fldCharType="begin"/>
      </w:r>
      <w:r>
        <w:instrText xml:space="preserve"> SEQ Abb. \* ARABIC </w:instrText>
      </w:r>
      <w:r>
        <w:fldChar w:fldCharType="separate"/>
      </w:r>
      <w:r w:rsidR="00FF34BC">
        <w:rPr>
          <w:noProof/>
        </w:rPr>
        <w:t>1</w:t>
      </w:r>
      <w:r>
        <w:fldChar w:fldCharType="end"/>
      </w:r>
      <w:bookmarkEnd w:id="16"/>
      <w:r>
        <w:t xml:space="preserve"> Skizze der Produktansicht</w:t>
      </w:r>
      <w:bookmarkEnd w:id="17"/>
    </w:p>
    <w:p w14:paraId="09552464" w14:textId="77777777" w:rsidR="002C2F47" w:rsidRDefault="002C2F47">
      <w:pPr>
        <w:spacing w:before="0" w:after="0" w:line="240" w:lineRule="auto"/>
        <w:jc w:val="left"/>
      </w:pPr>
      <w:r>
        <w:br w:type="page"/>
      </w:r>
    </w:p>
    <w:p w14:paraId="1C0622FC" w14:textId="315301B6" w:rsidR="002C2F47" w:rsidRDefault="00A815EA" w:rsidP="00DF0D2F">
      <w:r>
        <w:lastRenderedPageBreak/>
        <w:t xml:space="preserve">Die Skizze in </w:t>
      </w:r>
      <w:r>
        <w:fldChar w:fldCharType="begin"/>
      </w:r>
      <w:r>
        <w:instrText xml:space="preserve"> REF _Ref104196572 \h </w:instrText>
      </w:r>
      <w:r>
        <w:fldChar w:fldCharType="separate"/>
      </w:r>
      <w:r>
        <w:t xml:space="preserve">Abb. </w:t>
      </w:r>
      <w:r>
        <w:rPr>
          <w:noProof/>
        </w:rPr>
        <w:t>1</w:t>
      </w:r>
      <w:r>
        <w:fldChar w:fldCharType="end"/>
      </w:r>
      <w:r>
        <w:t xml:space="preserve"> zeigt grob den geplanten Aufbau des Webshops.</w:t>
      </w:r>
      <w:r w:rsidR="00393506">
        <w:t xml:space="preserve"> Oben rechts findet sich der Warenkorb und das Icon des Benutzerprofils, oben links das Icon, um die Sidebar zu öffnen. Im Vordergrund stehen die Produktkacheln, mit Produktnamen, Produktbild und einem Knopf</w:t>
      </w:r>
      <w:r w:rsidR="006F6894">
        <w:t>,</w:t>
      </w:r>
      <w:r w:rsidR="00393506">
        <w:t xml:space="preserve"> um diese in den Warenkorb zu tun.</w:t>
      </w:r>
      <w:r w:rsidR="006F6894">
        <w:t xml:space="preserve"> Wird eine Produktkachel angeklickt, soll sich eine detailliertere Ansicht öffnen.</w:t>
      </w:r>
    </w:p>
    <w:p w14:paraId="6147F5B8" w14:textId="4A7FE65B" w:rsidR="002C2F47" w:rsidRDefault="002C2F47" w:rsidP="002C2F47">
      <w:pPr>
        <w:pStyle w:val="Heading3"/>
      </w:pPr>
      <w:bookmarkStart w:id="18" w:name="_Toc104799265"/>
      <w:r>
        <w:t>Detailansicht</w:t>
      </w:r>
      <w:bookmarkEnd w:id="18"/>
    </w:p>
    <w:p w14:paraId="00D58C51" w14:textId="279E34DF" w:rsidR="003B45E1" w:rsidRDefault="003B45E1" w:rsidP="00DF0D2F">
      <w:r>
        <w:t xml:space="preserve">Die Detailansicht für Produkte soll dann wie </w:t>
      </w:r>
      <w:r w:rsidR="00E60EB9">
        <w:t>in folgender Skizze dargestellt</w:t>
      </w:r>
      <w:r>
        <w:t xml:space="preserve"> aussehen</w:t>
      </w:r>
      <w:r w:rsidR="00E60EB9">
        <w:t xml:space="preserve"> und weitere Produktbilder und Informationen enthalten:</w:t>
      </w:r>
    </w:p>
    <w:p w14:paraId="670F1B17" w14:textId="77777777" w:rsidR="00E60EB9" w:rsidRDefault="00E60EB9" w:rsidP="00E60EB9">
      <w:pPr>
        <w:keepNext/>
      </w:pPr>
      <w:r>
        <w:rPr>
          <w:noProof/>
        </w:rPr>
        <w:drawing>
          <wp:inline distT="0" distB="0" distL="0" distR="0" wp14:anchorId="3DF72004" wp14:editId="024FFB05">
            <wp:extent cx="5727700" cy="35951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3595191"/>
                    </a:xfrm>
                    <a:prstGeom prst="rect">
                      <a:avLst/>
                    </a:prstGeom>
                  </pic:spPr>
                </pic:pic>
              </a:graphicData>
            </a:graphic>
          </wp:inline>
        </w:drawing>
      </w:r>
    </w:p>
    <w:p w14:paraId="15DFE9B8" w14:textId="390B3173" w:rsidR="00E60EB9" w:rsidRDefault="00E60EB9" w:rsidP="00E60EB9">
      <w:pPr>
        <w:pStyle w:val="Caption"/>
      </w:pPr>
      <w:bookmarkStart w:id="19" w:name="_Toc104301039"/>
      <w:r>
        <w:t xml:space="preserve">Abb. </w:t>
      </w:r>
      <w:r>
        <w:fldChar w:fldCharType="begin"/>
      </w:r>
      <w:r>
        <w:instrText xml:space="preserve"> SEQ Abb. \* ARABIC </w:instrText>
      </w:r>
      <w:r>
        <w:fldChar w:fldCharType="separate"/>
      </w:r>
      <w:r w:rsidR="00FF34BC">
        <w:rPr>
          <w:noProof/>
        </w:rPr>
        <w:t>2</w:t>
      </w:r>
      <w:r>
        <w:fldChar w:fldCharType="end"/>
      </w:r>
      <w:r>
        <w:t xml:space="preserve"> Skizze der </w:t>
      </w:r>
      <w:proofErr w:type="spellStart"/>
      <w:r>
        <w:t>Detailansich</w:t>
      </w:r>
      <w:proofErr w:type="spellEnd"/>
      <w:r>
        <w:t xml:space="preserve"> eines Produkts</w:t>
      </w:r>
      <w:bookmarkEnd w:id="19"/>
    </w:p>
    <w:p w14:paraId="38EC0BDD" w14:textId="3EDA4D95" w:rsidR="00E60EB9" w:rsidRDefault="00E60EB9" w:rsidP="00DF0D2F">
      <w:r>
        <w:t xml:space="preserve">Hier sollen dann zum Beispiel genauere Verfügbarkeitsinformationen oder </w:t>
      </w:r>
      <w:r w:rsidR="00B25D6A">
        <w:t>Lieferinformationen (Wie schnell kann Lieferung erfolgen? Lieferung mit LKW oder Transporter? Nur Abholung?)</w:t>
      </w:r>
      <w:r>
        <w:t xml:space="preserve"> stehen und zum Beispiel Kundenbewertungen eingestellt oder gelesen werden. Es soll außerdem möglich sein über die Detailansicht mehr als nur eine Einheit eines Produktes auf einmal in den Warenkorb legen zu können.</w:t>
      </w:r>
    </w:p>
    <w:p w14:paraId="5FAE4DED" w14:textId="3CF078BB" w:rsidR="00B25D6A" w:rsidRDefault="00B25D6A" w:rsidP="00B25D6A">
      <w:pPr>
        <w:spacing w:before="0" w:after="0" w:line="240" w:lineRule="auto"/>
        <w:jc w:val="left"/>
      </w:pPr>
      <w:r>
        <w:br w:type="page"/>
      </w:r>
    </w:p>
    <w:p w14:paraId="093C96A9" w14:textId="6CD5E4F2" w:rsidR="003F6B91" w:rsidRDefault="003F6B91" w:rsidP="002C2F47">
      <w:pPr>
        <w:pStyle w:val="Heading3"/>
      </w:pPr>
      <w:bookmarkStart w:id="20" w:name="_Toc104799266"/>
      <w:r>
        <w:lastRenderedPageBreak/>
        <w:t>Nutzer Authentifizierung</w:t>
      </w:r>
      <w:bookmarkEnd w:id="20"/>
    </w:p>
    <w:p w14:paraId="64BD0289" w14:textId="29C5972D" w:rsidR="003F6B91" w:rsidRDefault="008364B8" w:rsidP="003F6B91">
      <w:r>
        <w:t>Benutzenden des Webshops soll es möglich sein, sich mit einem Benutzerprofil anzumelden. In diesem soll der Warenkorb hinterlegt und Informationen über vergangene Bestellungen</w:t>
      </w:r>
      <w:r w:rsidR="00710709">
        <w:t xml:space="preserve"> archiviert werden.</w:t>
      </w:r>
    </w:p>
    <w:p w14:paraId="11B190BF" w14:textId="77777777" w:rsidR="00165953" w:rsidRDefault="00165953" w:rsidP="00165953">
      <w:pPr>
        <w:keepNext/>
      </w:pPr>
      <w:r>
        <w:rPr>
          <w:noProof/>
        </w:rPr>
        <w:drawing>
          <wp:inline distT="0" distB="0" distL="0" distR="0" wp14:anchorId="4C8BD7CC" wp14:editId="3A331E13">
            <wp:extent cx="5727700" cy="3588385"/>
            <wp:effectExtent l="0" t="0" r="0" b="571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588385"/>
                    </a:xfrm>
                    <a:prstGeom prst="rect">
                      <a:avLst/>
                    </a:prstGeom>
                  </pic:spPr>
                </pic:pic>
              </a:graphicData>
            </a:graphic>
          </wp:inline>
        </w:drawing>
      </w:r>
    </w:p>
    <w:p w14:paraId="02D4B173" w14:textId="4C759A9E" w:rsidR="00165953" w:rsidRDefault="00165953" w:rsidP="00165953">
      <w:pPr>
        <w:pStyle w:val="Caption"/>
      </w:pPr>
      <w:bookmarkStart w:id="21" w:name="_Ref104282542"/>
      <w:bookmarkStart w:id="22" w:name="_Toc104301040"/>
      <w:r>
        <w:t xml:space="preserve">Abb. </w:t>
      </w:r>
      <w:r>
        <w:fldChar w:fldCharType="begin"/>
      </w:r>
      <w:r>
        <w:instrText xml:space="preserve"> SEQ Abb. \* ARABIC </w:instrText>
      </w:r>
      <w:r>
        <w:fldChar w:fldCharType="separate"/>
      </w:r>
      <w:r w:rsidR="00FF34BC">
        <w:rPr>
          <w:noProof/>
        </w:rPr>
        <w:t>3</w:t>
      </w:r>
      <w:r>
        <w:fldChar w:fldCharType="end"/>
      </w:r>
      <w:bookmarkEnd w:id="21"/>
      <w:r>
        <w:t xml:space="preserve"> Skizze der Login Seite</w:t>
      </w:r>
      <w:bookmarkEnd w:id="22"/>
    </w:p>
    <w:p w14:paraId="7024ECA2" w14:textId="2ADF2B92" w:rsidR="005F4BF5" w:rsidRPr="005F4BF5" w:rsidRDefault="005F4BF5" w:rsidP="005F4BF5">
      <w:r>
        <w:fldChar w:fldCharType="begin"/>
      </w:r>
      <w:r>
        <w:instrText xml:space="preserve"> REF _Ref104282542 \h </w:instrText>
      </w:r>
      <w:r>
        <w:fldChar w:fldCharType="separate"/>
      </w:r>
      <w:r>
        <w:t xml:space="preserve">Abb. </w:t>
      </w:r>
      <w:r>
        <w:rPr>
          <w:noProof/>
        </w:rPr>
        <w:t>3</w:t>
      </w:r>
      <w:r>
        <w:fldChar w:fldCharType="end"/>
      </w:r>
      <w:r>
        <w:t xml:space="preserve"> zeigt eine Entwurfsskizze, wie die Login Seite ungefähr aussehen soll. Die Anmeldung soll mit der E-Mail-Adresse und einem Passwort möglich sein. Existiert für eine Person noch keinen Account soll diese sich über den Link zur Registrierungsseite einen erstellen können und wurde das Passwort vergessen ist ein Link vorhanden, um den Prozess zum Zurücksetzen dieses zu starten.</w:t>
      </w:r>
    </w:p>
    <w:p w14:paraId="33A5C834" w14:textId="79FE53D8" w:rsidR="003F6B91" w:rsidRPr="003F6B91" w:rsidRDefault="003F6B91" w:rsidP="003F6B91">
      <w:pPr>
        <w:spacing w:before="0" w:after="0" w:line="240" w:lineRule="auto"/>
        <w:jc w:val="left"/>
      </w:pPr>
      <w:r>
        <w:br w:type="page"/>
      </w:r>
    </w:p>
    <w:p w14:paraId="6980D36E" w14:textId="68831EAC" w:rsidR="002C2F47" w:rsidRDefault="002C2F47" w:rsidP="002C2F47">
      <w:pPr>
        <w:pStyle w:val="Heading3"/>
      </w:pPr>
      <w:bookmarkStart w:id="23" w:name="_Toc104799267"/>
      <w:r>
        <w:lastRenderedPageBreak/>
        <w:t>Admin Ansicht: Inventur</w:t>
      </w:r>
      <w:bookmarkEnd w:id="23"/>
    </w:p>
    <w:p w14:paraId="40517093" w14:textId="27B518B0" w:rsidR="00641EAC" w:rsidRDefault="00A815EA" w:rsidP="00DF0D2F">
      <w:r>
        <w:t>Als Admin eingeloggt soll die Produktübersicht etwas anders gestaltet sein. In einer Listenansicht sollen alle Produkte zu sehen sein, über eine Suche sollen einzelne Produkte zu finden sein. Es soll direkt ersichtlich sein, wie viele Produkte auf Lager sind und die Anzahl muss erhöht oder verringert werden können. Außerdem müssen Produkte zu löschen oder neu anzulegen sein.</w:t>
      </w:r>
    </w:p>
    <w:p w14:paraId="2D2FA498" w14:textId="77777777" w:rsidR="00B25D6A" w:rsidRDefault="00A815EA" w:rsidP="00B25D6A">
      <w:pPr>
        <w:keepNext/>
      </w:pPr>
      <w:r>
        <w:rPr>
          <w:noProof/>
        </w:rPr>
        <w:drawing>
          <wp:inline distT="0" distB="0" distL="0" distR="0" wp14:anchorId="23A893F1" wp14:editId="1B8A6C4F">
            <wp:extent cx="5727700" cy="35951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3595191"/>
                    </a:xfrm>
                    <a:prstGeom prst="rect">
                      <a:avLst/>
                    </a:prstGeom>
                  </pic:spPr>
                </pic:pic>
              </a:graphicData>
            </a:graphic>
          </wp:inline>
        </w:drawing>
      </w:r>
    </w:p>
    <w:p w14:paraId="405DEF39" w14:textId="19F1374E" w:rsidR="00A815EA" w:rsidRDefault="00B25D6A" w:rsidP="00B25D6A">
      <w:pPr>
        <w:pStyle w:val="Caption"/>
      </w:pPr>
      <w:bookmarkStart w:id="24" w:name="_Ref104197922"/>
      <w:bookmarkStart w:id="25" w:name="_Toc104301041"/>
      <w:r>
        <w:t xml:space="preserve">Abb. </w:t>
      </w:r>
      <w:r>
        <w:fldChar w:fldCharType="begin"/>
      </w:r>
      <w:r>
        <w:instrText xml:space="preserve"> SEQ Abb. \* ARABIC </w:instrText>
      </w:r>
      <w:r>
        <w:fldChar w:fldCharType="separate"/>
      </w:r>
      <w:r w:rsidR="00FF34BC">
        <w:rPr>
          <w:noProof/>
        </w:rPr>
        <w:t>4</w:t>
      </w:r>
      <w:r>
        <w:fldChar w:fldCharType="end"/>
      </w:r>
      <w:bookmarkEnd w:id="24"/>
      <w:r>
        <w:t xml:space="preserve"> Skizze der Produktübersicht aus Sicht eines </w:t>
      </w:r>
      <w:proofErr w:type="spellStart"/>
      <w:r>
        <w:t>Adminkontos</w:t>
      </w:r>
      <w:bookmarkEnd w:id="25"/>
      <w:proofErr w:type="spellEnd"/>
    </w:p>
    <w:p w14:paraId="771E795D" w14:textId="0306D2EB" w:rsidR="00B25D6A" w:rsidRDefault="00B25D6A" w:rsidP="00B25D6A">
      <w:r>
        <w:fldChar w:fldCharType="begin"/>
      </w:r>
      <w:r>
        <w:instrText xml:space="preserve"> REF _Ref104197922 \h </w:instrText>
      </w:r>
      <w:r>
        <w:fldChar w:fldCharType="separate"/>
      </w:r>
      <w:r>
        <w:t xml:space="preserve">Abb. </w:t>
      </w:r>
      <w:r>
        <w:rPr>
          <w:noProof/>
        </w:rPr>
        <w:t>3</w:t>
      </w:r>
      <w:r>
        <w:fldChar w:fldCharType="end"/>
      </w:r>
      <w:r>
        <w:t xml:space="preserve"> zeigt eine grobe Skizze, wie diese Ansicht umzusetzen sein könnte</w:t>
      </w:r>
      <w:r w:rsidR="0028469D">
        <w:t>. Die notwendigen Funktionen zur Inventur sind vorhanden.</w:t>
      </w:r>
    </w:p>
    <w:p w14:paraId="71B6E517" w14:textId="3CBFF6B8" w:rsidR="000E30E5" w:rsidRDefault="0028469D" w:rsidP="000E30E5">
      <w:pPr>
        <w:spacing w:before="0" w:after="0" w:line="240" w:lineRule="auto"/>
        <w:jc w:val="left"/>
      </w:pPr>
      <w:r>
        <w:br w:type="page"/>
      </w:r>
    </w:p>
    <w:p w14:paraId="61D3360F" w14:textId="5E063350" w:rsidR="00C836F4" w:rsidRDefault="00C836F4" w:rsidP="002C2F47">
      <w:pPr>
        <w:pStyle w:val="Heading3"/>
      </w:pPr>
      <w:bookmarkStart w:id="26" w:name="_Toc104799268"/>
      <w:r>
        <w:lastRenderedPageBreak/>
        <w:t>Admin Ansicht: Benutzerverwaltung</w:t>
      </w:r>
      <w:bookmarkEnd w:id="26"/>
    </w:p>
    <w:p w14:paraId="2EEB61A6" w14:textId="2D6AF6E5" w:rsidR="00C836F4" w:rsidRDefault="00C836F4" w:rsidP="00C836F4">
      <w:r>
        <w:t>Über die Möglichkeit das Inventar zu bearbeiten hinweg, soll von einem Administratorkonto aus auch die Benutzerverwaltung möglich sein. Diese soll Funktionen, wie das Zurücksetzen von Passwörtern, Bearbeiten von Profilinformationen und das Sperren oder Löschen von Benutzerprofilen, umfassen.</w:t>
      </w:r>
    </w:p>
    <w:p w14:paraId="158FC4F1" w14:textId="77777777" w:rsidR="00D610DA" w:rsidRDefault="00D610DA" w:rsidP="00D610DA">
      <w:pPr>
        <w:keepNext/>
      </w:pPr>
      <w:r>
        <w:rPr>
          <w:noProof/>
        </w:rPr>
        <w:drawing>
          <wp:inline distT="0" distB="0" distL="0" distR="0" wp14:anchorId="74D16A0B" wp14:editId="0DBA2C86">
            <wp:extent cx="5727700" cy="3588385"/>
            <wp:effectExtent l="0" t="0" r="0" b="571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3588385"/>
                    </a:xfrm>
                    <a:prstGeom prst="rect">
                      <a:avLst/>
                    </a:prstGeom>
                  </pic:spPr>
                </pic:pic>
              </a:graphicData>
            </a:graphic>
          </wp:inline>
        </w:drawing>
      </w:r>
    </w:p>
    <w:p w14:paraId="7B8E71F3" w14:textId="5564E92F" w:rsidR="00D610DA" w:rsidRDefault="00D610DA" w:rsidP="00D610DA">
      <w:pPr>
        <w:pStyle w:val="Caption"/>
      </w:pPr>
      <w:bookmarkStart w:id="27" w:name="_Toc104301042"/>
      <w:r>
        <w:t xml:space="preserve">Abb. </w:t>
      </w:r>
      <w:r>
        <w:fldChar w:fldCharType="begin"/>
      </w:r>
      <w:r>
        <w:instrText xml:space="preserve"> SEQ Abb. \* ARABIC </w:instrText>
      </w:r>
      <w:r>
        <w:fldChar w:fldCharType="separate"/>
      </w:r>
      <w:r w:rsidR="00FF34BC">
        <w:rPr>
          <w:noProof/>
        </w:rPr>
        <w:t>5</w:t>
      </w:r>
      <w:r>
        <w:fldChar w:fldCharType="end"/>
      </w:r>
      <w:r>
        <w:t xml:space="preserve"> Skizze der Admin Ansicht auf Benutzerkonten</w:t>
      </w:r>
      <w:bookmarkEnd w:id="27"/>
    </w:p>
    <w:p w14:paraId="7F557891" w14:textId="2C39CC39" w:rsidR="00432BE7" w:rsidRDefault="00432BE7" w:rsidP="00432BE7">
      <w:r>
        <w:t>Wird der Stift angeklickt soll sich ein Fenster zur Bearbeitung des ausgewählten Benutzerprofils öffnen. Dieses soll einen Knopf zum Senden einer Wiederherstellungsemail für das Passwort und ein Formular zur Bearbeitung enthalten.</w:t>
      </w:r>
    </w:p>
    <w:p w14:paraId="405C61E7" w14:textId="148E3B74" w:rsidR="00432BE7" w:rsidRPr="00432BE7" w:rsidRDefault="00432BE7" w:rsidP="00432BE7">
      <w:r>
        <w:t>Wird das rote X angeklickt, soll ein Pop Up erscheinen und fragen, ob das Benutzerprofil gelöscht oder nur vorübergehend gesperrt werden soll.</w:t>
      </w:r>
    </w:p>
    <w:p w14:paraId="3583356A" w14:textId="14DF3586" w:rsidR="00C836F4" w:rsidRDefault="00C836F4" w:rsidP="00C836F4">
      <w:pPr>
        <w:spacing w:before="0" w:after="0" w:line="240" w:lineRule="auto"/>
        <w:jc w:val="left"/>
      </w:pPr>
      <w:r>
        <w:br w:type="page"/>
      </w:r>
    </w:p>
    <w:p w14:paraId="282F8562" w14:textId="77777777" w:rsidR="003E7A58" w:rsidRDefault="003E7A58" w:rsidP="003E7A58">
      <w:pPr>
        <w:keepNext/>
        <w:spacing w:before="0" w:after="0" w:line="240" w:lineRule="auto"/>
        <w:jc w:val="left"/>
      </w:pPr>
      <w:r>
        <w:rPr>
          <w:noProof/>
        </w:rPr>
        <w:lastRenderedPageBreak/>
        <w:drawing>
          <wp:inline distT="0" distB="0" distL="0" distR="0" wp14:anchorId="392528FE" wp14:editId="31090109">
            <wp:extent cx="5727700" cy="3588385"/>
            <wp:effectExtent l="0" t="0" r="0" b="571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3588385"/>
                    </a:xfrm>
                    <a:prstGeom prst="rect">
                      <a:avLst/>
                    </a:prstGeom>
                  </pic:spPr>
                </pic:pic>
              </a:graphicData>
            </a:graphic>
          </wp:inline>
        </w:drawing>
      </w:r>
    </w:p>
    <w:p w14:paraId="52151DFC" w14:textId="6B3D13DC" w:rsidR="00432BE7" w:rsidRDefault="003E7A58" w:rsidP="003E7A58">
      <w:pPr>
        <w:pStyle w:val="Caption"/>
        <w:jc w:val="left"/>
      </w:pPr>
      <w:bookmarkStart w:id="28" w:name="_Toc104301043"/>
      <w:r>
        <w:t xml:space="preserve">Abb. </w:t>
      </w:r>
      <w:r>
        <w:fldChar w:fldCharType="begin"/>
      </w:r>
      <w:r>
        <w:instrText xml:space="preserve"> SEQ Abb. \* ARABIC </w:instrText>
      </w:r>
      <w:r>
        <w:fldChar w:fldCharType="separate"/>
      </w:r>
      <w:r w:rsidR="00FF34BC">
        <w:rPr>
          <w:noProof/>
        </w:rPr>
        <w:t>6</w:t>
      </w:r>
      <w:r>
        <w:fldChar w:fldCharType="end"/>
      </w:r>
      <w:r>
        <w:t xml:space="preserve"> Skizze der Bearbeitungsansicht eines Benutzerprofils</w:t>
      </w:r>
      <w:bookmarkEnd w:id="28"/>
    </w:p>
    <w:p w14:paraId="6EE25C1E" w14:textId="77777777" w:rsidR="003E7A58" w:rsidRDefault="003E7A58" w:rsidP="00C836F4">
      <w:pPr>
        <w:spacing w:before="0" w:after="0" w:line="240" w:lineRule="auto"/>
        <w:jc w:val="left"/>
      </w:pPr>
    </w:p>
    <w:p w14:paraId="3EE8E687" w14:textId="77777777" w:rsidR="003E7A58" w:rsidRDefault="00432BE7" w:rsidP="003E7A58">
      <w:pPr>
        <w:keepNext/>
        <w:spacing w:before="0" w:after="0" w:line="240" w:lineRule="auto"/>
        <w:jc w:val="left"/>
      </w:pPr>
      <w:r>
        <w:rPr>
          <w:noProof/>
        </w:rPr>
        <w:drawing>
          <wp:inline distT="0" distB="0" distL="0" distR="0" wp14:anchorId="2B16266F" wp14:editId="6C775FCD">
            <wp:extent cx="5727700" cy="3588385"/>
            <wp:effectExtent l="0" t="0" r="0" b="571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3588385"/>
                    </a:xfrm>
                    <a:prstGeom prst="rect">
                      <a:avLst/>
                    </a:prstGeom>
                  </pic:spPr>
                </pic:pic>
              </a:graphicData>
            </a:graphic>
          </wp:inline>
        </w:drawing>
      </w:r>
    </w:p>
    <w:p w14:paraId="188ABAA1" w14:textId="2C49FE11" w:rsidR="00432BE7" w:rsidRDefault="003E7A58" w:rsidP="003E7A58">
      <w:pPr>
        <w:pStyle w:val="Caption"/>
        <w:jc w:val="left"/>
      </w:pPr>
      <w:bookmarkStart w:id="29" w:name="_Toc104301044"/>
      <w:r>
        <w:t xml:space="preserve">Abb. </w:t>
      </w:r>
      <w:r>
        <w:fldChar w:fldCharType="begin"/>
      </w:r>
      <w:r>
        <w:instrText xml:space="preserve"> SEQ Abb. \* ARABIC </w:instrText>
      </w:r>
      <w:r>
        <w:fldChar w:fldCharType="separate"/>
      </w:r>
      <w:r w:rsidR="00FF34BC">
        <w:rPr>
          <w:noProof/>
        </w:rPr>
        <w:t>7</w:t>
      </w:r>
      <w:r>
        <w:fldChar w:fldCharType="end"/>
      </w:r>
      <w:r>
        <w:t xml:space="preserve"> Skizze des Pop </w:t>
      </w:r>
      <w:proofErr w:type="spellStart"/>
      <w:r>
        <w:t>Ups</w:t>
      </w:r>
      <w:proofErr w:type="spellEnd"/>
      <w:r>
        <w:t xml:space="preserve"> zum Löschen oder Sperren eines Benutzerprofils</w:t>
      </w:r>
      <w:bookmarkEnd w:id="29"/>
    </w:p>
    <w:p w14:paraId="6C1B92A7" w14:textId="55CC2CCA" w:rsidR="00432BE7" w:rsidRPr="00C836F4" w:rsidRDefault="00432BE7" w:rsidP="00C836F4">
      <w:pPr>
        <w:spacing w:before="0" w:after="0" w:line="240" w:lineRule="auto"/>
        <w:jc w:val="left"/>
      </w:pPr>
      <w:r>
        <w:br w:type="page"/>
      </w:r>
    </w:p>
    <w:p w14:paraId="6786181C" w14:textId="5DFA9EFB" w:rsidR="002C2F47" w:rsidRDefault="002C2F47" w:rsidP="002C2F47">
      <w:pPr>
        <w:pStyle w:val="Heading3"/>
      </w:pPr>
      <w:bookmarkStart w:id="30" w:name="_Toc104799269"/>
      <w:r>
        <w:lastRenderedPageBreak/>
        <w:t>Bestellprozess</w:t>
      </w:r>
      <w:r w:rsidR="00332B29">
        <w:t xml:space="preserve"> &amp; Einkaufswagen</w:t>
      </w:r>
      <w:bookmarkEnd w:id="30"/>
    </w:p>
    <w:p w14:paraId="72B1E4F6" w14:textId="567B8373" w:rsidR="00332B29" w:rsidRPr="00332B29" w:rsidRDefault="00332B29" w:rsidP="00332B29">
      <w:r>
        <w:t>Artikel, die eine benutzende Person kaufen möchte, sollen wie in jedem Webshop üblich in einen virtuellen Einkaufswagen getan werden können. Dieser soll mit dem Benutzerprofil verknüpft werden, damit Warenkörbe auch über eine Browser Session hinaus gespeichert werden können. Darüber hinaus besteht in einem weiteren Schritt die Möglichkeit den Warenkorb im Session Storage oder als Cookies zu speichern, damit auch nicht angemeldete Personen einen Einkaufswagen anlegen könnten.</w:t>
      </w:r>
    </w:p>
    <w:p w14:paraId="40668F8C" w14:textId="5ED33431" w:rsidR="00EA0BB4" w:rsidRDefault="0047281E" w:rsidP="00DF0D2F">
      <w:r>
        <w:t>Der Ablauf des Bestellprozesses soll unabhängig von der Existenz eines Benutzerkontos funktionieren. Der Warenkorb soll dafür eine Check-out Funktion erhalten, die den Bestellprozess mit den im Warenkorb befindlichen Artikeln startet.</w:t>
      </w:r>
    </w:p>
    <w:p w14:paraId="23749B88" w14:textId="77777777" w:rsidR="00EA0BB4" w:rsidRDefault="00EA0BB4" w:rsidP="00EA0BB4">
      <w:pPr>
        <w:keepNext/>
      </w:pPr>
      <w:r>
        <w:rPr>
          <w:noProof/>
        </w:rPr>
        <w:drawing>
          <wp:inline distT="0" distB="0" distL="0" distR="0" wp14:anchorId="6A26E7B3" wp14:editId="78B85DD6">
            <wp:extent cx="5727700" cy="3588385"/>
            <wp:effectExtent l="0" t="0" r="0" b="5715"/>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3588385"/>
                    </a:xfrm>
                    <a:prstGeom prst="rect">
                      <a:avLst/>
                    </a:prstGeom>
                  </pic:spPr>
                </pic:pic>
              </a:graphicData>
            </a:graphic>
          </wp:inline>
        </w:drawing>
      </w:r>
    </w:p>
    <w:p w14:paraId="75F464D5" w14:textId="034A3BA5" w:rsidR="00EA0BB4" w:rsidRDefault="00EA0BB4" w:rsidP="00EA0BB4">
      <w:pPr>
        <w:pStyle w:val="Caption"/>
      </w:pPr>
      <w:bookmarkStart w:id="31" w:name="_Ref104208330"/>
      <w:bookmarkStart w:id="32" w:name="_Toc104301045"/>
      <w:r>
        <w:t xml:space="preserve">Abb. </w:t>
      </w:r>
      <w:r>
        <w:fldChar w:fldCharType="begin"/>
      </w:r>
      <w:r>
        <w:instrText xml:space="preserve"> SEQ Abb. \* ARABIC </w:instrText>
      </w:r>
      <w:r>
        <w:fldChar w:fldCharType="separate"/>
      </w:r>
      <w:r w:rsidR="00FF34BC">
        <w:rPr>
          <w:noProof/>
        </w:rPr>
        <w:t>8</w:t>
      </w:r>
      <w:r>
        <w:fldChar w:fldCharType="end"/>
      </w:r>
      <w:bookmarkEnd w:id="31"/>
      <w:r>
        <w:t xml:space="preserve"> </w:t>
      </w:r>
      <w:r w:rsidR="00174B2C">
        <w:t xml:space="preserve">Skizze zur </w:t>
      </w:r>
      <w:r>
        <w:t>Übersicht der zu bestellenden Artikel</w:t>
      </w:r>
      <w:bookmarkEnd w:id="32"/>
    </w:p>
    <w:p w14:paraId="2134C75B" w14:textId="22D455F1" w:rsidR="00174B2C" w:rsidRDefault="00174B2C" w:rsidP="00174B2C">
      <w:r>
        <w:t xml:space="preserve">Hier soll wie in </w:t>
      </w:r>
      <w:r w:rsidR="004A322E">
        <w:fldChar w:fldCharType="begin"/>
      </w:r>
      <w:r w:rsidR="004A322E">
        <w:instrText xml:space="preserve"> REF _Ref104208330 \h </w:instrText>
      </w:r>
      <w:r w:rsidR="004A322E">
        <w:fldChar w:fldCharType="separate"/>
      </w:r>
      <w:r w:rsidR="004A322E">
        <w:t xml:space="preserve">Abb. </w:t>
      </w:r>
      <w:r w:rsidR="004A322E">
        <w:rPr>
          <w:noProof/>
        </w:rPr>
        <w:t>4</w:t>
      </w:r>
      <w:r w:rsidR="004A322E">
        <w:fldChar w:fldCharType="end"/>
      </w:r>
      <w:r w:rsidR="004A322E">
        <w:t xml:space="preserve"> dargestellt eine Übersicht der im Warenkorb befindlichen Artikel erscheinen und die Möglichkeit gegeben werden die Anzahl noch einmal zu verändern oder einen Artikel zu entfernen. Darüber hinaus soll die Gesamtsumme (vor Versandkosten) angezeigt werden. Über den Knopf „Jetzt Bestellen“ kann der Bestellprozess fortgeführt werden.</w:t>
      </w:r>
    </w:p>
    <w:p w14:paraId="46F1D0BF" w14:textId="6DA279AB" w:rsidR="004A322E" w:rsidRPr="00174B2C" w:rsidRDefault="004A322E" w:rsidP="00174B2C">
      <w:r>
        <w:lastRenderedPageBreak/>
        <w:t xml:space="preserve">Es folgt die in </w:t>
      </w:r>
      <w:r>
        <w:fldChar w:fldCharType="begin"/>
      </w:r>
      <w:r>
        <w:instrText xml:space="preserve"> REF _Ref104208474 \h </w:instrText>
      </w:r>
      <w:r>
        <w:fldChar w:fldCharType="separate"/>
      </w:r>
      <w:r>
        <w:t xml:space="preserve">Abb. </w:t>
      </w:r>
      <w:r>
        <w:rPr>
          <w:noProof/>
        </w:rPr>
        <w:t>5</w:t>
      </w:r>
      <w:r>
        <w:fldChar w:fldCharType="end"/>
      </w:r>
      <w:r>
        <w:t xml:space="preserve"> skizzierte Eingabe von Rechnungs- und Lieferadresse. Die Lieferadresse ist hierbei optional und muss nur angegeben werden, wenn sich diese von der Rechnungsadresse unterscheidet.</w:t>
      </w:r>
    </w:p>
    <w:p w14:paraId="11B88972" w14:textId="77777777" w:rsidR="00EA0BB4" w:rsidRDefault="00EA0BB4" w:rsidP="00EA0BB4">
      <w:pPr>
        <w:keepNext/>
      </w:pPr>
      <w:r>
        <w:rPr>
          <w:noProof/>
        </w:rPr>
        <w:drawing>
          <wp:inline distT="0" distB="0" distL="0" distR="0" wp14:anchorId="08F4DA08" wp14:editId="5CBCD37E">
            <wp:extent cx="5727700" cy="3588385"/>
            <wp:effectExtent l="0" t="0" r="0" b="5715"/>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3588385"/>
                    </a:xfrm>
                    <a:prstGeom prst="rect">
                      <a:avLst/>
                    </a:prstGeom>
                  </pic:spPr>
                </pic:pic>
              </a:graphicData>
            </a:graphic>
          </wp:inline>
        </w:drawing>
      </w:r>
    </w:p>
    <w:p w14:paraId="09D9A04E" w14:textId="1F03AFF2" w:rsidR="00EA0BB4" w:rsidRDefault="00EA0BB4" w:rsidP="00EA0BB4">
      <w:pPr>
        <w:pStyle w:val="Caption"/>
      </w:pPr>
      <w:bookmarkStart w:id="33" w:name="_Ref104208474"/>
      <w:bookmarkStart w:id="34" w:name="_Toc104301046"/>
      <w:r>
        <w:t xml:space="preserve">Abb. </w:t>
      </w:r>
      <w:r>
        <w:fldChar w:fldCharType="begin"/>
      </w:r>
      <w:r>
        <w:instrText xml:space="preserve"> SEQ Abb. \* ARABIC </w:instrText>
      </w:r>
      <w:r>
        <w:fldChar w:fldCharType="separate"/>
      </w:r>
      <w:r w:rsidR="00FF34BC">
        <w:rPr>
          <w:noProof/>
        </w:rPr>
        <w:t>9</w:t>
      </w:r>
      <w:r>
        <w:fldChar w:fldCharType="end"/>
      </w:r>
      <w:bookmarkEnd w:id="33"/>
      <w:r>
        <w:t xml:space="preserve"> </w:t>
      </w:r>
      <w:r w:rsidR="00174B2C">
        <w:t xml:space="preserve">Skizze zur </w:t>
      </w:r>
      <w:r>
        <w:t>Adresseingabe im Bestellprozess</w:t>
      </w:r>
      <w:bookmarkEnd w:id="34"/>
    </w:p>
    <w:p w14:paraId="72C7FF3F" w14:textId="141D1B38" w:rsidR="00174B2C" w:rsidRDefault="00174B2C" w:rsidP="00DF0D2F">
      <w:r>
        <w:t>Nach der Eingabe von Liefer- und Rechnungsadresse (diese können bei angemeldeten Benutzenden automatisch ausgefüllt werden) erfolgt die Auswahl der Bezahlmethode, bevor eine finale Überprüfung der zu bestellenden Artikel durchgeführt wird.</w:t>
      </w:r>
    </w:p>
    <w:p w14:paraId="3BA9E9F8" w14:textId="43761859" w:rsidR="00182DF4" w:rsidRDefault="00182DF4" w:rsidP="00DF0D2F">
      <w:r>
        <w:t xml:space="preserve">Als Bezahlmethode </w:t>
      </w:r>
      <w:r w:rsidR="002C2F47">
        <w:t>soll</w:t>
      </w:r>
      <w:r>
        <w:t xml:space="preserve">, wie in </w:t>
      </w:r>
      <w:r>
        <w:fldChar w:fldCharType="begin"/>
      </w:r>
      <w:r>
        <w:instrText xml:space="preserve"> REF _Ref104208854 \h </w:instrText>
      </w:r>
      <w:r>
        <w:fldChar w:fldCharType="separate"/>
      </w:r>
      <w:r>
        <w:t xml:space="preserve">Abb. </w:t>
      </w:r>
      <w:r>
        <w:rPr>
          <w:noProof/>
        </w:rPr>
        <w:t>6</w:t>
      </w:r>
      <w:r>
        <w:fldChar w:fldCharType="end"/>
      </w:r>
      <w:r>
        <w:t xml:space="preserve"> skizziert nur der Kauf auf Rechnung angeboten</w:t>
      </w:r>
      <w:r w:rsidR="002C2F47">
        <w:t xml:space="preserve"> werden</w:t>
      </w:r>
      <w:r>
        <w:t xml:space="preserve">, da somit keine Zahldienstleister eingebunden werden müssen. Damit die Seite nicht zu leer aussieht sind die Auswahlmöglichkeiten für ein SEPA Lastschriftmandat und die Bezahlung mit PayPal bereits vorhanden, jedoch aktuell nicht auswählbar. Die Implementierung der Zahlungsdienstleister wäre eine mögliche </w:t>
      </w:r>
      <w:r w:rsidR="002C2F47">
        <w:t>Aufgabe,</w:t>
      </w:r>
      <w:r>
        <w:t xml:space="preserve"> die in Anschluss an die Grundlegende Entwicklung des Webshops aufgenommen werden könnte.</w:t>
      </w:r>
    </w:p>
    <w:p w14:paraId="71087A14" w14:textId="77777777" w:rsidR="00174B2C" w:rsidRDefault="00174B2C" w:rsidP="00174B2C">
      <w:pPr>
        <w:keepNext/>
      </w:pPr>
      <w:r>
        <w:rPr>
          <w:noProof/>
        </w:rPr>
        <w:lastRenderedPageBreak/>
        <w:drawing>
          <wp:inline distT="0" distB="0" distL="0" distR="0" wp14:anchorId="12014A30" wp14:editId="4D95F54F">
            <wp:extent cx="5727204" cy="3588385"/>
            <wp:effectExtent l="0" t="0" r="63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204" cy="3588385"/>
                    </a:xfrm>
                    <a:prstGeom prst="rect">
                      <a:avLst/>
                    </a:prstGeom>
                  </pic:spPr>
                </pic:pic>
              </a:graphicData>
            </a:graphic>
          </wp:inline>
        </w:drawing>
      </w:r>
    </w:p>
    <w:p w14:paraId="2136A635" w14:textId="09C9D179" w:rsidR="00174B2C" w:rsidRDefault="00174B2C" w:rsidP="00174B2C">
      <w:pPr>
        <w:pStyle w:val="Caption"/>
      </w:pPr>
      <w:bookmarkStart w:id="35" w:name="_Ref104208854"/>
      <w:bookmarkStart w:id="36" w:name="_Toc104301047"/>
      <w:r>
        <w:t xml:space="preserve">Abb. </w:t>
      </w:r>
      <w:r>
        <w:fldChar w:fldCharType="begin"/>
      </w:r>
      <w:r>
        <w:instrText xml:space="preserve"> SEQ Abb. \* ARABIC </w:instrText>
      </w:r>
      <w:r>
        <w:fldChar w:fldCharType="separate"/>
      </w:r>
      <w:r w:rsidR="00FF34BC">
        <w:rPr>
          <w:noProof/>
        </w:rPr>
        <w:t>10</w:t>
      </w:r>
      <w:r>
        <w:fldChar w:fldCharType="end"/>
      </w:r>
      <w:bookmarkEnd w:id="35"/>
      <w:r>
        <w:t xml:space="preserve"> Skizze zur Auswahl der Bezahlmethode</w:t>
      </w:r>
      <w:bookmarkEnd w:id="36"/>
    </w:p>
    <w:p w14:paraId="2104967F" w14:textId="77777777" w:rsidR="00FF34BC" w:rsidRDefault="003C5DBD" w:rsidP="00DF0D2F">
      <w:r>
        <w:t xml:space="preserve">Die Rechnungsstellung </w:t>
      </w:r>
      <w:r w:rsidR="002C2F47">
        <w:t>soll</w:t>
      </w:r>
      <w:r>
        <w:t xml:space="preserve"> von einem node.js Modul übernommen</w:t>
      </w:r>
      <w:r w:rsidR="002C2F47">
        <w:t xml:space="preserve"> werden</w:t>
      </w:r>
      <w:r>
        <w:t xml:space="preserve">, welches </w:t>
      </w:r>
      <w:r w:rsidR="000870C3">
        <w:t>PDF-Dokumente</w:t>
      </w:r>
      <w:r>
        <w:t xml:space="preserve"> erstellen kann. Die </w:t>
      </w:r>
      <w:r w:rsidR="000870C3">
        <w:t>erstellte Rechnung wird dann per Mail zugesendet.</w:t>
      </w:r>
    </w:p>
    <w:p w14:paraId="0DD31645" w14:textId="77777777" w:rsidR="00FF34BC" w:rsidRDefault="00FF34BC" w:rsidP="00FF34BC">
      <w:pPr>
        <w:keepNext/>
      </w:pPr>
      <w:r>
        <w:rPr>
          <w:noProof/>
        </w:rPr>
        <w:drawing>
          <wp:inline distT="0" distB="0" distL="0" distR="0" wp14:anchorId="0C81B81B" wp14:editId="0BBC89B1">
            <wp:extent cx="2145671" cy="3053639"/>
            <wp:effectExtent l="0" t="0" r="635"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9505" cy="3087558"/>
                    </a:xfrm>
                    <a:prstGeom prst="rect">
                      <a:avLst/>
                    </a:prstGeom>
                  </pic:spPr>
                </pic:pic>
              </a:graphicData>
            </a:graphic>
          </wp:inline>
        </w:drawing>
      </w:r>
    </w:p>
    <w:p w14:paraId="4558DD41" w14:textId="42B76514" w:rsidR="00DF0D2F" w:rsidRDefault="00FF34BC" w:rsidP="00FF34BC">
      <w:pPr>
        <w:pStyle w:val="Caption"/>
      </w:pPr>
      <w:r>
        <w:t xml:space="preserve">Abb. </w:t>
      </w:r>
      <w:r>
        <w:fldChar w:fldCharType="begin"/>
      </w:r>
      <w:r>
        <w:instrText xml:space="preserve"> SEQ Abb. \* ARABIC </w:instrText>
      </w:r>
      <w:r>
        <w:fldChar w:fldCharType="separate"/>
      </w:r>
      <w:r>
        <w:rPr>
          <w:noProof/>
        </w:rPr>
        <w:t>11</w:t>
      </w:r>
      <w:r>
        <w:fldChar w:fldCharType="end"/>
      </w:r>
      <w:r>
        <w:t xml:space="preserve"> Beispielhaftes Design der Rechnung</w:t>
      </w:r>
    </w:p>
    <w:p w14:paraId="029B123A" w14:textId="1747D497" w:rsidR="003B1893" w:rsidRDefault="003B1893" w:rsidP="003B1893">
      <w:pPr>
        <w:spacing w:before="0" w:after="0" w:line="240" w:lineRule="auto"/>
        <w:jc w:val="left"/>
      </w:pPr>
      <w:r>
        <w:br w:type="page"/>
      </w:r>
    </w:p>
    <w:p w14:paraId="39B350B0" w14:textId="46A0B176" w:rsidR="007B54B7" w:rsidRDefault="007B54B7" w:rsidP="007B54B7">
      <w:pPr>
        <w:pStyle w:val="Heading2"/>
      </w:pPr>
      <w:bookmarkStart w:id="37" w:name="_Toc104799270"/>
      <w:r>
        <w:lastRenderedPageBreak/>
        <w:t>Praktische Implementierung</w:t>
      </w:r>
      <w:bookmarkEnd w:id="37"/>
    </w:p>
    <w:p w14:paraId="1DC4D45C" w14:textId="36ADB599" w:rsidR="002C2F47" w:rsidRDefault="002C2F47" w:rsidP="002C2F47">
      <w:r>
        <w:t>Die folgenden Unterkapitel beschreiben die tatsächliche Umsetzung der zuvor konzeptionierten Funktionalitäten und des geplanten Designs.</w:t>
      </w:r>
      <w:r w:rsidR="00DD4E48">
        <w:t xml:space="preserve"> Überwiegend wurde sich hierbei an den zuvor erstellten Skizzen orientiert.</w:t>
      </w:r>
    </w:p>
    <w:p w14:paraId="2FCB2663" w14:textId="31C0DF7A" w:rsidR="003F6B91" w:rsidRDefault="003F6B91" w:rsidP="003F6B91">
      <w:pPr>
        <w:pStyle w:val="Heading3"/>
      </w:pPr>
      <w:bookmarkStart w:id="38" w:name="_Toc104799271"/>
      <w:r>
        <w:t>Grundlegendes Design</w:t>
      </w:r>
      <w:bookmarkEnd w:id="38"/>
    </w:p>
    <w:p w14:paraId="4F4A0816" w14:textId="6E8C3F36" w:rsidR="003F6B91" w:rsidRDefault="00DD4E48" w:rsidP="003F6B91">
      <w:r>
        <w:t>Das grundlegende Design des Webshops wurde wie bereits zuvor geplant an den bekannten Designmustern großer Onlinehändler orientiert, mit einer Darstellung der Produkte in Kacheln und typischen Such- und Filterungsmöglichkeiten.</w:t>
      </w:r>
    </w:p>
    <w:p w14:paraId="1561E5D8" w14:textId="010753F2" w:rsidR="00DD4E48" w:rsidRDefault="00DD4E48" w:rsidP="003F6B91">
      <w:r>
        <w:t xml:space="preserve">Als Farbschema wurde für Version Eins des Webshops eines der von </w:t>
      </w:r>
      <w:proofErr w:type="spellStart"/>
      <w:r>
        <w:t>Nebular</w:t>
      </w:r>
      <w:proofErr w:type="spellEnd"/>
      <w:r>
        <w:t xml:space="preserve"> bereitgestellten </w:t>
      </w:r>
      <w:proofErr w:type="spellStart"/>
      <w:r>
        <w:t>Themes</w:t>
      </w:r>
      <w:proofErr w:type="spellEnd"/>
      <w:r>
        <w:t xml:space="preserve"> verwendet</w:t>
      </w:r>
      <w:r w:rsidR="001F2D83">
        <w:t>, welches jedoch für eine spätere Implementierung thematisch an die verkauften Artikel angepasst werden könnte</w:t>
      </w:r>
      <w:r w:rsidR="00214C45">
        <w:t>.</w:t>
      </w:r>
    </w:p>
    <w:p w14:paraId="112C11E1" w14:textId="25B54FDC" w:rsidR="001F2D83" w:rsidRPr="001F2D83" w:rsidRDefault="001F2D83" w:rsidP="003F6B91">
      <w:r>
        <w:t xml:space="preserve">Der Webshop hat eine Kopfzeile, eine </w:t>
      </w:r>
      <w:proofErr w:type="spellStart"/>
      <w:r>
        <w:rPr>
          <w:i/>
          <w:iCs/>
        </w:rPr>
        <w:t>Navbar</w:t>
      </w:r>
      <w:proofErr w:type="spellEnd"/>
      <w:r>
        <w:t xml:space="preserve"> und als Hauptelement die Produktansicht.</w:t>
      </w:r>
    </w:p>
    <w:p w14:paraId="2ED2464C" w14:textId="53DFA9E0" w:rsidR="003F6B91" w:rsidRDefault="00A2002B" w:rsidP="00A2002B">
      <w:pPr>
        <w:spacing w:before="0" w:after="0" w:line="240" w:lineRule="auto"/>
        <w:jc w:val="left"/>
      </w:pPr>
      <w:r>
        <w:br w:type="page"/>
      </w:r>
    </w:p>
    <w:p w14:paraId="2AC3E93D" w14:textId="17EC1378" w:rsidR="003F6B91" w:rsidRDefault="003F6B91" w:rsidP="003F6B91">
      <w:pPr>
        <w:pStyle w:val="Heading3"/>
      </w:pPr>
      <w:bookmarkStart w:id="39" w:name="_Toc104799272"/>
      <w:r>
        <w:lastRenderedPageBreak/>
        <w:t>Detailansicht</w:t>
      </w:r>
      <w:bookmarkEnd w:id="39"/>
    </w:p>
    <w:p w14:paraId="66FE3672" w14:textId="3D60E432" w:rsidR="003F6B91" w:rsidRPr="003F6B91" w:rsidRDefault="00A2002B" w:rsidP="003F6B91">
      <w:r>
        <w:t>Auch die Detailansicht einzelner Produkte orientiert sich was das Design betrifft an bekannten Webshops.</w:t>
      </w:r>
    </w:p>
    <w:p w14:paraId="43856230" w14:textId="77777777" w:rsidR="007B54B7" w:rsidRDefault="007B54B7" w:rsidP="007B54B7">
      <w:pPr>
        <w:pStyle w:val="Heading3"/>
      </w:pPr>
      <w:bookmarkStart w:id="40" w:name="_Toc104799273"/>
      <w:r>
        <w:t>Nutzer Authentifizierung</w:t>
      </w:r>
      <w:bookmarkEnd w:id="40"/>
    </w:p>
    <w:p w14:paraId="6F149BFC" w14:textId="1CC98DBD" w:rsidR="007B54B7" w:rsidRDefault="007B54B7" w:rsidP="007B54B7">
      <w:r>
        <w:t xml:space="preserve">Die Funktionalität zur Nutzer-Authentifizierung ist in </w:t>
      </w:r>
      <w:proofErr w:type="spellStart"/>
      <w:r>
        <w:t>Nebular</w:t>
      </w:r>
      <w:proofErr w:type="spellEnd"/>
      <w:r>
        <w:t xml:space="preserve"> mit der </w:t>
      </w:r>
      <w:proofErr w:type="spellStart"/>
      <w:r>
        <w:t>NbLoginComponent</w:t>
      </w:r>
      <w:proofErr w:type="spellEnd"/>
      <w:r>
        <w:t xml:space="preserve"> und </w:t>
      </w:r>
      <w:proofErr w:type="spellStart"/>
      <w:r>
        <w:t>NbRegisterComponent</w:t>
      </w:r>
      <w:proofErr w:type="spellEnd"/>
      <w:r>
        <w:t xml:space="preserve"> bereits enthalten und kann somit recht einfach integriert werden. Unterschieden werden soll zwischen Benutzenden ohne Konto, Benutzenden mit Benutzerkonto und Admins, welche Lagerbestände verändern und Produkte hinzufügen oder löschen können sollen.</w:t>
      </w:r>
      <w:r w:rsidR="00DC119E">
        <w:t xml:space="preserve"> Dafür wird im Backend zusätzlich zur Authentifizierung mithilfe des </w:t>
      </w:r>
      <w:proofErr w:type="spellStart"/>
      <w:r w:rsidR="00DC119E" w:rsidRPr="00DC119E">
        <w:rPr>
          <w:i/>
          <w:iCs/>
        </w:rPr>
        <w:t>AuthGuards</w:t>
      </w:r>
      <w:proofErr w:type="spellEnd"/>
      <w:r w:rsidR="00DC119E">
        <w:t xml:space="preserve"> auch ein Rollen Schutz (</w:t>
      </w:r>
      <w:proofErr w:type="spellStart"/>
      <w:r w:rsidR="00DC119E" w:rsidRPr="00DC119E">
        <w:rPr>
          <w:i/>
          <w:iCs/>
        </w:rPr>
        <w:t>RoleGuard</w:t>
      </w:r>
      <w:proofErr w:type="spellEnd"/>
      <w:r w:rsidR="00DC119E">
        <w:t>) hinterlegt, welcher beim Login prüft, ob eine Rolle mit entsprechenden Rechten vorhanden ist.</w:t>
      </w:r>
    </w:p>
    <w:p w14:paraId="6472C550" w14:textId="108CE92B" w:rsidR="002C2F47" w:rsidRDefault="007B54B7" w:rsidP="007B54B7">
      <w:r>
        <w:t>Registrieren können sich Benutzende mit der Angabe von Namen und Vorname zur Anzeige im Profil, einer E-Mail-Adresse und einem Passwort. Zum Login werden dann die E-Mail und das Passwort benötigt. Es ist außerdem möglich das Passwort zurücksetzen zu lassen, für den Fall, dass dieses vergessen wurde.</w:t>
      </w:r>
    </w:p>
    <w:p w14:paraId="72EED6E3" w14:textId="66AD7C4C" w:rsidR="00CC312C" w:rsidRDefault="00CC312C" w:rsidP="00CC312C">
      <w:pPr>
        <w:spacing w:before="0" w:after="0" w:line="240" w:lineRule="auto"/>
        <w:jc w:val="left"/>
      </w:pPr>
      <w:r>
        <w:br w:type="page"/>
      </w:r>
    </w:p>
    <w:p w14:paraId="26A440FA" w14:textId="09D8F2F8" w:rsidR="00C836F4" w:rsidRDefault="007B54B7" w:rsidP="00504F8B">
      <w:pPr>
        <w:pStyle w:val="Heading3"/>
      </w:pPr>
      <w:bookmarkStart w:id="41" w:name="_Toc104799274"/>
      <w:r>
        <w:lastRenderedPageBreak/>
        <w:t>Inventur</w:t>
      </w:r>
      <w:bookmarkEnd w:id="41"/>
    </w:p>
    <w:p w14:paraId="62EDD07C" w14:textId="7D68E9EC" w:rsidR="00504F8B" w:rsidRDefault="004E71FF" w:rsidP="00504F8B">
      <w:r>
        <w:t>Für die Umsetzung der Funktionalitäten zur Inventur wurde auf die Verwendung von Formularen gesetzt.</w:t>
      </w:r>
      <w:r w:rsidR="004A7AFA">
        <w:t xml:space="preserve"> Ist eine benutzende Person mit einem Administratorkonto angemeldet, kann diese auf die Funktionen der Inventur und Benutzerverwaltung zugreifen.</w:t>
      </w:r>
    </w:p>
    <w:p w14:paraId="3CE30782" w14:textId="37FC8660" w:rsidR="004A7AFA" w:rsidRDefault="004A7AFA" w:rsidP="00504F8B">
      <w:r>
        <w:t>In der Artikelverwaltung können bereits existierende Artikel angepasst werden. Der Preis lässt sich anpassen, die im Lager verfügbare Anzahl anpassen und Artikel können gelöscht oder hinzugefügt werden.</w:t>
      </w:r>
    </w:p>
    <w:p w14:paraId="1A015DEC" w14:textId="20BA8F8B" w:rsidR="00741535" w:rsidRPr="00504F8B" w:rsidRDefault="00741535" w:rsidP="00741535">
      <w:pPr>
        <w:spacing w:before="0" w:after="0" w:line="240" w:lineRule="auto"/>
        <w:jc w:val="left"/>
      </w:pPr>
      <w:r>
        <w:br w:type="page"/>
      </w:r>
    </w:p>
    <w:p w14:paraId="49D7AADE" w14:textId="6849A49B" w:rsidR="00C836F4" w:rsidRDefault="00C836F4" w:rsidP="00C836F4">
      <w:pPr>
        <w:pStyle w:val="Heading3"/>
      </w:pPr>
      <w:bookmarkStart w:id="42" w:name="_Toc104799275"/>
      <w:r>
        <w:lastRenderedPageBreak/>
        <w:t>Benutzerverwaltung</w:t>
      </w:r>
      <w:bookmarkEnd w:id="42"/>
    </w:p>
    <w:p w14:paraId="395885A4" w14:textId="302190DA" w:rsidR="002C2F47" w:rsidRDefault="00C836F4" w:rsidP="00504F8B">
      <w:r>
        <w:t>…</w:t>
      </w:r>
    </w:p>
    <w:p w14:paraId="658BFA34" w14:textId="24624FFD" w:rsidR="00741535" w:rsidRDefault="00741535" w:rsidP="00741535">
      <w:pPr>
        <w:spacing w:before="0" w:after="0" w:line="240" w:lineRule="auto"/>
        <w:jc w:val="left"/>
      </w:pPr>
      <w:r>
        <w:br w:type="page"/>
      </w:r>
    </w:p>
    <w:p w14:paraId="7F2B32EE" w14:textId="76B29B7D" w:rsidR="007B54B7" w:rsidRDefault="007B54B7" w:rsidP="007B54B7">
      <w:pPr>
        <w:pStyle w:val="Heading3"/>
      </w:pPr>
      <w:bookmarkStart w:id="43" w:name="_Toc104799276"/>
      <w:r>
        <w:lastRenderedPageBreak/>
        <w:t>Bestellprozess</w:t>
      </w:r>
      <w:r w:rsidR="00590496">
        <w:t xml:space="preserve"> &amp; Einkaufswagen</w:t>
      </w:r>
      <w:bookmarkEnd w:id="43"/>
    </w:p>
    <w:p w14:paraId="374DC873" w14:textId="77777777" w:rsidR="007B54B7" w:rsidRPr="007B54B7" w:rsidRDefault="007B54B7" w:rsidP="007B54B7">
      <w:r>
        <w:t>…</w:t>
      </w:r>
    </w:p>
    <w:p w14:paraId="7DF29C2B" w14:textId="5508F482" w:rsidR="007B54B7" w:rsidRPr="00DF0D2F" w:rsidRDefault="007B54B7" w:rsidP="003B1893">
      <w:pPr>
        <w:spacing w:before="0" w:after="0" w:line="240" w:lineRule="auto"/>
        <w:jc w:val="left"/>
      </w:pPr>
      <w:r>
        <w:br w:type="page"/>
      </w:r>
    </w:p>
    <w:p w14:paraId="3DBF7DFA" w14:textId="7C98E1E8" w:rsidR="00CF2356" w:rsidRDefault="00CF2356" w:rsidP="00CF2356">
      <w:pPr>
        <w:pStyle w:val="Heading1"/>
      </w:pPr>
      <w:bookmarkStart w:id="44" w:name="_Toc104799277"/>
      <w:r w:rsidRPr="004A1CE1">
        <w:lastRenderedPageBreak/>
        <w:t>Zusammenfassun</w:t>
      </w:r>
      <w:r w:rsidR="00FC7ACC">
        <w:t>g</w:t>
      </w:r>
      <w:r w:rsidR="00346EE9">
        <w:t xml:space="preserve"> und Ausblick</w:t>
      </w:r>
      <w:bookmarkEnd w:id="44"/>
    </w:p>
    <w:p w14:paraId="101F854F" w14:textId="20CAD2EB" w:rsidR="00A2002B" w:rsidRPr="00A2002B" w:rsidRDefault="00A2002B" w:rsidP="00A2002B">
      <w:r>
        <w:t>Das abschließende Kapitel der Vorliegenden Arbeit beinhaltet die wichtigsten Erkenntnisse aus der Umsetzung des Webshops, ein Fazit und einen Ausblick für die Zukunft dieses speziellen exemplarischen Webshops aber auch des online Handels allgemein.</w:t>
      </w:r>
    </w:p>
    <w:p w14:paraId="4DECAD9B" w14:textId="7684228C" w:rsidR="00BB2E2C" w:rsidRDefault="00BB2E2C" w:rsidP="00BB2E2C">
      <w:pPr>
        <w:pStyle w:val="Heading2"/>
      </w:pPr>
      <w:bookmarkStart w:id="45" w:name="_Toc104799278"/>
      <w:r>
        <w:t>Erkenntnisse aus der Anwendung</w:t>
      </w:r>
      <w:bookmarkEnd w:id="45"/>
    </w:p>
    <w:p w14:paraId="462E5390" w14:textId="712CB618" w:rsidR="00BB2E2C" w:rsidRDefault="00DC119E" w:rsidP="00BB2E2C">
      <w:r>
        <w:t>Während der Umsetzung des Webshops wurden vor allem bestehende Grundlagen aus vorhergehenden Vorlesungsveranstaltungen verwendet und das Wissen darüber vertieft.</w:t>
      </w:r>
      <w:r w:rsidR="004F705E">
        <w:t xml:space="preserve"> Auch konnte für das Schreiben der Arbeit in den Vorlesungen erlerntes Wissen eingebracht werden, wie zum Beispiel die Grundlagen der Web Entwicklung und zu Datenbanken.</w:t>
      </w:r>
    </w:p>
    <w:p w14:paraId="76E230EC" w14:textId="32F5AE3E" w:rsidR="00C67667" w:rsidRDefault="00C67667" w:rsidP="00BB2E2C">
      <w:r>
        <w:t>Darüber hinaus wurde festgestellt, dass für die durchschnittliche mittelständige Person, die einen Webshop für ihr eigenes Unternehmen benötigt</w:t>
      </w:r>
      <w:r w:rsidR="00F6466E">
        <w:t>,</w:t>
      </w:r>
      <w:r>
        <w:t xml:space="preserve"> der Aufwand des Erstellens eines Webshops wie in dieser Arbeit beschrieben zu groß ist. Diese Personen sollten bevorzugt auf ein Baukastensystem</w:t>
      </w:r>
      <w:r w:rsidR="002F3F33">
        <w:t xml:space="preserve"> zurückgreifen oder sich einen fertigen Webshop kaufen.</w:t>
      </w:r>
    </w:p>
    <w:p w14:paraId="4F413D50" w14:textId="46CB463C" w:rsidR="00A2002B" w:rsidRDefault="00A2002B" w:rsidP="00A2002B">
      <w:pPr>
        <w:pStyle w:val="Heading2"/>
      </w:pPr>
      <w:bookmarkStart w:id="46" w:name="_Toc104799279"/>
      <w:r>
        <w:t>Fazit</w:t>
      </w:r>
      <w:bookmarkEnd w:id="46"/>
    </w:p>
    <w:p w14:paraId="7F5245B5" w14:textId="66730949" w:rsidR="00A2002B" w:rsidRDefault="00BD002C" w:rsidP="00A2002B">
      <w:r>
        <w:t>Zusammenfassend war die Entwicklung eines Webshops</w:t>
      </w:r>
      <w:r w:rsidR="00C67667">
        <w:t xml:space="preserve"> für Informatikstudenten im sechsten Semester</w:t>
      </w:r>
      <w:r>
        <w:t xml:space="preserve"> </w:t>
      </w:r>
      <w:r w:rsidR="00C67667">
        <w:t>eine gut umzusetzende Aufgabe</w:t>
      </w:r>
      <w:r>
        <w:t>, jedoch aufwändiger als zuvor erwartet. Diese Tatsache hat vor allem den Druck</w:t>
      </w:r>
      <w:r w:rsidR="00EF53C5">
        <w:t xml:space="preserve"> im Laufe der Zeit erhöht und gegen Ende des Projektes für erheblichen Mehraufwand gesorgt.</w:t>
      </w:r>
    </w:p>
    <w:p w14:paraId="19310B8A" w14:textId="62B7E7C3" w:rsidR="00EF53C5" w:rsidRDefault="00EF53C5" w:rsidP="00A2002B">
      <w:r>
        <w:t>Die Erfahrung aus den Praxiseinsätzen in den Unternehmen zeigt, dass dies für viele Projekte der Fall ist und häufiger passiert als vielleicht angenommen.</w:t>
      </w:r>
    </w:p>
    <w:p w14:paraId="68561F1B" w14:textId="6710F4D1" w:rsidR="00CC312C" w:rsidRPr="00A2002B" w:rsidRDefault="00CC312C" w:rsidP="00CC312C">
      <w:pPr>
        <w:spacing w:before="0" w:after="0" w:line="240" w:lineRule="auto"/>
        <w:jc w:val="left"/>
      </w:pPr>
      <w:r>
        <w:br w:type="page"/>
      </w:r>
    </w:p>
    <w:p w14:paraId="5648CC27" w14:textId="089C5A15" w:rsidR="0075423D" w:rsidRDefault="0075423D" w:rsidP="0075423D">
      <w:pPr>
        <w:pStyle w:val="Heading2"/>
      </w:pPr>
      <w:bookmarkStart w:id="47" w:name="_Toc104799280"/>
      <w:r>
        <w:lastRenderedPageBreak/>
        <w:t>Ausblick</w:t>
      </w:r>
      <w:bookmarkEnd w:id="47"/>
    </w:p>
    <w:p w14:paraId="71388F00" w14:textId="542FEF78" w:rsidR="0075423D" w:rsidRDefault="0075423D" w:rsidP="0075423D">
      <w:r>
        <w:t xml:space="preserve">Die </w:t>
      </w:r>
      <w:r w:rsidR="00D77CB9">
        <w:t>Aussichten</w:t>
      </w:r>
      <w:r>
        <w:t xml:space="preserve"> für einen Webshop wie dem in der vorliegenden Arbeit entwickelten,</w:t>
      </w:r>
      <w:r w:rsidR="00D77CB9">
        <w:t xml:space="preserve"> wären zum Beispiel, diesen auf einem Webserver zu hosten und über eine Domain aus dem Internet erreichbar zu machen. Dadurch wäre dieser 24 Stunden am Tag erreichbar und könnte realistisch zum Einsatz kommen.</w:t>
      </w:r>
    </w:p>
    <w:p w14:paraId="4E02AE94" w14:textId="287300CD" w:rsidR="00D77CB9" w:rsidRPr="0075423D" w:rsidRDefault="00D77CB9" w:rsidP="0075423D">
      <w:r>
        <w:t xml:space="preserve">Für einen Tatsächlichen Einsatz wäre darüber hinaus ein Upgrade an der Datenbank </w:t>
      </w:r>
      <w:r w:rsidR="00A2002B">
        <w:t>vorzunehmen,</w:t>
      </w:r>
      <w:r>
        <w:t xml:space="preserve"> um eine höhere Anzahl von Anfragen verarbeiten zu können, ohne an das Limit der kostenlos zur Verfügung gestellten Ressourcen zu stoßen.</w:t>
      </w:r>
      <w:r w:rsidR="003A404E">
        <w:t xml:space="preserve"> Darüber hinaus wäre in Erwägung zu ziehen, ob nicht eine relationale Datenbank in Frage käme, sobald die Datenstruktur für den Webshop und die enthaltenen Artikel und Kundenprofile final festgelegt wurde.</w:t>
      </w:r>
    </w:p>
    <w:p w14:paraId="44F36C74" w14:textId="7BA1C447" w:rsidR="00F73100" w:rsidRDefault="00F73100" w:rsidP="00F73100">
      <w:pPr>
        <w:spacing w:before="0" w:after="0" w:line="240" w:lineRule="auto"/>
        <w:jc w:val="left"/>
      </w:pPr>
      <w:r>
        <w:br w:type="page"/>
      </w:r>
    </w:p>
    <w:p w14:paraId="20387487" w14:textId="67286F68" w:rsidR="00C95BC9" w:rsidRDefault="00381DE6" w:rsidP="00C95BC9">
      <w:pPr>
        <w:pStyle w:val="Heading1"/>
      </w:pPr>
      <w:bookmarkStart w:id="48" w:name="_Toc104799281"/>
      <w:r>
        <w:lastRenderedPageBreak/>
        <w:t>Quellenverzeichnis</w:t>
      </w:r>
      <w:bookmarkEnd w:id="48"/>
    </w:p>
    <w:p w14:paraId="0E1B08F9" w14:textId="4EF657AB" w:rsidR="002D0C50" w:rsidRDefault="00F73100" w:rsidP="00F73100">
      <w:pPr>
        <w:ind w:left="2880" w:hanging="2880"/>
      </w:pPr>
      <w:r>
        <w:t>Heinemann</w:t>
      </w:r>
      <w:r w:rsidR="002D0C50">
        <w:t xml:space="preserve">, </w:t>
      </w:r>
      <w:r>
        <w:t>Gerrit</w:t>
      </w:r>
      <w:r w:rsidR="002D0C50">
        <w:t xml:space="preserve"> (20</w:t>
      </w:r>
      <w:r>
        <w:t>16</w:t>
      </w:r>
      <w:r w:rsidR="002D0C50">
        <w:t>):</w:t>
      </w:r>
      <w:r>
        <w:tab/>
        <w:t xml:space="preserve">Der neue Online-Handel, </w:t>
      </w:r>
      <w:hyperlink r:id="rId28" w:anchor="v=onepage&amp;q=online%20handel%20entwicklung&amp;f=false" w:history="1">
        <w:r w:rsidRPr="00A267DF">
          <w:rPr>
            <w:rStyle w:val="Hyperlink"/>
          </w:rPr>
          <w:t>https://books.google.com/books?hl=de&amp;lr=&amp;id=9tLJDQAAQBAJ&amp;oi=fnd&amp;pg=PR5&amp;dq=online+handel+entwicklung&amp;ots=Mf2yj3bQXp&amp;sig=07a3vw8cjaPmg-Ci8XOBshzIlAY#v=onepage&amp;q=online%20handel%20entwicklung&amp;f=false</w:t>
        </w:r>
      </w:hyperlink>
      <w:r>
        <w:t xml:space="preserve"> </w:t>
      </w:r>
      <w:r w:rsidR="002D0C50" w:rsidRPr="009F08CF">
        <w:t>(1</w:t>
      </w:r>
      <w:r>
        <w:t>1</w:t>
      </w:r>
      <w:r w:rsidR="002D0C50" w:rsidRPr="009F08CF">
        <w:t>.</w:t>
      </w:r>
      <w:r>
        <w:t>05</w:t>
      </w:r>
      <w:r w:rsidR="002D0C50" w:rsidRPr="009F08CF">
        <w:t>.202</w:t>
      </w:r>
      <w:r>
        <w:t>2</w:t>
      </w:r>
      <w:r w:rsidR="002D0C50">
        <w:t>, 0</w:t>
      </w:r>
      <w:r>
        <w:t>9</w:t>
      </w:r>
      <w:r w:rsidR="002D0C50">
        <w:t>:</w:t>
      </w:r>
      <w:r>
        <w:t>43</w:t>
      </w:r>
      <w:r w:rsidR="002D0C50">
        <w:t>)</w:t>
      </w:r>
    </w:p>
    <w:p w14:paraId="5B8E1EA0" w14:textId="27B6BD95" w:rsidR="004234A6" w:rsidRDefault="00DB6E9E" w:rsidP="00F73100">
      <w:pPr>
        <w:ind w:left="2880" w:hanging="2880"/>
      </w:pPr>
      <w:r>
        <w:t>Schicker, Edwin (2017):</w:t>
      </w:r>
      <w:r>
        <w:tab/>
      </w:r>
      <w:r w:rsidR="00974AB0">
        <w:t>Datenbanken und SQL</w:t>
      </w:r>
      <w:r>
        <w:t>,</w:t>
      </w:r>
      <w:r w:rsidR="00974AB0" w:rsidRPr="00974AB0">
        <w:t xml:space="preserve"> </w:t>
      </w:r>
      <w:hyperlink r:id="rId29" w:history="1">
        <w:r w:rsidR="00974AB0" w:rsidRPr="0019017A">
          <w:rPr>
            <w:rStyle w:val="Hyperlink"/>
          </w:rPr>
          <w:t>https://link.springer.com/content/pdf/10.1007/978-3-658-16129-3.pdf</w:t>
        </w:r>
      </w:hyperlink>
      <w:r w:rsidR="00974AB0">
        <w:t xml:space="preserve"> </w:t>
      </w:r>
      <w:r>
        <w:t>(19.05.2022, 15:07)</w:t>
      </w:r>
    </w:p>
    <w:p w14:paraId="2893D446" w14:textId="29F7007A" w:rsidR="00504F8B" w:rsidRPr="00792701" w:rsidRDefault="00504F8B" w:rsidP="00F73100">
      <w:pPr>
        <w:ind w:left="2880" w:hanging="2880"/>
        <w:rPr>
          <w:lang w:val="en-US"/>
        </w:rPr>
      </w:pPr>
      <w:r w:rsidRPr="00792701">
        <w:rPr>
          <w:lang w:val="en-US"/>
        </w:rPr>
        <w:t>TechTerms.com (2013):</w:t>
      </w:r>
      <w:r w:rsidRPr="00792701">
        <w:rPr>
          <w:lang w:val="en-US"/>
        </w:rPr>
        <w:tab/>
        <w:t xml:space="preserve">NoSQL, </w:t>
      </w:r>
      <w:hyperlink r:id="rId30" w:history="1">
        <w:r w:rsidRPr="00792701">
          <w:rPr>
            <w:rStyle w:val="Hyperlink"/>
            <w:lang w:val="en-US"/>
          </w:rPr>
          <w:t>https://techterms.com/definition/nosql</w:t>
        </w:r>
      </w:hyperlink>
      <w:r w:rsidRPr="00792701">
        <w:rPr>
          <w:lang w:val="en-US"/>
        </w:rPr>
        <w:t xml:space="preserve"> (</w:t>
      </w:r>
      <w:r w:rsidR="003A47D2" w:rsidRPr="00792701">
        <w:rPr>
          <w:lang w:val="en-US"/>
        </w:rPr>
        <w:t>24.05.2022, 15:58</w:t>
      </w:r>
      <w:r w:rsidRPr="00792701">
        <w:rPr>
          <w:lang w:val="en-US"/>
        </w:rPr>
        <w:t>)</w:t>
      </w:r>
    </w:p>
    <w:p w14:paraId="03DA1414" w14:textId="49A8C22F" w:rsidR="008418BE" w:rsidRDefault="008418BE" w:rsidP="00F73100">
      <w:pPr>
        <w:ind w:left="2880" w:hanging="2880"/>
        <w:rPr>
          <w:lang w:val="en-US"/>
        </w:rPr>
      </w:pPr>
      <w:proofErr w:type="spellStart"/>
      <w:r w:rsidRPr="008418BE">
        <w:rPr>
          <w:lang w:val="en-US"/>
        </w:rPr>
        <w:t>Akveo</w:t>
      </w:r>
      <w:proofErr w:type="spellEnd"/>
      <w:r w:rsidRPr="008418BE">
        <w:rPr>
          <w:lang w:val="en-US"/>
        </w:rPr>
        <w:t xml:space="preserve"> Inc. (2019):</w:t>
      </w:r>
      <w:r w:rsidRPr="008418BE">
        <w:rPr>
          <w:lang w:val="en-US"/>
        </w:rPr>
        <w:tab/>
        <w:t xml:space="preserve">Nebular Homepage, </w:t>
      </w:r>
      <w:hyperlink r:id="rId31" w:history="1">
        <w:r w:rsidRPr="00950E76">
          <w:rPr>
            <w:rStyle w:val="Hyperlink"/>
            <w:lang w:val="en-US"/>
          </w:rPr>
          <w:t>https://akveo.github.io/nebular/</w:t>
        </w:r>
      </w:hyperlink>
      <w:r>
        <w:rPr>
          <w:lang w:val="en-US"/>
        </w:rPr>
        <w:t xml:space="preserve"> (24.05.2022, 16:08)</w:t>
      </w:r>
    </w:p>
    <w:p w14:paraId="6A2E6CFF" w14:textId="14034303" w:rsidR="00546A49" w:rsidRDefault="00546A49" w:rsidP="00F73100">
      <w:pPr>
        <w:ind w:left="2880" w:hanging="2880"/>
      </w:pPr>
      <w:r w:rsidRPr="00546A49">
        <w:t>Schmidt, Leoni (2022):</w:t>
      </w:r>
      <w:r w:rsidRPr="00546A49">
        <w:tab/>
        <w:t>Eigene Website erstellen</w:t>
      </w:r>
      <w:r>
        <w:t xml:space="preserve">: 5 Tipps für den Start, </w:t>
      </w:r>
      <w:hyperlink r:id="rId32" w:history="1">
        <w:r w:rsidRPr="00183565">
          <w:rPr>
            <w:rStyle w:val="Hyperlink"/>
          </w:rPr>
          <w:t>https://www.gruender.de/website/eigene-website-erstellen/</w:t>
        </w:r>
      </w:hyperlink>
      <w:r>
        <w:t xml:space="preserve"> (30.05.2022, 09:28)</w:t>
      </w:r>
    </w:p>
    <w:p w14:paraId="5C2E80B6" w14:textId="415BAB20" w:rsidR="000A1A24" w:rsidRPr="00C67667" w:rsidRDefault="000A1A24" w:rsidP="00F73100">
      <w:pPr>
        <w:ind w:left="2880" w:hanging="2880"/>
        <w:rPr>
          <w:lang w:val="en-US"/>
        </w:rPr>
      </w:pPr>
      <w:r w:rsidRPr="00C67667">
        <w:rPr>
          <w:lang w:val="en-US"/>
        </w:rPr>
        <w:t>IBM Cloud Education (2019):</w:t>
      </w:r>
    </w:p>
    <w:p w14:paraId="74C0CECD" w14:textId="38D7ABAA" w:rsidR="000A1A24" w:rsidRPr="00C67667" w:rsidRDefault="000A1A24" w:rsidP="00F73100">
      <w:pPr>
        <w:ind w:left="2880" w:hanging="2880"/>
        <w:rPr>
          <w:lang w:val="en-US"/>
        </w:rPr>
      </w:pPr>
      <w:r w:rsidRPr="00C67667">
        <w:rPr>
          <w:lang w:val="en-US"/>
        </w:rPr>
        <w:tab/>
        <w:t xml:space="preserve">CAP Theorem, </w:t>
      </w:r>
      <w:hyperlink r:id="rId33" w:anchor="toc-what-is-th-DXABpEgu" w:history="1">
        <w:r w:rsidRPr="00C67667">
          <w:rPr>
            <w:rStyle w:val="Hyperlink"/>
            <w:lang w:val="en-US"/>
          </w:rPr>
          <w:t>https://www.ibm.com/cloud/learn/cap-theorem#toc-what-is-th-DXABpEgu</w:t>
        </w:r>
      </w:hyperlink>
      <w:r w:rsidRPr="00C67667">
        <w:rPr>
          <w:lang w:val="en-US"/>
        </w:rPr>
        <w:t xml:space="preserve"> (30-05.2022)</w:t>
      </w:r>
    </w:p>
    <w:p w14:paraId="4887670F" w14:textId="267BD51B" w:rsidR="00B4562E" w:rsidRPr="00C67667" w:rsidRDefault="00B4562E" w:rsidP="00B4562E">
      <w:pPr>
        <w:spacing w:before="0" w:after="0" w:line="240" w:lineRule="auto"/>
        <w:jc w:val="left"/>
        <w:rPr>
          <w:lang w:val="en-US"/>
        </w:rPr>
      </w:pPr>
      <w:r w:rsidRPr="00C67667">
        <w:rPr>
          <w:lang w:val="en-US"/>
        </w:rPr>
        <w:br w:type="page"/>
      </w:r>
    </w:p>
    <w:p w14:paraId="6C69A305" w14:textId="61324371" w:rsidR="00CF2356" w:rsidRPr="004A1CE1" w:rsidRDefault="00CF2356" w:rsidP="00CF2356">
      <w:pPr>
        <w:pStyle w:val="Heading1"/>
      </w:pPr>
      <w:bookmarkStart w:id="49" w:name="_Toc104799282"/>
      <w:r w:rsidRPr="004A1CE1">
        <w:lastRenderedPageBreak/>
        <w:t>Glossar</w:t>
      </w:r>
      <w:bookmarkEnd w:id="49"/>
    </w:p>
    <w:p w14:paraId="3125B94E" w14:textId="386E4885" w:rsidR="005C361A" w:rsidRDefault="00504F8B" w:rsidP="005C361A">
      <w:pPr>
        <w:ind w:left="1440" w:hanging="1440"/>
        <w:rPr>
          <w:lang w:val="en-US"/>
        </w:rPr>
      </w:pPr>
      <w:r>
        <w:rPr>
          <w:lang w:val="en-US"/>
        </w:rPr>
        <w:t>NoSQL:</w:t>
      </w:r>
      <w:r>
        <w:rPr>
          <w:lang w:val="en-US"/>
        </w:rPr>
        <w:tab/>
        <w:t>“</w:t>
      </w:r>
      <w:r w:rsidRPr="00504F8B">
        <w:rPr>
          <w:lang w:val="en-US"/>
        </w:rPr>
        <w:t>NoSQL is a non-relational database that stores and accesses data using key-values. Instead of storing data in rows and columns like a traditional database, a NoSQL DBMS stores each item individually with a unique key. Additionally, a NoSQL database does not require a structured schema that defines each table and the related columns. This provides a much more flexible approach to storing data than a relational database.</w:t>
      </w:r>
      <w:r>
        <w:rPr>
          <w:lang w:val="en-US"/>
        </w:rPr>
        <w:t>” [</w:t>
      </w:r>
      <w:r w:rsidR="003A47D2">
        <w:rPr>
          <w:lang w:val="en-US"/>
        </w:rPr>
        <w:t>TechTerms.com (2013)</w:t>
      </w:r>
      <w:r>
        <w:rPr>
          <w:lang w:val="en-US"/>
        </w:rPr>
        <w:t>]</w:t>
      </w:r>
    </w:p>
    <w:p w14:paraId="79E0FA1E" w14:textId="5DC3573F" w:rsidR="003C295E" w:rsidRPr="00C26704" w:rsidRDefault="003C295E" w:rsidP="005C361A">
      <w:pPr>
        <w:ind w:left="1440" w:hanging="1440"/>
        <w:rPr>
          <w:lang w:val="en-US"/>
        </w:rPr>
      </w:pPr>
      <w:r>
        <w:rPr>
          <w:lang w:val="en-US"/>
        </w:rPr>
        <w:t>Nebular:</w:t>
      </w:r>
      <w:r>
        <w:rPr>
          <w:lang w:val="en-US"/>
        </w:rPr>
        <w:tab/>
        <w:t>“</w:t>
      </w:r>
      <w:r w:rsidRPr="003C295E">
        <w:rPr>
          <w:lang w:val="en-US"/>
        </w:rPr>
        <w:t xml:space="preserve">Nebular is a customizable Angular UI library that contains 40+ UI components, four visual themes, and Auth and Security modules. Recognized at the prestigious </w:t>
      </w:r>
      <w:proofErr w:type="spellStart"/>
      <w:r w:rsidRPr="003C295E">
        <w:rPr>
          <w:lang w:val="en-US"/>
        </w:rPr>
        <w:t>AngularConnect</w:t>
      </w:r>
      <w:proofErr w:type="spellEnd"/>
      <w:r w:rsidRPr="003C295E">
        <w:rPr>
          <w:lang w:val="en-US"/>
        </w:rPr>
        <w:t xml:space="preserve"> 2018, this Angular framework allows focusing on beautiful designs to adapt them to your brand. Nebular is free of charge and </w:t>
      </w:r>
      <w:proofErr w:type="gramStart"/>
      <w:r w:rsidRPr="003C295E">
        <w:rPr>
          <w:lang w:val="en-US"/>
        </w:rPr>
        <w:t>open-source</w:t>
      </w:r>
      <w:proofErr w:type="gramEnd"/>
      <w:r w:rsidRPr="003C295E">
        <w:rPr>
          <w:lang w:val="en-US"/>
        </w:rPr>
        <w:t>.</w:t>
      </w:r>
      <w:r>
        <w:rPr>
          <w:lang w:val="en-US"/>
        </w:rPr>
        <w:t>” [</w:t>
      </w:r>
      <w:r w:rsidR="008418BE">
        <w:rPr>
          <w:lang w:val="en-US"/>
        </w:rPr>
        <w:t>Akveo Inc.</w:t>
      </w:r>
      <w:r>
        <w:rPr>
          <w:lang w:val="en-US"/>
        </w:rPr>
        <w:t xml:space="preserve"> (</w:t>
      </w:r>
      <w:r w:rsidR="008418BE">
        <w:rPr>
          <w:lang w:val="en-US"/>
        </w:rPr>
        <w:t>2019)</w:t>
      </w:r>
      <w:r>
        <w:rPr>
          <w:lang w:val="en-US"/>
        </w:rPr>
        <w:t>]</w:t>
      </w:r>
    </w:p>
    <w:sectPr w:rsidR="003C295E" w:rsidRPr="00C26704" w:rsidSect="009A6221">
      <w:headerReference w:type="default" r:id="rId34"/>
      <w:footerReference w:type="default" r:id="rId35"/>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1437A" w14:textId="77777777" w:rsidR="00B06882" w:rsidRDefault="00B06882" w:rsidP="00726033">
      <w:pPr>
        <w:spacing w:line="240" w:lineRule="auto"/>
      </w:pPr>
      <w:r>
        <w:separator/>
      </w:r>
    </w:p>
  </w:endnote>
  <w:endnote w:type="continuationSeparator" w:id="0">
    <w:p w14:paraId="196963C1" w14:textId="77777777" w:rsidR="00B06882" w:rsidRDefault="00B06882" w:rsidP="007260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9256172"/>
      <w:docPartObj>
        <w:docPartGallery w:val="Page Numbers (Bottom of Page)"/>
        <w:docPartUnique/>
      </w:docPartObj>
    </w:sdtPr>
    <w:sdtEndPr>
      <w:rPr>
        <w:rStyle w:val="PageNumber"/>
      </w:rPr>
    </w:sdtEndPr>
    <w:sdtContent>
      <w:p w14:paraId="15DD958F" w14:textId="03F7F961" w:rsidR="0025730D" w:rsidRDefault="0025730D" w:rsidP="000148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A287C">
          <w:rPr>
            <w:rStyle w:val="PageNumber"/>
            <w:noProof/>
          </w:rPr>
          <w:t>0</w:t>
        </w:r>
        <w:r>
          <w:rPr>
            <w:rStyle w:val="PageNumber"/>
          </w:rPr>
          <w:fldChar w:fldCharType="end"/>
        </w:r>
      </w:p>
    </w:sdtContent>
  </w:sdt>
  <w:p w14:paraId="0AC07F3A" w14:textId="77777777" w:rsidR="0025730D" w:rsidRDefault="0025730D" w:rsidP="007260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1CBB2" w14:textId="5C774C3F" w:rsidR="0025730D" w:rsidRPr="00C3773B" w:rsidRDefault="007F3459" w:rsidP="00726033">
    <w:pPr>
      <w:pStyle w:val="Footer"/>
      <w:ind w:right="360"/>
      <w:rPr>
        <w:lang w:val="en-US"/>
      </w:rPr>
    </w:pPr>
    <w:r>
      <w:rPr>
        <w:noProof/>
      </w:rPr>
      <mc:AlternateContent>
        <mc:Choice Requires="wps">
          <w:drawing>
            <wp:anchor distT="0" distB="0" distL="114300" distR="114300" simplePos="0" relativeHeight="251659264" behindDoc="0" locked="0" layoutInCell="1" allowOverlap="1" wp14:anchorId="29B97146" wp14:editId="7D8C2A65">
              <wp:simplePos x="0" y="0"/>
              <wp:positionH relativeFrom="margin">
                <wp:align>center</wp:align>
              </wp:positionH>
              <wp:positionV relativeFrom="paragraph">
                <wp:posOffset>-25400</wp:posOffset>
              </wp:positionV>
              <wp:extent cx="5862320" cy="0"/>
              <wp:effectExtent l="0" t="0" r="17780" b="12700"/>
              <wp:wrapNone/>
              <wp:docPr id="17" name="Straight Connector 17"/>
              <wp:cNvGraphicFramePr/>
              <a:graphic xmlns:a="http://schemas.openxmlformats.org/drawingml/2006/main">
                <a:graphicData uri="http://schemas.microsoft.com/office/word/2010/wordprocessingShape">
                  <wps:wsp>
                    <wps:cNvCnPr/>
                    <wps:spPr>
                      <a:xfrm>
                        <a:off x="0" y="0"/>
                        <a:ext cx="5862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A0128B" id="Straight Connector 17"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pt" to="461.6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" strokecolor="black [3200]" strokeweight=".5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1FDDE" w14:textId="1399315C" w:rsidR="002C17FB" w:rsidRPr="002C17FB" w:rsidRDefault="002C17FB" w:rsidP="002C17FB">
    <w:pPr>
      <w:pStyle w:val="Footer"/>
      <w:ind w:right="360"/>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7275043"/>
      <w:docPartObj>
        <w:docPartGallery w:val="Page Numbers (Bottom of Page)"/>
        <w:docPartUnique/>
      </w:docPartObj>
    </w:sdtPr>
    <w:sdtEndPr>
      <w:rPr>
        <w:rStyle w:val="PageNumber"/>
      </w:rPr>
    </w:sdtEndPr>
    <w:sdtContent>
      <w:p w14:paraId="6951E3D8" w14:textId="7220F2D3" w:rsidR="000148E6" w:rsidRDefault="000148E6" w:rsidP="00047CE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11CAB76A" w14:textId="5AF84AA0" w:rsidR="002C17FB" w:rsidRPr="00C3773B" w:rsidRDefault="002C17FB" w:rsidP="00726033">
    <w:pPr>
      <w:pStyle w:val="Footer"/>
      <w:ind w:right="360"/>
      <w:rPr>
        <w:lang w:val="en-US"/>
      </w:rPr>
    </w:pPr>
    <w:r>
      <w:rPr>
        <w:noProof/>
      </w:rPr>
      <mc:AlternateContent>
        <mc:Choice Requires="wps">
          <w:drawing>
            <wp:anchor distT="0" distB="0" distL="114300" distR="114300" simplePos="0" relativeHeight="251667456" behindDoc="0" locked="0" layoutInCell="1" allowOverlap="1" wp14:anchorId="28EB0825" wp14:editId="5BA4347A">
              <wp:simplePos x="0" y="0"/>
              <wp:positionH relativeFrom="margin">
                <wp:align>center</wp:align>
              </wp:positionH>
              <wp:positionV relativeFrom="paragraph">
                <wp:posOffset>-25400</wp:posOffset>
              </wp:positionV>
              <wp:extent cx="5862320" cy="0"/>
              <wp:effectExtent l="0" t="0" r="17780" b="12700"/>
              <wp:wrapNone/>
              <wp:docPr id="19" name="Straight Connector 19"/>
              <wp:cNvGraphicFramePr/>
              <a:graphic xmlns:a="http://schemas.openxmlformats.org/drawingml/2006/main">
                <a:graphicData uri="http://schemas.microsoft.com/office/word/2010/wordprocessingShape">
                  <wps:wsp>
                    <wps:cNvCnPr/>
                    <wps:spPr>
                      <a:xfrm>
                        <a:off x="0" y="0"/>
                        <a:ext cx="5862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8D3365" id="Straight Connector 19" o:spid="_x0000_s1026" style="position:absolute;z-index:251667456;visibility:visible;mso-wrap-style:square;mso-wrap-distance-left:9pt;mso-wrap-distance-top:0;mso-wrap-distance-right:9pt;mso-wrap-distance-bottom:0;mso-position-horizontal:center;mso-position-horizontal-relative:margin;mso-position-vertical:absolute;mso-position-vertical-relative:text" from="0,-2pt" to="461.6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" strokecolor="black [3200]" strokeweight=".5pt">
              <v:stroke joinstyle="miter"/>
              <w10:wrap anchorx="margin"/>
            </v:line>
          </w:pict>
        </mc:Fallback>
      </mc:AlternateContent>
    </w:r>
    <w:proofErr w:type="spellStart"/>
    <w:r w:rsidR="00770D0E">
      <w:rPr>
        <w:lang w:val="en-US"/>
      </w:rPr>
      <w:t>Studienarbeit</w:t>
    </w:r>
    <w:proofErr w:type="spellEnd"/>
    <w:r w:rsidR="00770D0E">
      <w:rPr>
        <w:lang w:val="en-US"/>
      </w:rPr>
      <w:t xml:space="preserve"> – </w:t>
    </w:r>
    <w:proofErr w:type="spellStart"/>
    <w:r w:rsidR="00770D0E">
      <w:rPr>
        <w:lang w:val="en-US"/>
      </w:rPr>
      <w:t>Webshop</w:t>
    </w:r>
    <w:proofErr w:type="spellEnd"/>
    <w:r>
      <w:ptab w:relativeTo="margin" w:alignment="center" w:leader="none"/>
    </w:r>
    <w:r>
      <w:ptab w:relativeTo="margin" w:alignment="right" w:leader="none"/>
    </w:r>
    <w:r w:rsidR="00770D0E">
      <w:t>10</w:t>
    </w:r>
    <w:r>
      <w:t>.0</w:t>
    </w:r>
    <w:r w:rsidR="00770D0E">
      <w:t>6</w:t>
    </w:r>
    <w:r>
      <w:t>.202</w:t>
    </w:r>
    <w:r w:rsidR="00770D0E">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A980" w14:textId="03936BE1" w:rsidR="002A287C" w:rsidRDefault="002A287C" w:rsidP="00047CEC">
    <w:pPr>
      <w:pStyle w:val="Footer"/>
      <w:framePr w:wrap="none" w:vAnchor="text" w:hAnchor="margin" w:xAlign="center" w:y="1"/>
      <w:rPr>
        <w:rStyle w:val="PageNumber"/>
      </w:rPr>
    </w:pPr>
    <w:r>
      <w:rPr>
        <w:rStyle w:val="PageNumber"/>
      </w:rPr>
      <w:t xml:space="preserve">Seite </w:t>
    </w:r>
    <w:sdt>
      <w:sdtPr>
        <w:rPr>
          <w:rStyle w:val="PageNumber"/>
        </w:rPr>
        <w:id w:val="573630656"/>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von xx</w:t>
        </w:r>
      </w:sdtContent>
    </w:sdt>
  </w:p>
  <w:p w14:paraId="5D4B6AE6" w14:textId="7A9EC22E" w:rsidR="002A287C" w:rsidRPr="002A287C" w:rsidRDefault="002A287C" w:rsidP="00726033">
    <w:pPr>
      <w:pStyle w:val="Footer"/>
      <w:ind w:right="360"/>
    </w:pPr>
    <w:r>
      <w:rPr>
        <w:noProof/>
      </w:rPr>
      <mc:AlternateContent>
        <mc:Choice Requires="wps">
          <w:drawing>
            <wp:anchor distT="0" distB="0" distL="114300" distR="114300" simplePos="0" relativeHeight="251661312" behindDoc="0" locked="0" layoutInCell="1" allowOverlap="1" wp14:anchorId="3150D604" wp14:editId="052F36D7">
              <wp:simplePos x="0" y="0"/>
              <wp:positionH relativeFrom="margin">
                <wp:align>center</wp:align>
              </wp:positionH>
              <wp:positionV relativeFrom="paragraph">
                <wp:posOffset>-25400</wp:posOffset>
              </wp:positionV>
              <wp:extent cx="5862320" cy="0"/>
              <wp:effectExtent l="0" t="0" r="17780" b="12700"/>
              <wp:wrapNone/>
              <wp:docPr id="5" name="Straight Connector 5"/>
              <wp:cNvGraphicFramePr/>
              <a:graphic xmlns:a="http://schemas.openxmlformats.org/drawingml/2006/main">
                <a:graphicData uri="http://schemas.microsoft.com/office/word/2010/wordprocessingShape">
                  <wps:wsp>
                    <wps:cNvCnPr/>
                    <wps:spPr>
                      <a:xfrm>
                        <a:off x="0" y="0"/>
                        <a:ext cx="5862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7C8097" id="Straight Connector 5"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2pt" to="461.6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" strokecolor="black [3200]" strokeweight=".5pt">
              <v:stroke joinstyle="miter"/>
              <w10:wrap anchorx="margin"/>
            </v:line>
          </w:pict>
        </mc:Fallback>
      </mc:AlternateContent>
    </w:r>
    <w:r w:rsidR="00770D0E" w:rsidRPr="00CC6A83">
      <w:t xml:space="preserve"> Studienarbeit – Webshop</w:t>
    </w:r>
    <w:r w:rsidR="00770D0E">
      <w:t xml:space="preserve"> </w:t>
    </w:r>
    <w:r>
      <w:ptab w:relativeTo="margin" w:alignment="center" w:leader="none"/>
    </w:r>
    <w:r>
      <w:ptab w:relativeTo="margin" w:alignment="right" w:leader="none"/>
    </w:r>
    <w:r w:rsidR="00770D0E">
      <w:t>10</w:t>
    </w:r>
    <w:r>
      <w:t>.0</w:t>
    </w:r>
    <w:r w:rsidR="00770D0E">
      <w:t>6</w:t>
    </w:r>
    <w:r>
      <w:t>.202</w:t>
    </w:r>
    <w:r w:rsidR="00770D0E">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1CDC6" w14:textId="77777777" w:rsidR="00B06882" w:rsidRDefault="00B06882" w:rsidP="00726033">
      <w:pPr>
        <w:spacing w:line="240" w:lineRule="auto"/>
      </w:pPr>
      <w:r>
        <w:separator/>
      </w:r>
    </w:p>
  </w:footnote>
  <w:footnote w:type="continuationSeparator" w:id="0">
    <w:p w14:paraId="154A9803" w14:textId="77777777" w:rsidR="00B06882" w:rsidRDefault="00B06882" w:rsidP="007260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E8D4" w14:textId="112290C6" w:rsidR="009A6221" w:rsidRPr="00661D22" w:rsidRDefault="00661D22" w:rsidP="009A6221">
    <w:pPr>
      <w:tabs>
        <w:tab w:val="left" w:pos="1236"/>
      </w:tabs>
      <w:spacing w:before="0" w:after="0" w:line="240" w:lineRule="auto"/>
      <w:jc w:val="left"/>
      <w:rPr>
        <w:rFonts w:ascii="Times New Roman" w:eastAsia="Times New Roman" w:hAnsi="Times New Roman" w:cs="Times New Roman"/>
        <w:lang w:val="en-DE" w:eastAsia="en-GB"/>
      </w:rPr>
    </w:pPr>
    <w:r w:rsidRPr="00661D22">
      <w:rPr>
        <w:rFonts w:ascii="Times New Roman" w:eastAsia="Times New Roman" w:hAnsi="Times New Roman" w:cs="Times New Roman"/>
        <w:lang w:val="en-DE" w:eastAsia="en-GB"/>
      </w:rPr>
      <w:fldChar w:fldCharType="begin"/>
    </w:r>
    <w:r w:rsidRPr="00661D22">
      <w:rPr>
        <w:rFonts w:ascii="Times New Roman" w:eastAsia="Times New Roman" w:hAnsi="Times New Roman" w:cs="Times New Roman"/>
        <w:lang w:val="en-DE" w:eastAsia="en-GB"/>
      </w:rPr>
      <w:instrText xml:space="preserve"> INCLUDEPICTURE "https://esign.webmaster.ibm.com/img/ibm2.gif" \* MERGEFORMATINET </w:instrText>
    </w:r>
    <w:r w:rsidRPr="00661D22">
      <w:rPr>
        <w:rFonts w:ascii="Times New Roman" w:eastAsia="Times New Roman" w:hAnsi="Times New Roman" w:cs="Times New Roman"/>
        <w:lang w:val="en-DE" w:eastAsia="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4AE4" w14:textId="77777777" w:rsidR="002C17FB" w:rsidRPr="00661D22" w:rsidRDefault="002C17FB" w:rsidP="009A6221">
    <w:pPr>
      <w:tabs>
        <w:tab w:val="left" w:pos="1236"/>
      </w:tabs>
      <w:spacing w:before="0" w:after="0" w:line="240" w:lineRule="auto"/>
      <w:jc w:val="left"/>
      <w:rPr>
        <w:rFonts w:ascii="Times New Roman" w:eastAsia="Times New Roman" w:hAnsi="Times New Roman" w:cs="Times New Roman"/>
        <w:lang w:val="en-DE" w:eastAsia="en-GB"/>
      </w:rPr>
    </w:pPr>
    <w:r w:rsidRPr="00661D22">
      <w:rPr>
        <w:rFonts w:ascii="Times New Roman" w:eastAsia="Times New Roman" w:hAnsi="Times New Roman" w:cs="Times New Roman"/>
        <w:lang w:val="en-DE" w:eastAsia="en-GB"/>
      </w:rPr>
      <w:fldChar w:fldCharType="begin"/>
    </w:r>
    <w:r w:rsidRPr="00661D22">
      <w:rPr>
        <w:rFonts w:ascii="Times New Roman" w:eastAsia="Times New Roman" w:hAnsi="Times New Roman" w:cs="Times New Roman"/>
        <w:lang w:val="en-DE" w:eastAsia="en-GB"/>
      </w:rPr>
      <w:instrText xml:space="preserve"> INCLUDEPICTURE "https://esign.webmaster.ibm.com/img/ibm2.gif" \* MERGEFORMATINET </w:instrText>
    </w:r>
    <w:r w:rsidRPr="00661D22">
      <w:rPr>
        <w:rFonts w:ascii="Times New Roman" w:eastAsia="Times New Roman" w:hAnsi="Times New Roman" w:cs="Times New Roman"/>
        <w:lang w:val="en-DE" w:eastAsia="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255A" w14:textId="77777777" w:rsidR="009A6221" w:rsidRPr="00661D22" w:rsidRDefault="009A6221" w:rsidP="00661D22">
    <w:pPr>
      <w:spacing w:before="0" w:after="0" w:line="240" w:lineRule="auto"/>
      <w:jc w:val="left"/>
      <w:rPr>
        <w:rFonts w:ascii="Times New Roman" w:eastAsia="Times New Roman" w:hAnsi="Times New Roman" w:cs="Times New Roman"/>
        <w:lang w:val="en-DE" w:eastAsia="en-GB"/>
      </w:rPr>
    </w:pPr>
    <w:r w:rsidRPr="00661D22">
      <w:rPr>
        <w:rFonts w:ascii="Times New Roman" w:eastAsia="Times New Roman" w:hAnsi="Times New Roman" w:cs="Times New Roman"/>
        <w:lang w:val="en-DE" w:eastAsia="en-GB"/>
      </w:rPr>
      <w:fldChar w:fldCharType="begin"/>
    </w:r>
    <w:r w:rsidRPr="00661D22">
      <w:rPr>
        <w:rFonts w:ascii="Times New Roman" w:eastAsia="Times New Roman" w:hAnsi="Times New Roman" w:cs="Times New Roman"/>
        <w:lang w:val="en-DE" w:eastAsia="en-GB"/>
      </w:rPr>
      <w:instrText xml:space="preserve"> INCLUDEPICTURE "https://esign.webmaster.ibm.com/img/ibm2.gif" \* MERGEFORMATINET </w:instrText>
    </w:r>
    <w:r w:rsidRPr="00661D22">
      <w:rPr>
        <w:rFonts w:ascii="Times New Roman" w:eastAsia="Times New Roman" w:hAnsi="Times New Roman" w:cs="Times New Roman"/>
        <w:lang w:val="en-DE" w:eastAsia="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B83B3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E0E2D1D"/>
    <w:multiLevelType w:val="hybridMultilevel"/>
    <w:tmpl w:val="FF4CB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1337759">
    <w:abstractNumId w:val="0"/>
  </w:num>
  <w:num w:numId="2" w16cid:durableId="2115199693">
    <w:abstractNumId w:val="0"/>
  </w:num>
  <w:num w:numId="3" w16cid:durableId="310989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527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C6A"/>
    <w:rsid w:val="000024C9"/>
    <w:rsid w:val="00011905"/>
    <w:rsid w:val="000148E6"/>
    <w:rsid w:val="0001572B"/>
    <w:rsid w:val="00017AC2"/>
    <w:rsid w:val="0002276D"/>
    <w:rsid w:val="00026233"/>
    <w:rsid w:val="00031B18"/>
    <w:rsid w:val="00035503"/>
    <w:rsid w:val="000403C9"/>
    <w:rsid w:val="00040819"/>
    <w:rsid w:val="000414EF"/>
    <w:rsid w:val="00052B47"/>
    <w:rsid w:val="000870C3"/>
    <w:rsid w:val="000910E4"/>
    <w:rsid w:val="000915AD"/>
    <w:rsid w:val="00096720"/>
    <w:rsid w:val="000A1A24"/>
    <w:rsid w:val="000A7535"/>
    <w:rsid w:val="000C5504"/>
    <w:rsid w:val="000C7B82"/>
    <w:rsid w:val="000D647D"/>
    <w:rsid w:val="000E1005"/>
    <w:rsid w:val="000E30E5"/>
    <w:rsid w:val="000E562E"/>
    <w:rsid w:val="000F5B55"/>
    <w:rsid w:val="000F7B3E"/>
    <w:rsid w:val="00112162"/>
    <w:rsid w:val="001125FB"/>
    <w:rsid w:val="00130ED5"/>
    <w:rsid w:val="00137306"/>
    <w:rsid w:val="0014248E"/>
    <w:rsid w:val="00164BCC"/>
    <w:rsid w:val="00165953"/>
    <w:rsid w:val="0017028C"/>
    <w:rsid w:val="00170665"/>
    <w:rsid w:val="00171C94"/>
    <w:rsid w:val="00174B2C"/>
    <w:rsid w:val="001755E1"/>
    <w:rsid w:val="00182DF4"/>
    <w:rsid w:val="001869C8"/>
    <w:rsid w:val="001B1F77"/>
    <w:rsid w:val="001B6C91"/>
    <w:rsid w:val="001C1777"/>
    <w:rsid w:val="001C3E39"/>
    <w:rsid w:val="001C4E6B"/>
    <w:rsid w:val="001D4A0C"/>
    <w:rsid w:val="001E0810"/>
    <w:rsid w:val="001F0C29"/>
    <w:rsid w:val="001F2D83"/>
    <w:rsid w:val="00200EC1"/>
    <w:rsid w:val="002019D1"/>
    <w:rsid w:val="0020230A"/>
    <w:rsid w:val="00214C45"/>
    <w:rsid w:val="00215288"/>
    <w:rsid w:val="0021646B"/>
    <w:rsid w:val="002229FE"/>
    <w:rsid w:val="00225260"/>
    <w:rsid w:val="00232148"/>
    <w:rsid w:val="00240F2E"/>
    <w:rsid w:val="00240F41"/>
    <w:rsid w:val="0025149D"/>
    <w:rsid w:val="002533C4"/>
    <w:rsid w:val="0025730D"/>
    <w:rsid w:val="00262557"/>
    <w:rsid w:val="0028469D"/>
    <w:rsid w:val="00293339"/>
    <w:rsid w:val="002A0CC3"/>
    <w:rsid w:val="002A287C"/>
    <w:rsid w:val="002A46EB"/>
    <w:rsid w:val="002A4A95"/>
    <w:rsid w:val="002C17FB"/>
    <w:rsid w:val="002C2F47"/>
    <w:rsid w:val="002C4D9D"/>
    <w:rsid w:val="002C765E"/>
    <w:rsid w:val="002D06C3"/>
    <w:rsid w:val="002D0C50"/>
    <w:rsid w:val="002D0E05"/>
    <w:rsid w:val="002D5653"/>
    <w:rsid w:val="002D5C6A"/>
    <w:rsid w:val="002D70B6"/>
    <w:rsid w:val="002F1B31"/>
    <w:rsid w:val="002F3F33"/>
    <w:rsid w:val="00306244"/>
    <w:rsid w:val="00321C6A"/>
    <w:rsid w:val="003236C3"/>
    <w:rsid w:val="00332B29"/>
    <w:rsid w:val="00334A51"/>
    <w:rsid w:val="00343BFA"/>
    <w:rsid w:val="00346EE9"/>
    <w:rsid w:val="00350F7C"/>
    <w:rsid w:val="003513B6"/>
    <w:rsid w:val="0036754C"/>
    <w:rsid w:val="003706DC"/>
    <w:rsid w:val="00380B7A"/>
    <w:rsid w:val="00381DE6"/>
    <w:rsid w:val="003854C7"/>
    <w:rsid w:val="00386821"/>
    <w:rsid w:val="00393506"/>
    <w:rsid w:val="0039708A"/>
    <w:rsid w:val="003A08EC"/>
    <w:rsid w:val="003A404E"/>
    <w:rsid w:val="003A47D2"/>
    <w:rsid w:val="003A67F6"/>
    <w:rsid w:val="003A75B9"/>
    <w:rsid w:val="003B1893"/>
    <w:rsid w:val="003B45E1"/>
    <w:rsid w:val="003C295E"/>
    <w:rsid w:val="003C4521"/>
    <w:rsid w:val="003C4EF0"/>
    <w:rsid w:val="003C5DBD"/>
    <w:rsid w:val="003C6D12"/>
    <w:rsid w:val="003D2818"/>
    <w:rsid w:val="003E0F56"/>
    <w:rsid w:val="003E7A58"/>
    <w:rsid w:val="003F118F"/>
    <w:rsid w:val="003F33E7"/>
    <w:rsid w:val="003F6B91"/>
    <w:rsid w:val="00403156"/>
    <w:rsid w:val="004055AF"/>
    <w:rsid w:val="00406A5A"/>
    <w:rsid w:val="004111C6"/>
    <w:rsid w:val="0041652C"/>
    <w:rsid w:val="0042152F"/>
    <w:rsid w:val="0042161F"/>
    <w:rsid w:val="004234A6"/>
    <w:rsid w:val="00424602"/>
    <w:rsid w:val="00424FF8"/>
    <w:rsid w:val="0043007C"/>
    <w:rsid w:val="00431BA8"/>
    <w:rsid w:val="00432BE7"/>
    <w:rsid w:val="0043594D"/>
    <w:rsid w:val="004359CC"/>
    <w:rsid w:val="00436559"/>
    <w:rsid w:val="004405BB"/>
    <w:rsid w:val="00446F35"/>
    <w:rsid w:val="0045389B"/>
    <w:rsid w:val="004666D6"/>
    <w:rsid w:val="0047281E"/>
    <w:rsid w:val="004976CE"/>
    <w:rsid w:val="004A1CE1"/>
    <w:rsid w:val="004A322E"/>
    <w:rsid w:val="004A706F"/>
    <w:rsid w:val="004A7AFA"/>
    <w:rsid w:val="004B12A1"/>
    <w:rsid w:val="004D74F7"/>
    <w:rsid w:val="004D753D"/>
    <w:rsid w:val="004E71FF"/>
    <w:rsid w:val="004F705E"/>
    <w:rsid w:val="004F70AD"/>
    <w:rsid w:val="00504F8B"/>
    <w:rsid w:val="00507B3F"/>
    <w:rsid w:val="00511843"/>
    <w:rsid w:val="005132C8"/>
    <w:rsid w:val="0052069D"/>
    <w:rsid w:val="0052564B"/>
    <w:rsid w:val="00544508"/>
    <w:rsid w:val="00546A49"/>
    <w:rsid w:val="005510C6"/>
    <w:rsid w:val="0055257A"/>
    <w:rsid w:val="0055271D"/>
    <w:rsid w:val="00571C2B"/>
    <w:rsid w:val="00575084"/>
    <w:rsid w:val="00575499"/>
    <w:rsid w:val="00590496"/>
    <w:rsid w:val="005A24C5"/>
    <w:rsid w:val="005B1448"/>
    <w:rsid w:val="005B2616"/>
    <w:rsid w:val="005B47F1"/>
    <w:rsid w:val="005C2C52"/>
    <w:rsid w:val="005C361A"/>
    <w:rsid w:val="005D1749"/>
    <w:rsid w:val="005E3DFA"/>
    <w:rsid w:val="005E45A9"/>
    <w:rsid w:val="005F3E21"/>
    <w:rsid w:val="005F4590"/>
    <w:rsid w:val="005F4BF5"/>
    <w:rsid w:val="005F7DB2"/>
    <w:rsid w:val="00600D34"/>
    <w:rsid w:val="0060412A"/>
    <w:rsid w:val="0061023D"/>
    <w:rsid w:val="00620744"/>
    <w:rsid w:val="0062173D"/>
    <w:rsid w:val="00625A48"/>
    <w:rsid w:val="00635CF6"/>
    <w:rsid w:val="00641EAC"/>
    <w:rsid w:val="0064752F"/>
    <w:rsid w:val="00656650"/>
    <w:rsid w:val="00661D22"/>
    <w:rsid w:val="0067663E"/>
    <w:rsid w:val="00684EFE"/>
    <w:rsid w:val="006934B1"/>
    <w:rsid w:val="006A6B80"/>
    <w:rsid w:val="006A7BC3"/>
    <w:rsid w:val="006B6B9A"/>
    <w:rsid w:val="006B74A9"/>
    <w:rsid w:val="006C76E5"/>
    <w:rsid w:val="006C76E6"/>
    <w:rsid w:val="006D0606"/>
    <w:rsid w:val="006D36FD"/>
    <w:rsid w:val="006F6894"/>
    <w:rsid w:val="00701D37"/>
    <w:rsid w:val="0070211F"/>
    <w:rsid w:val="0070327D"/>
    <w:rsid w:val="007077A7"/>
    <w:rsid w:val="00710709"/>
    <w:rsid w:val="007126A8"/>
    <w:rsid w:val="007130AA"/>
    <w:rsid w:val="00716349"/>
    <w:rsid w:val="00725ACE"/>
    <w:rsid w:val="00726033"/>
    <w:rsid w:val="0073053B"/>
    <w:rsid w:val="007305D1"/>
    <w:rsid w:val="00741381"/>
    <w:rsid w:val="00741535"/>
    <w:rsid w:val="0075423D"/>
    <w:rsid w:val="0076033E"/>
    <w:rsid w:val="00770D0E"/>
    <w:rsid w:val="007815A4"/>
    <w:rsid w:val="00791E20"/>
    <w:rsid w:val="00792701"/>
    <w:rsid w:val="007932E0"/>
    <w:rsid w:val="0079591B"/>
    <w:rsid w:val="007A1D50"/>
    <w:rsid w:val="007A75B0"/>
    <w:rsid w:val="007B3AB6"/>
    <w:rsid w:val="007B54B7"/>
    <w:rsid w:val="007C00B8"/>
    <w:rsid w:val="007C59E8"/>
    <w:rsid w:val="007C7E40"/>
    <w:rsid w:val="007D5F11"/>
    <w:rsid w:val="007F14B5"/>
    <w:rsid w:val="007F3459"/>
    <w:rsid w:val="007F51CF"/>
    <w:rsid w:val="0080411D"/>
    <w:rsid w:val="00810E1A"/>
    <w:rsid w:val="00814A20"/>
    <w:rsid w:val="00815F5E"/>
    <w:rsid w:val="00816AB7"/>
    <w:rsid w:val="008206B6"/>
    <w:rsid w:val="00820748"/>
    <w:rsid w:val="008364B8"/>
    <w:rsid w:val="008418BE"/>
    <w:rsid w:val="008459E3"/>
    <w:rsid w:val="00863A76"/>
    <w:rsid w:val="00866BE4"/>
    <w:rsid w:val="008919D8"/>
    <w:rsid w:val="0089383C"/>
    <w:rsid w:val="008A52FB"/>
    <w:rsid w:val="008B0504"/>
    <w:rsid w:val="008B5EB6"/>
    <w:rsid w:val="008B5EF6"/>
    <w:rsid w:val="008C372F"/>
    <w:rsid w:val="008D0395"/>
    <w:rsid w:val="008D5435"/>
    <w:rsid w:val="008E0F31"/>
    <w:rsid w:val="008E3837"/>
    <w:rsid w:val="009162FD"/>
    <w:rsid w:val="00917DE6"/>
    <w:rsid w:val="00930D20"/>
    <w:rsid w:val="00934E76"/>
    <w:rsid w:val="00937E92"/>
    <w:rsid w:val="00942C07"/>
    <w:rsid w:val="00945E47"/>
    <w:rsid w:val="00967EED"/>
    <w:rsid w:val="00971A15"/>
    <w:rsid w:val="00974AB0"/>
    <w:rsid w:val="00990D16"/>
    <w:rsid w:val="009A2D9E"/>
    <w:rsid w:val="009A6221"/>
    <w:rsid w:val="009D0B0F"/>
    <w:rsid w:val="009D3D8A"/>
    <w:rsid w:val="009D68A3"/>
    <w:rsid w:val="009E3999"/>
    <w:rsid w:val="009F3A69"/>
    <w:rsid w:val="009F4B9F"/>
    <w:rsid w:val="00A06E3A"/>
    <w:rsid w:val="00A12200"/>
    <w:rsid w:val="00A2002B"/>
    <w:rsid w:val="00A37A6D"/>
    <w:rsid w:val="00A61E39"/>
    <w:rsid w:val="00A668AA"/>
    <w:rsid w:val="00A732A1"/>
    <w:rsid w:val="00A77543"/>
    <w:rsid w:val="00A815EA"/>
    <w:rsid w:val="00A8419C"/>
    <w:rsid w:val="00AA5513"/>
    <w:rsid w:val="00AB0FC7"/>
    <w:rsid w:val="00AB3F87"/>
    <w:rsid w:val="00AB7A53"/>
    <w:rsid w:val="00AC6C0C"/>
    <w:rsid w:val="00AC7E96"/>
    <w:rsid w:val="00AD1E69"/>
    <w:rsid w:val="00AF07B2"/>
    <w:rsid w:val="00AF307C"/>
    <w:rsid w:val="00AF75BC"/>
    <w:rsid w:val="00AF7A2A"/>
    <w:rsid w:val="00B03C68"/>
    <w:rsid w:val="00B06882"/>
    <w:rsid w:val="00B10F9D"/>
    <w:rsid w:val="00B126BB"/>
    <w:rsid w:val="00B2136B"/>
    <w:rsid w:val="00B25D6A"/>
    <w:rsid w:val="00B40844"/>
    <w:rsid w:val="00B40CDA"/>
    <w:rsid w:val="00B41B35"/>
    <w:rsid w:val="00B43214"/>
    <w:rsid w:val="00B45234"/>
    <w:rsid w:val="00B4562E"/>
    <w:rsid w:val="00B65635"/>
    <w:rsid w:val="00B65EF7"/>
    <w:rsid w:val="00B75146"/>
    <w:rsid w:val="00BA0F44"/>
    <w:rsid w:val="00BA22B7"/>
    <w:rsid w:val="00BA6F90"/>
    <w:rsid w:val="00BB2E2C"/>
    <w:rsid w:val="00BB5B90"/>
    <w:rsid w:val="00BB5FD9"/>
    <w:rsid w:val="00BC0D52"/>
    <w:rsid w:val="00BC1DCB"/>
    <w:rsid w:val="00BD002C"/>
    <w:rsid w:val="00BD1A05"/>
    <w:rsid w:val="00BD32BC"/>
    <w:rsid w:val="00BE05E0"/>
    <w:rsid w:val="00BE4D38"/>
    <w:rsid w:val="00BE5DD9"/>
    <w:rsid w:val="00BE6A26"/>
    <w:rsid w:val="00BF10F1"/>
    <w:rsid w:val="00BF6890"/>
    <w:rsid w:val="00C06B15"/>
    <w:rsid w:val="00C22F3B"/>
    <w:rsid w:val="00C26704"/>
    <w:rsid w:val="00C34669"/>
    <w:rsid w:val="00C3773B"/>
    <w:rsid w:val="00C43F3B"/>
    <w:rsid w:val="00C503B9"/>
    <w:rsid w:val="00C56DB8"/>
    <w:rsid w:val="00C5734D"/>
    <w:rsid w:val="00C67667"/>
    <w:rsid w:val="00C700FE"/>
    <w:rsid w:val="00C75D64"/>
    <w:rsid w:val="00C82CCC"/>
    <w:rsid w:val="00C836F4"/>
    <w:rsid w:val="00C87571"/>
    <w:rsid w:val="00C915EA"/>
    <w:rsid w:val="00C95BC9"/>
    <w:rsid w:val="00CA00F9"/>
    <w:rsid w:val="00CA017A"/>
    <w:rsid w:val="00CA2319"/>
    <w:rsid w:val="00CB3956"/>
    <w:rsid w:val="00CC2319"/>
    <w:rsid w:val="00CC312C"/>
    <w:rsid w:val="00CC6A83"/>
    <w:rsid w:val="00CD27AE"/>
    <w:rsid w:val="00CE152E"/>
    <w:rsid w:val="00CE2D60"/>
    <w:rsid w:val="00CF2356"/>
    <w:rsid w:val="00CF3870"/>
    <w:rsid w:val="00D01D52"/>
    <w:rsid w:val="00D1497A"/>
    <w:rsid w:val="00D21424"/>
    <w:rsid w:val="00D23439"/>
    <w:rsid w:val="00D24A4A"/>
    <w:rsid w:val="00D259C2"/>
    <w:rsid w:val="00D266A0"/>
    <w:rsid w:val="00D52F81"/>
    <w:rsid w:val="00D610DA"/>
    <w:rsid w:val="00D61B7A"/>
    <w:rsid w:val="00D654A4"/>
    <w:rsid w:val="00D66B77"/>
    <w:rsid w:val="00D67751"/>
    <w:rsid w:val="00D679EB"/>
    <w:rsid w:val="00D726DF"/>
    <w:rsid w:val="00D77CB9"/>
    <w:rsid w:val="00D962A3"/>
    <w:rsid w:val="00DA1BC1"/>
    <w:rsid w:val="00DA61D7"/>
    <w:rsid w:val="00DB25F6"/>
    <w:rsid w:val="00DB6E9E"/>
    <w:rsid w:val="00DC119E"/>
    <w:rsid w:val="00DC2493"/>
    <w:rsid w:val="00DC4BDE"/>
    <w:rsid w:val="00DC71D4"/>
    <w:rsid w:val="00DC7282"/>
    <w:rsid w:val="00DD2BB5"/>
    <w:rsid w:val="00DD41D5"/>
    <w:rsid w:val="00DD4E48"/>
    <w:rsid w:val="00DE0268"/>
    <w:rsid w:val="00DE2301"/>
    <w:rsid w:val="00DE301B"/>
    <w:rsid w:val="00DF0D2F"/>
    <w:rsid w:val="00DF75B5"/>
    <w:rsid w:val="00E10C9F"/>
    <w:rsid w:val="00E11FB8"/>
    <w:rsid w:val="00E1215A"/>
    <w:rsid w:val="00E13298"/>
    <w:rsid w:val="00E14255"/>
    <w:rsid w:val="00E20736"/>
    <w:rsid w:val="00E301D4"/>
    <w:rsid w:val="00E30A70"/>
    <w:rsid w:val="00E34184"/>
    <w:rsid w:val="00E35DE0"/>
    <w:rsid w:val="00E40101"/>
    <w:rsid w:val="00E45B93"/>
    <w:rsid w:val="00E51239"/>
    <w:rsid w:val="00E5511A"/>
    <w:rsid w:val="00E5635A"/>
    <w:rsid w:val="00E60EB9"/>
    <w:rsid w:val="00E619E7"/>
    <w:rsid w:val="00E6282B"/>
    <w:rsid w:val="00E63497"/>
    <w:rsid w:val="00E72F13"/>
    <w:rsid w:val="00E85995"/>
    <w:rsid w:val="00E862BC"/>
    <w:rsid w:val="00E941E3"/>
    <w:rsid w:val="00E96D31"/>
    <w:rsid w:val="00EA0BB4"/>
    <w:rsid w:val="00EA1953"/>
    <w:rsid w:val="00EA6FC3"/>
    <w:rsid w:val="00EB39C3"/>
    <w:rsid w:val="00EB5185"/>
    <w:rsid w:val="00EC642F"/>
    <w:rsid w:val="00ED6509"/>
    <w:rsid w:val="00EE37DC"/>
    <w:rsid w:val="00EE730B"/>
    <w:rsid w:val="00EF53C5"/>
    <w:rsid w:val="00F0291B"/>
    <w:rsid w:val="00F04221"/>
    <w:rsid w:val="00F0475D"/>
    <w:rsid w:val="00F105AC"/>
    <w:rsid w:val="00F23F59"/>
    <w:rsid w:val="00F271C4"/>
    <w:rsid w:val="00F274D9"/>
    <w:rsid w:val="00F30115"/>
    <w:rsid w:val="00F344FF"/>
    <w:rsid w:val="00F6466E"/>
    <w:rsid w:val="00F73100"/>
    <w:rsid w:val="00F753A3"/>
    <w:rsid w:val="00F80E53"/>
    <w:rsid w:val="00F82F2E"/>
    <w:rsid w:val="00F854A0"/>
    <w:rsid w:val="00F85A72"/>
    <w:rsid w:val="00F864D0"/>
    <w:rsid w:val="00F87EF7"/>
    <w:rsid w:val="00FA1600"/>
    <w:rsid w:val="00FA3923"/>
    <w:rsid w:val="00FA51C8"/>
    <w:rsid w:val="00FA6324"/>
    <w:rsid w:val="00FB43B7"/>
    <w:rsid w:val="00FC7ACC"/>
    <w:rsid w:val="00FD31B3"/>
    <w:rsid w:val="00FE0E8D"/>
    <w:rsid w:val="00FE22D2"/>
    <w:rsid w:val="00FE64E2"/>
    <w:rsid w:val="00FE70B7"/>
    <w:rsid w:val="00FF0623"/>
    <w:rsid w:val="00FF149D"/>
    <w:rsid w:val="00FF34BC"/>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B2FF1"/>
  <w15:chartTrackingRefBased/>
  <w15:docId w15:val="{0F2F9F67-D60D-D043-A073-C95392C4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A0C"/>
    <w:pPr>
      <w:spacing w:before="120" w:after="120" w:line="360" w:lineRule="auto"/>
      <w:jc w:val="both"/>
    </w:pPr>
    <w:rPr>
      <w:rFonts w:ascii="Arial" w:hAnsi="Arial"/>
      <w:lang w:val="de-DE"/>
    </w:rPr>
  </w:style>
  <w:style w:type="paragraph" w:styleId="Heading1">
    <w:name w:val="heading 1"/>
    <w:basedOn w:val="Normal"/>
    <w:next w:val="Normal"/>
    <w:link w:val="Heading1Char"/>
    <w:uiPriority w:val="9"/>
    <w:qFormat/>
    <w:rsid w:val="004055AF"/>
    <w:pPr>
      <w:keepNext/>
      <w:keepLines/>
      <w:numPr>
        <w:numId w:val="2"/>
      </w:numPr>
      <w:spacing w:before="360"/>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87EF7"/>
    <w:pPr>
      <w:keepNext/>
      <w:keepLines/>
      <w:numPr>
        <w:ilvl w:val="1"/>
        <w:numId w:val="2"/>
      </w:numPr>
      <w:spacing w:before="160"/>
      <w:jc w:val="left"/>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F87EF7"/>
    <w:pPr>
      <w:keepNext/>
      <w:keepLines/>
      <w:numPr>
        <w:ilvl w:val="2"/>
        <w:numId w:val="2"/>
      </w:numPr>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21646B"/>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1646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1646B"/>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1646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1646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646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BCC"/>
    <w:rPr>
      <w:rFonts w:eastAsiaTheme="minorEastAsia"/>
      <w:sz w:val="22"/>
      <w:szCs w:val="22"/>
      <w:lang w:val="en-US" w:eastAsia="zh-CN"/>
    </w:rPr>
  </w:style>
  <w:style w:type="character" w:customStyle="1" w:styleId="NoSpacingChar">
    <w:name w:val="No Spacing Char"/>
    <w:basedOn w:val="DefaultParagraphFont"/>
    <w:link w:val="NoSpacing"/>
    <w:uiPriority w:val="1"/>
    <w:rsid w:val="00164BCC"/>
    <w:rPr>
      <w:rFonts w:eastAsiaTheme="minorEastAsia"/>
      <w:sz w:val="22"/>
      <w:szCs w:val="22"/>
      <w:lang w:val="en-US" w:eastAsia="zh-CN"/>
    </w:rPr>
  </w:style>
  <w:style w:type="character" w:customStyle="1" w:styleId="Heading1Char">
    <w:name w:val="Heading 1 Char"/>
    <w:basedOn w:val="DefaultParagraphFont"/>
    <w:link w:val="Heading1"/>
    <w:uiPriority w:val="9"/>
    <w:rsid w:val="004055AF"/>
    <w:rPr>
      <w:rFonts w:ascii="Arial" w:eastAsiaTheme="majorEastAsia" w:hAnsi="Arial" w:cstheme="majorBidi"/>
      <w:b/>
      <w:sz w:val="32"/>
      <w:szCs w:val="32"/>
      <w:lang w:val="de-DE"/>
    </w:rPr>
  </w:style>
  <w:style w:type="character" w:customStyle="1" w:styleId="Heading2Char">
    <w:name w:val="Heading 2 Char"/>
    <w:basedOn w:val="DefaultParagraphFont"/>
    <w:link w:val="Heading2"/>
    <w:uiPriority w:val="9"/>
    <w:rsid w:val="00F87EF7"/>
    <w:rPr>
      <w:rFonts w:ascii="Arial" w:eastAsiaTheme="majorEastAsia" w:hAnsi="Arial" w:cstheme="majorBidi"/>
      <w:b/>
      <w:sz w:val="26"/>
      <w:szCs w:val="26"/>
      <w:lang w:val="de-DE"/>
    </w:rPr>
  </w:style>
  <w:style w:type="paragraph" w:styleId="Title">
    <w:name w:val="Title"/>
    <w:basedOn w:val="Normal"/>
    <w:next w:val="Normal"/>
    <w:link w:val="TitleChar"/>
    <w:uiPriority w:val="10"/>
    <w:qFormat/>
    <w:rsid w:val="00B2136B"/>
    <w:pPr>
      <w:spacing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2136B"/>
    <w:rPr>
      <w:rFonts w:ascii="Arial" w:eastAsiaTheme="majorEastAsia" w:hAnsi="Arial" w:cstheme="majorBidi"/>
      <w:b/>
      <w:spacing w:val="-10"/>
      <w:kern w:val="28"/>
      <w:sz w:val="56"/>
      <w:szCs w:val="56"/>
      <w:lang w:val="en-US"/>
    </w:rPr>
  </w:style>
  <w:style w:type="paragraph" w:styleId="Subtitle">
    <w:name w:val="Subtitle"/>
    <w:basedOn w:val="Normal"/>
    <w:next w:val="Normal"/>
    <w:link w:val="SubtitleChar"/>
    <w:uiPriority w:val="11"/>
    <w:qFormat/>
    <w:rsid w:val="00B2136B"/>
    <w:pPr>
      <w:numPr>
        <w:ilvl w:val="1"/>
      </w:numPr>
      <w:spacing w:after="160"/>
      <w:jc w:val="center"/>
    </w:pPr>
    <w:rPr>
      <w:rFonts w:eastAsiaTheme="minorEastAsia"/>
      <w:b/>
      <w:spacing w:val="15"/>
      <w:sz w:val="36"/>
      <w:szCs w:val="22"/>
    </w:rPr>
  </w:style>
  <w:style w:type="character" w:customStyle="1" w:styleId="SubtitleChar">
    <w:name w:val="Subtitle Char"/>
    <w:basedOn w:val="DefaultParagraphFont"/>
    <w:link w:val="Subtitle"/>
    <w:uiPriority w:val="11"/>
    <w:rsid w:val="00B2136B"/>
    <w:rPr>
      <w:rFonts w:ascii="Arial" w:eastAsiaTheme="minorEastAsia" w:hAnsi="Arial"/>
      <w:b/>
      <w:spacing w:val="15"/>
      <w:sz w:val="36"/>
      <w:szCs w:val="22"/>
      <w:lang w:val="en-US"/>
    </w:rPr>
  </w:style>
  <w:style w:type="paragraph" w:styleId="TOCHeading">
    <w:name w:val="TOC Heading"/>
    <w:basedOn w:val="Heading1"/>
    <w:next w:val="Normal"/>
    <w:uiPriority w:val="39"/>
    <w:unhideWhenUsed/>
    <w:qFormat/>
    <w:rsid w:val="0021646B"/>
    <w:pPr>
      <w:spacing w:before="480" w:line="276" w:lineRule="auto"/>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21646B"/>
    <w:pPr>
      <w:jc w:val="left"/>
    </w:pPr>
    <w:rPr>
      <w:rFonts w:asciiTheme="minorHAnsi" w:hAnsiTheme="minorHAnsi" w:cstheme="minorHAnsi"/>
      <w:b/>
      <w:bCs/>
      <w:i/>
      <w:iCs/>
    </w:rPr>
  </w:style>
  <w:style w:type="paragraph" w:styleId="TOC2">
    <w:name w:val="toc 2"/>
    <w:basedOn w:val="Normal"/>
    <w:next w:val="Normal"/>
    <w:autoRedefine/>
    <w:uiPriority w:val="39"/>
    <w:unhideWhenUsed/>
    <w:rsid w:val="0021646B"/>
    <w:pPr>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21646B"/>
    <w:pPr>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1646B"/>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1646B"/>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1646B"/>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1646B"/>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1646B"/>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1646B"/>
    <w:pPr>
      <w:ind w:left="1920"/>
      <w:jc w:val="left"/>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F87EF7"/>
    <w:rPr>
      <w:rFonts w:ascii="Arial" w:eastAsiaTheme="majorEastAsia" w:hAnsi="Arial" w:cstheme="majorBidi"/>
      <w:b/>
      <w:lang w:val="de-DE"/>
    </w:rPr>
  </w:style>
  <w:style w:type="character" w:customStyle="1" w:styleId="Heading4Char">
    <w:name w:val="Heading 4 Char"/>
    <w:basedOn w:val="DefaultParagraphFont"/>
    <w:link w:val="Heading4"/>
    <w:uiPriority w:val="9"/>
    <w:semiHidden/>
    <w:rsid w:val="0021646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21646B"/>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21646B"/>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21646B"/>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21646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1646B"/>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CF2356"/>
    <w:rPr>
      <w:color w:val="0563C1" w:themeColor="hyperlink"/>
      <w:u w:val="single"/>
    </w:rPr>
  </w:style>
  <w:style w:type="paragraph" w:styleId="Footer">
    <w:name w:val="footer"/>
    <w:basedOn w:val="Normal"/>
    <w:link w:val="FooterChar"/>
    <w:uiPriority w:val="99"/>
    <w:unhideWhenUsed/>
    <w:rsid w:val="00726033"/>
    <w:pPr>
      <w:tabs>
        <w:tab w:val="center" w:pos="4680"/>
        <w:tab w:val="right" w:pos="9360"/>
      </w:tabs>
      <w:spacing w:line="240" w:lineRule="auto"/>
    </w:pPr>
  </w:style>
  <w:style w:type="character" w:customStyle="1" w:styleId="FooterChar">
    <w:name w:val="Footer Char"/>
    <w:basedOn w:val="DefaultParagraphFont"/>
    <w:link w:val="Footer"/>
    <w:uiPriority w:val="99"/>
    <w:rsid w:val="00726033"/>
    <w:rPr>
      <w:rFonts w:ascii="Arial" w:hAnsi="Arial"/>
      <w:lang w:val="en-US"/>
    </w:rPr>
  </w:style>
  <w:style w:type="character" w:styleId="PageNumber">
    <w:name w:val="page number"/>
    <w:basedOn w:val="DefaultParagraphFont"/>
    <w:uiPriority w:val="99"/>
    <w:semiHidden/>
    <w:unhideWhenUsed/>
    <w:rsid w:val="00726033"/>
  </w:style>
  <w:style w:type="paragraph" w:styleId="Header">
    <w:name w:val="header"/>
    <w:basedOn w:val="Normal"/>
    <w:link w:val="HeaderChar"/>
    <w:uiPriority w:val="99"/>
    <w:unhideWhenUsed/>
    <w:rsid w:val="00726033"/>
    <w:pPr>
      <w:tabs>
        <w:tab w:val="center" w:pos="4680"/>
        <w:tab w:val="right" w:pos="9360"/>
      </w:tabs>
      <w:spacing w:line="240" w:lineRule="auto"/>
    </w:pPr>
  </w:style>
  <w:style w:type="character" w:customStyle="1" w:styleId="HeaderChar">
    <w:name w:val="Header Char"/>
    <w:basedOn w:val="DefaultParagraphFont"/>
    <w:link w:val="Header"/>
    <w:uiPriority w:val="99"/>
    <w:rsid w:val="00726033"/>
    <w:rPr>
      <w:rFonts w:ascii="Arial" w:hAnsi="Arial"/>
      <w:lang w:val="en-US"/>
    </w:rPr>
  </w:style>
  <w:style w:type="character" w:styleId="UnresolvedMention">
    <w:name w:val="Unresolved Mention"/>
    <w:basedOn w:val="DefaultParagraphFont"/>
    <w:uiPriority w:val="99"/>
    <w:semiHidden/>
    <w:unhideWhenUsed/>
    <w:rsid w:val="00716349"/>
    <w:rPr>
      <w:color w:val="605E5C"/>
      <w:shd w:val="clear" w:color="auto" w:fill="E1DFDD"/>
    </w:rPr>
  </w:style>
  <w:style w:type="paragraph" w:styleId="Caption">
    <w:name w:val="caption"/>
    <w:basedOn w:val="Normal"/>
    <w:next w:val="Normal"/>
    <w:uiPriority w:val="35"/>
    <w:unhideWhenUsed/>
    <w:qFormat/>
    <w:rsid w:val="001C3E3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DE301B"/>
    <w:rPr>
      <w:color w:val="954F72" w:themeColor="followedHyperlink"/>
      <w:u w:val="single"/>
    </w:rPr>
  </w:style>
  <w:style w:type="paragraph" w:styleId="TableofFigures">
    <w:name w:val="table of figures"/>
    <w:basedOn w:val="Normal"/>
    <w:next w:val="Normal"/>
    <w:uiPriority w:val="99"/>
    <w:unhideWhenUsed/>
    <w:rsid w:val="004055AF"/>
  </w:style>
  <w:style w:type="paragraph" w:styleId="ListParagraph">
    <w:name w:val="List Paragraph"/>
    <w:basedOn w:val="Normal"/>
    <w:uiPriority w:val="34"/>
    <w:qFormat/>
    <w:rsid w:val="000408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67411">
      <w:bodyDiv w:val="1"/>
      <w:marLeft w:val="0"/>
      <w:marRight w:val="0"/>
      <w:marTop w:val="0"/>
      <w:marBottom w:val="0"/>
      <w:divBdr>
        <w:top w:val="none" w:sz="0" w:space="0" w:color="auto"/>
        <w:left w:val="none" w:sz="0" w:space="0" w:color="auto"/>
        <w:bottom w:val="none" w:sz="0" w:space="0" w:color="auto"/>
        <w:right w:val="none" w:sz="0" w:space="0" w:color="auto"/>
      </w:divBdr>
    </w:div>
    <w:div w:id="933322351">
      <w:bodyDiv w:val="1"/>
      <w:marLeft w:val="0"/>
      <w:marRight w:val="0"/>
      <w:marTop w:val="0"/>
      <w:marBottom w:val="0"/>
      <w:divBdr>
        <w:top w:val="none" w:sz="0" w:space="0" w:color="auto"/>
        <w:left w:val="none" w:sz="0" w:space="0" w:color="auto"/>
        <w:bottom w:val="none" w:sz="0" w:space="0" w:color="auto"/>
        <w:right w:val="none" w:sz="0" w:space="0" w:color="auto"/>
      </w:divBdr>
    </w:div>
    <w:div w:id="945648642">
      <w:bodyDiv w:val="1"/>
      <w:marLeft w:val="0"/>
      <w:marRight w:val="0"/>
      <w:marTop w:val="0"/>
      <w:marBottom w:val="0"/>
      <w:divBdr>
        <w:top w:val="none" w:sz="0" w:space="0" w:color="auto"/>
        <w:left w:val="none" w:sz="0" w:space="0" w:color="auto"/>
        <w:bottom w:val="none" w:sz="0" w:space="0" w:color="auto"/>
        <w:right w:val="none" w:sz="0" w:space="0" w:color="auto"/>
      </w:divBdr>
    </w:div>
    <w:div w:id="1003899715">
      <w:bodyDiv w:val="1"/>
      <w:marLeft w:val="0"/>
      <w:marRight w:val="0"/>
      <w:marTop w:val="0"/>
      <w:marBottom w:val="0"/>
      <w:divBdr>
        <w:top w:val="none" w:sz="0" w:space="0" w:color="auto"/>
        <w:left w:val="none" w:sz="0" w:space="0" w:color="auto"/>
        <w:bottom w:val="none" w:sz="0" w:space="0" w:color="auto"/>
        <w:right w:val="none" w:sz="0" w:space="0" w:color="auto"/>
      </w:divBdr>
    </w:div>
    <w:div w:id="1326393858">
      <w:bodyDiv w:val="1"/>
      <w:marLeft w:val="0"/>
      <w:marRight w:val="0"/>
      <w:marTop w:val="0"/>
      <w:marBottom w:val="0"/>
      <w:divBdr>
        <w:top w:val="none" w:sz="0" w:space="0" w:color="auto"/>
        <w:left w:val="none" w:sz="0" w:space="0" w:color="auto"/>
        <w:bottom w:val="none" w:sz="0" w:space="0" w:color="auto"/>
        <w:right w:val="none" w:sz="0" w:space="0" w:color="auto"/>
      </w:divBdr>
      <w:divsChild>
        <w:div w:id="2134249979">
          <w:marLeft w:val="0"/>
          <w:marRight w:val="0"/>
          <w:marTop w:val="0"/>
          <w:marBottom w:val="0"/>
          <w:divBdr>
            <w:top w:val="none" w:sz="0" w:space="0" w:color="auto"/>
            <w:left w:val="none" w:sz="0" w:space="0" w:color="auto"/>
            <w:bottom w:val="none" w:sz="0" w:space="0" w:color="auto"/>
            <w:right w:val="none" w:sz="0" w:space="0" w:color="auto"/>
          </w:divBdr>
          <w:divsChild>
            <w:div w:id="533538645">
              <w:marLeft w:val="0"/>
              <w:marRight w:val="0"/>
              <w:marTop w:val="0"/>
              <w:marBottom w:val="0"/>
              <w:divBdr>
                <w:top w:val="none" w:sz="0" w:space="0" w:color="auto"/>
                <w:left w:val="none" w:sz="0" w:space="0" w:color="auto"/>
                <w:bottom w:val="none" w:sz="0" w:space="0" w:color="auto"/>
                <w:right w:val="none" w:sz="0" w:space="0" w:color="auto"/>
              </w:divBdr>
              <w:divsChild>
                <w:div w:id="14439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33820">
      <w:bodyDiv w:val="1"/>
      <w:marLeft w:val="0"/>
      <w:marRight w:val="0"/>
      <w:marTop w:val="0"/>
      <w:marBottom w:val="0"/>
      <w:divBdr>
        <w:top w:val="none" w:sz="0" w:space="0" w:color="auto"/>
        <w:left w:val="none" w:sz="0" w:space="0" w:color="auto"/>
        <w:bottom w:val="none" w:sz="0" w:space="0" w:color="auto"/>
        <w:right w:val="none" w:sz="0" w:space="0" w:color="auto"/>
      </w:divBdr>
    </w:div>
    <w:div w:id="171222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ominik.rietz@zf.com" TargetMode="Externa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dominik.rietz@zf.com"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www.ibm.com/cloud/learn/cap-theorem"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hyperlink" Target="https://link.springer.com/content/pdf/10.1007/978-3-658-16129-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hyperlink" Target="https://www.gruender.de/website/eigene-website-erstelle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hyperlink" Target="https://books.google.com/books?hl=de&amp;lr=&amp;id=9tLJDQAAQBAJ&amp;oi=fnd&amp;pg=PR5&amp;dq=online+handel+entwicklung&amp;ots=Mf2yj3bQXp&amp;sig=07a3vw8cjaPmg-Ci8XOBshzIlAY"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hyperlink" Target="https://akveo.github.io/nebula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techterms.com/definition/nosql" TargetMode="External"/><Relationship Id="rId35"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8283C-16E5-514F-BD92-DF007733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8</Pages>
  <Words>3889</Words>
  <Characters>2217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TINF19A</Company>
  <LinksUpToDate>false</LinksUpToDate>
  <CharactersWithSpaces>2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a.Foehrenbacher</dc:creator>
  <cp:keywords/>
  <dc:description/>
  <cp:lastModifiedBy>Foehrenbacher Bela (inf19017)</cp:lastModifiedBy>
  <cp:revision>64</cp:revision>
  <dcterms:created xsi:type="dcterms:W3CDTF">2020-12-04T14:17:00Z</dcterms:created>
  <dcterms:modified xsi:type="dcterms:W3CDTF">2022-06-03T07:26:00Z</dcterms:modified>
</cp:coreProperties>
</file>